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B4" w:rsidRPr="0012306F" w:rsidRDefault="007C16B4" w:rsidP="00606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0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A21F4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E34A3C" w:rsidRDefault="00A21F43" w:rsidP="00DD0C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ออกแบบ</w:t>
      </w:r>
    </w:p>
    <w:p w:rsidR="00DD0CAC" w:rsidRPr="00DD0CAC" w:rsidRDefault="00DD0CAC" w:rsidP="00DD0C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C03" w:rsidRDefault="00E34A3C" w:rsidP="00E34A3C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A3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E34A3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E34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6D2D" w:rsidRPr="00BF6D2D" w:rsidRDefault="009354A2" w:rsidP="00BF6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F6D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0CAC" w:rsidRPr="00DD0CA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D0CAC">
        <w:rPr>
          <w:rFonts w:ascii="TH SarabunPSK" w:hAnsi="TH SarabunPSK" w:cs="TH SarabunPSK" w:hint="cs"/>
          <w:sz w:val="32"/>
          <w:szCs w:val="32"/>
          <w:cs/>
        </w:rPr>
        <w:t>ทั่วไปการ</w:t>
      </w:r>
      <w:r w:rsidR="00DD0CAC" w:rsidRPr="00DD0CAC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="00DD0CAC" w:rsidRPr="00DD0CAC">
        <w:rPr>
          <w:rFonts w:ascii="TH SarabunPSK" w:hAnsi="TH SarabunPSK" w:cs="TH SarabunPSK"/>
          <w:sz w:val="32"/>
          <w:szCs w:val="32"/>
          <w:cs/>
        </w:rPr>
        <w:t>รดฟอเร็กซ์</w:t>
      </w:r>
      <w:proofErr w:type="spellEnd"/>
      <w:r w:rsidR="00066E96">
        <w:rPr>
          <w:rFonts w:ascii="TH SarabunPSK" w:hAnsi="TH SarabunPSK" w:cs="TH SarabunPSK" w:hint="cs"/>
          <w:sz w:val="32"/>
          <w:szCs w:val="32"/>
          <w:cs/>
        </w:rPr>
        <w:t>นั่นเราจะต้องมีความรู้ขั้นพื้นฐานมาก่อนรวมไปถึงปัญหาที่พบเจอในเรื่องของการทำกำไรกับตลาดได้แบบยั่งยืนและการควบคุมเงินทุนให้เปิดการซื้อขาย</w:t>
      </w:r>
      <w:proofErr w:type="spellStart"/>
      <w:r w:rsidR="00066E96">
        <w:rPr>
          <w:rFonts w:ascii="TH SarabunPSK" w:hAnsi="TH SarabunPSK" w:cs="TH SarabunPSK" w:hint="cs"/>
          <w:sz w:val="32"/>
          <w:szCs w:val="32"/>
          <w:cs/>
        </w:rPr>
        <w:t>ใน</w:t>
      </w:r>
      <w:r w:rsidR="00066E96" w:rsidRPr="00066E96">
        <w:rPr>
          <w:rFonts w:ascii="TH SarabunPSK" w:hAnsi="TH SarabunPSK" w:cs="TH SarabunPSK"/>
          <w:sz w:val="32"/>
          <w:szCs w:val="32"/>
          <w:cs/>
        </w:rPr>
        <w:t>ล็อต</w:t>
      </w:r>
      <w:proofErr w:type="spellEnd"/>
      <w:r w:rsidR="00066E96">
        <w:rPr>
          <w:rFonts w:ascii="TH SarabunPSK" w:hAnsi="TH SarabunPSK" w:cs="TH SarabunPSK" w:hint="cs"/>
          <w:sz w:val="32"/>
          <w:szCs w:val="32"/>
          <w:cs/>
        </w:rPr>
        <w:t>ที่เหมาะสมรวมไปถึงมีการ</w:t>
      </w:r>
      <w:r w:rsidR="00066E96" w:rsidRPr="00066E96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2B03E2">
        <w:rPr>
          <w:rFonts w:ascii="TH SarabunPSK" w:hAnsi="TH SarabunPSK" w:cs="TH SarabunPSK" w:hint="cs"/>
          <w:sz w:val="32"/>
          <w:szCs w:val="32"/>
          <w:cs/>
        </w:rPr>
        <w:t>การหาค่าของการทนการขาดทุน</w:t>
      </w:r>
      <w:r w:rsidR="00DE0FB1">
        <w:rPr>
          <w:rFonts w:ascii="TH SarabunPSK" w:hAnsi="TH SarabunPSK" w:cs="TH SarabunPSK" w:hint="cs"/>
          <w:sz w:val="32"/>
          <w:szCs w:val="32"/>
          <w:cs/>
        </w:rPr>
        <w:t>ควบคุมให้คงที่หรือน้อยลงดังนั้นในบทนี้จะเริ่มอธิบายถึงปัญหาที่ต้องการที่จะต้องแก้ไขก่อนเป็นอันดับแรกและรวมไปถึงการอธิบายกระบวนการการแก้ไขปัญหาที่จะเกิดขึ้นให้ได้</w:t>
      </w:r>
      <w:r w:rsidR="00333FAA" w:rsidRPr="00333FAA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DE0FB1">
        <w:rPr>
          <w:rFonts w:ascii="TH SarabunPSK" w:hAnsi="TH SarabunPSK" w:cs="TH SarabunPSK" w:hint="cs"/>
          <w:sz w:val="32"/>
          <w:szCs w:val="32"/>
          <w:cs/>
        </w:rPr>
        <w:t>ที่คลาดหวัง</w:t>
      </w:r>
      <w:r w:rsidR="007136BC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BF6D2D">
        <w:rPr>
          <w:rFonts w:ascii="TH SarabunPSK" w:hAnsi="TH SarabunPSK" w:cs="TH SarabunPSK" w:hint="cs"/>
          <w:sz w:val="32"/>
          <w:szCs w:val="32"/>
          <w:cs/>
        </w:rPr>
        <w:t>โดยจะอธิบายถึงสาเหตุและปัญหาที่พบเจอในการเท</w:t>
      </w:r>
      <w:proofErr w:type="spellStart"/>
      <w:r w:rsidR="00BF6D2D">
        <w:rPr>
          <w:rFonts w:ascii="TH SarabunPSK" w:hAnsi="TH SarabunPSK" w:cs="TH SarabunPSK" w:hint="cs"/>
          <w:sz w:val="32"/>
          <w:szCs w:val="32"/>
          <w:cs/>
        </w:rPr>
        <w:t>รด</w:t>
      </w:r>
      <w:r w:rsidR="00BF6D2D" w:rsidRPr="00DD0CAC">
        <w:rPr>
          <w:rFonts w:ascii="TH SarabunPSK" w:hAnsi="TH SarabunPSK" w:cs="TH SarabunPSK"/>
          <w:sz w:val="32"/>
          <w:szCs w:val="32"/>
          <w:cs/>
        </w:rPr>
        <w:t>ฟอเร็กซ์</w:t>
      </w:r>
      <w:proofErr w:type="spellEnd"/>
      <w:r w:rsidR="00BF6D2D">
        <w:rPr>
          <w:rFonts w:ascii="TH SarabunPSK" w:hAnsi="TH SarabunPSK" w:cs="TH SarabunPSK" w:hint="cs"/>
          <w:sz w:val="32"/>
          <w:szCs w:val="32"/>
          <w:cs/>
        </w:rPr>
        <w:t>อย่างไรให้สามารถมีโอกาสลดความเสี่ยงลงได้มากกว่าระบบทั่วไปและอธิบายถึงหลักการของการแก้ไขปัญหาที่เกิดขึ้นให้บรรลุผลตามความคลาดหมายและในตอนท้ายจะอธิบายถึงลักษณะวิธีการออกแบบโปรแกรมระบบเทรด</w:t>
      </w:r>
    </w:p>
    <w:p w:rsidR="00E34A3C" w:rsidRDefault="00BD15E4" w:rsidP="00335C5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4E7DF6">
        <w:rPr>
          <w:rFonts w:ascii="TH SarabunPSK" w:hAnsi="TH SarabunPSK" w:cs="TH SarabunPSK"/>
          <w:sz w:val="32"/>
          <w:szCs w:val="32"/>
          <w:cs/>
        </w:rPr>
        <w:t>บทนี้</w:t>
      </w:r>
      <w:r w:rsidR="004E7DF6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E34A3C" w:rsidRPr="00E34A3C">
        <w:rPr>
          <w:rFonts w:ascii="TH SarabunPSK" w:hAnsi="TH SarabunPSK" w:cs="TH SarabunPSK"/>
          <w:sz w:val="32"/>
          <w:szCs w:val="32"/>
          <w:cs/>
        </w:rPr>
        <w:t>อธิบายถึงการออกแบบโปรแกรม</w:t>
      </w:r>
      <w:r w:rsidR="00AA0AB2">
        <w:rPr>
          <w:rFonts w:ascii="TH SarabunPSK" w:hAnsi="TH SarabunPSK" w:cs="TH SarabunPSK" w:hint="cs"/>
          <w:sz w:val="32"/>
          <w:szCs w:val="32"/>
          <w:cs/>
        </w:rPr>
        <w:t>ระบบเทรด</w:t>
      </w:r>
      <w:r w:rsidR="00AA0AB2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AA0AB2">
        <w:rPr>
          <w:rFonts w:ascii="TH SarabunPSK" w:hAnsi="TH SarabunPSK" w:cs="TH SarabunPSK" w:hint="cs"/>
          <w:sz w:val="32"/>
          <w:szCs w:val="32"/>
          <w:cs/>
        </w:rPr>
        <w:t>ที่ทำงานตาม</w:t>
      </w:r>
      <w:r w:rsidR="00AA0AB2" w:rsidRPr="007A03AB">
        <w:rPr>
          <w:rFonts w:ascii="TH SarabunPSK" w:hAnsi="TH SarabunPSK" w:cs="TH SarabunPSK"/>
          <w:sz w:val="32"/>
          <w:szCs w:val="32"/>
          <w:cs/>
        </w:rPr>
        <w:t>แบบ</w:t>
      </w:r>
      <w:r w:rsidR="00AA0AB2" w:rsidRPr="007A03AB">
        <w:rPr>
          <w:rFonts w:ascii="TH SarabunPSK" w:hAnsi="TH SarabunPSK" w:cs="TH SarabunPSK"/>
        </w:rPr>
        <w:t xml:space="preserve"> </w:t>
      </w:r>
      <w:r w:rsidR="0055709B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="00AA0AB2" w:rsidRPr="007A03AB">
        <w:rPr>
          <w:rFonts w:ascii="TH SarabunPSK" w:hAnsi="TH SarabunPSK" w:cs="TH SarabunPSK"/>
          <w:sz w:val="32"/>
          <w:szCs w:val="32"/>
        </w:rPr>
        <w:t xml:space="preserve"> </w:t>
      </w:r>
      <w:r w:rsidR="00AA0AB2">
        <w:rPr>
          <w:rFonts w:ascii="TH SarabunPSK" w:hAnsi="TH SarabunPSK" w:cs="TH SarabunPSK"/>
          <w:sz w:val="32"/>
          <w:szCs w:val="32"/>
          <w:cs/>
        </w:rPr>
        <w:t>ประเภทก</w:t>
      </w:r>
      <w:r w:rsidR="00AA0AB2" w:rsidRPr="007A03AB">
        <w:rPr>
          <w:rFonts w:ascii="TH SarabunPSK" w:hAnsi="TH SarabunPSK" w:cs="TH SarabunPSK"/>
          <w:sz w:val="32"/>
          <w:szCs w:val="32"/>
          <w:cs/>
        </w:rPr>
        <w:t xml:space="preserve">อง </w:t>
      </w:r>
      <w:r w:rsidR="00AA0AB2">
        <w:rPr>
          <w:rFonts w:ascii="TH SarabunPSK" w:hAnsi="TH SarabunPSK" w:cs="TH SarabunPSK"/>
          <w:sz w:val="32"/>
          <w:szCs w:val="32"/>
        </w:rPr>
        <w:t>C</w:t>
      </w:r>
      <w:r w:rsidR="00E34A3C" w:rsidRPr="00E34A3C">
        <w:rPr>
          <w:rFonts w:ascii="TH SarabunPSK" w:hAnsi="TH SarabunPSK" w:cs="TH SarabunPSK"/>
          <w:sz w:val="32"/>
          <w:szCs w:val="32"/>
        </w:rPr>
        <w:t xml:space="preserve"> </w:t>
      </w:r>
      <w:r w:rsidR="00E34A3C" w:rsidRPr="00E34A3C">
        <w:rPr>
          <w:rFonts w:ascii="TH SarabunPSK" w:hAnsi="TH SarabunPSK" w:cs="TH SarabunPSK"/>
          <w:sz w:val="32"/>
          <w:szCs w:val="32"/>
          <w:cs/>
        </w:rPr>
        <w:t>ซึ่งผู้จัดทำได้ออกแบบ</w:t>
      </w:r>
      <w:r w:rsidR="00E34A3C" w:rsidRPr="00E047EA">
        <w:rPr>
          <w:rFonts w:ascii="TH SarabunPSK" w:hAnsi="TH SarabunPSK" w:cs="TH SarabunPSK"/>
          <w:sz w:val="32"/>
          <w:szCs w:val="32"/>
          <w:cs/>
        </w:rPr>
        <w:t>และ</w:t>
      </w:r>
      <w:r w:rsidR="00E047EA" w:rsidRPr="00E047EA">
        <w:rPr>
          <w:rFonts w:ascii="TH SarabunPSK" w:hAnsi="TH SarabunPSK" w:cs="TH SarabunPSK"/>
          <w:sz w:val="32"/>
          <w:szCs w:val="32"/>
          <w:cs/>
        </w:rPr>
        <w:t>ใช้พื้นฐาน</w:t>
      </w:r>
      <w:r w:rsidR="00EC1599">
        <w:rPr>
          <w:rFonts w:ascii="TH SarabunPSK" w:hAnsi="TH SarabunPSK" w:cs="TH SarabunPSK" w:hint="cs"/>
          <w:sz w:val="32"/>
          <w:szCs w:val="32"/>
          <w:cs/>
        </w:rPr>
        <w:t>ของการกางโซนด้วยระยะราคาภายในกราฟ</w:t>
      </w:r>
      <w:proofErr w:type="spellStart"/>
      <w:r w:rsidR="00EC1599" w:rsidRPr="00EC1599">
        <w:rPr>
          <w:rFonts w:ascii="TH SarabunPSK" w:hAnsi="TH SarabunPSK" w:cs="TH SarabunPSK"/>
          <w:sz w:val="32"/>
          <w:szCs w:val="32"/>
          <w:cs/>
        </w:rPr>
        <w:t>ฟอเร็กซ์</w:t>
      </w:r>
      <w:proofErr w:type="spellEnd"/>
      <w:r w:rsidR="0067237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C1599">
        <w:rPr>
          <w:rFonts w:ascii="TH SarabunPSK" w:hAnsi="TH SarabunPSK" w:cs="TH SarabunPSK" w:hint="cs"/>
          <w:sz w:val="32"/>
          <w:szCs w:val="32"/>
          <w:cs/>
        </w:rPr>
        <w:t>ราคาต่ำสุดที่</w:t>
      </w:r>
      <w:r w:rsidR="00707D3E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C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599">
        <w:rPr>
          <w:rFonts w:ascii="TH SarabunPSK" w:hAnsi="TH SarabunPSK" w:cs="TH SarabunPSK"/>
          <w:sz w:val="32"/>
          <w:szCs w:val="32"/>
        </w:rPr>
        <w:t xml:space="preserve">25 </w:t>
      </w:r>
      <w:r w:rsidR="00EC1599">
        <w:rPr>
          <w:rFonts w:ascii="TH SarabunPSK" w:hAnsi="TH SarabunPSK" w:cs="TH SarabunPSK" w:hint="cs"/>
          <w:sz w:val="32"/>
          <w:szCs w:val="32"/>
          <w:cs/>
        </w:rPr>
        <w:t>ถึงราคา</w:t>
      </w:r>
      <w:r w:rsidR="00707D3E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EC1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599">
        <w:rPr>
          <w:rFonts w:ascii="TH SarabunPSK" w:hAnsi="TH SarabunPSK" w:cs="TH SarabunPSK"/>
          <w:sz w:val="32"/>
          <w:szCs w:val="32"/>
        </w:rPr>
        <w:t xml:space="preserve">100 </w:t>
      </w:r>
      <w:r w:rsidR="00E34692">
        <w:rPr>
          <w:rFonts w:ascii="TH SarabunPSK" w:hAnsi="TH SarabunPSK" w:cs="TH SarabunPSK" w:hint="cs"/>
          <w:sz w:val="32"/>
          <w:szCs w:val="32"/>
          <w:cs/>
        </w:rPr>
        <w:t xml:space="preserve">ซึ่งในระยาวจะได้เปรียบเรื่องการเก็บค่า </w:t>
      </w:r>
      <w:r w:rsidR="002B03E2">
        <w:rPr>
          <w:rFonts w:ascii="TH SarabunPSK" w:hAnsi="TH SarabunPSK" w:cs="TH SarabunPSK" w:hint="cs"/>
          <w:sz w:val="32"/>
          <w:szCs w:val="32"/>
          <w:cs/>
        </w:rPr>
        <w:t>ดอกเบี้ย</w:t>
      </w:r>
      <w:r w:rsidR="002B03E2">
        <w:rPr>
          <w:rFonts w:ascii="TH SarabunPSK" w:hAnsi="TH SarabunPSK" w:cs="TH SarabunPSK"/>
          <w:sz w:val="32"/>
          <w:szCs w:val="32"/>
        </w:rPr>
        <w:t xml:space="preserve"> (Swap)</w:t>
      </w:r>
      <w:r w:rsidR="00E34692">
        <w:rPr>
          <w:rFonts w:ascii="TH SarabunPSK" w:hAnsi="TH SarabunPSK" w:cs="TH SarabunPSK"/>
          <w:sz w:val="32"/>
          <w:szCs w:val="32"/>
        </w:rPr>
        <w:t xml:space="preserve"> </w:t>
      </w:r>
      <w:r w:rsidR="00E34692">
        <w:rPr>
          <w:rFonts w:ascii="TH SarabunPSK" w:hAnsi="TH SarabunPSK" w:cs="TH SarabunPSK" w:hint="cs"/>
          <w:sz w:val="32"/>
          <w:szCs w:val="32"/>
          <w:cs/>
        </w:rPr>
        <w:t>ที่เป็นบวกได้ดีในระยะยาว</w:t>
      </w:r>
      <w:r w:rsidR="00E34A3C" w:rsidRPr="00E34A3C">
        <w:rPr>
          <w:rFonts w:ascii="TH SarabunPSK" w:hAnsi="TH SarabunPSK" w:cs="TH SarabunPSK"/>
          <w:sz w:val="32"/>
          <w:szCs w:val="32"/>
          <w:cs/>
        </w:rPr>
        <w:t>และนำมาปรับ</w:t>
      </w:r>
      <w:r w:rsidR="00EC1599">
        <w:rPr>
          <w:rFonts w:ascii="TH SarabunPSK" w:hAnsi="TH SarabunPSK" w:cs="TH SarabunPSK" w:hint="cs"/>
          <w:sz w:val="32"/>
          <w:szCs w:val="32"/>
          <w:cs/>
        </w:rPr>
        <w:t>ใช้กับตัวชี้วัด</w:t>
      </w:r>
      <w:r w:rsidR="00EC1599" w:rsidRPr="00EC1599">
        <w:rPr>
          <w:rFonts w:ascii="TH SarabunPSK" w:hAnsi="TH SarabunPSK" w:cs="TH SarabunPSK"/>
          <w:sz w:val="32"/>
          <w:szCs w:val="32"/>
        </w:rPr>
        <w:t xml:space="preserve">Indicator Commodity Cannel Index (CCI) </w:t>
      </w:r>
      <w:r w:rsidR="00672377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EC1599">
        <w:rPr>
          <w:rFonts w:ascii="TH SarabunPSK" w:hAnsi="TH SarabunPSK" w:cs="TH SarabunPSK" w:hint="cs"/>
          <w:sz w:val="32"/>
          <w:szCs w:val="32"/>
          <w:cs/>
        </w:rPr>
        <w:t xml:space="preserve">ระบบเทรดอัตโนมัติจัดอยู่ในประเภทกอง </w:t>
      </w:r>
      <w:r w:rsidR="00EC1599">
        <w:rPr>
          <w:rFonts w:ascii="TH SarabunPSK" w:hAnsi="TH SarabunPSK" w:cs="TH SarabunPSK"/>
          <w:sz w:val="32"/>
          <w:szCs w:val="32"/>
        </w:rPr>
        <w:t xml:space="preserve">C </w:t>
      </w:r>
      <w:r w:rsidR="00EC1599">
        <w:rPr>
          <w:rFonts w:ascii="TH SarabunPSK" w:hAnsi="TH SarabunPSK" w:cs="TH SarabunPSK" w:hint="cs"/>
          <w:sz w:val="32"/>
          <w:szCs w:val="32"/>
          <w:cs/>
        </w:rPr>
        <w:t>ตามแบบแผน</w:t>
      </w:r>
      <w:r w:rsidR="00EC1599" w:rsidRPr="00EC1599">
        <w:t xml:space="preserve"> </w:t>
      </w:r>
      <w:r w:rsidR="00B05DF9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="00EC1599" w:rsidRPr="00EC1599">
        <w:rPr>
          <w:rFonts w:ascii="TH SarabunPSK" w:hAnsi="TH SarabunPSK" w:cs="TH SarabunPSK"/>
          <w:sz w:val="32"/>
          <w:szCs w:val="32"/>
        </w:rPr>
        <w:t xml:space="preserve"> </w:t>
      </w:r>
      <w:r w:rsidR="00E34A3C" w:rsidRPr="00E34A3C">
        <w:rPr>
          <w:rFonts w:ascii="TH SarabunPSK" w:hAnsi="TH SarabunPSK" w:cs="TH SarabunPSK"/>
          <w:sz w:val="32"/>
          <w:szCs w:val="32"/>
          <w:cs/>
        </w:rPr>
        <w:t>เพิ่มเติมตามขอบเขตของโครงการที่ได้ออกแบบไว้</w:t>
      </w:r>
      <w:r w:rsidR="00E34A3C" w:rsidRPr="00E34A3C">
        <w:rPr>
          <w:rFonts w:ascii="TH SarabunPSK" w:hAnsi="TH SarabunPSK" w:cs="TH SarabunPSK"/>
          <w:sz w:val="32"/>
          <w:szCs w:val="32"/>
        </w:rPr>
        <w:t xml:space="preserve"> </w:t>
      </w:r>
    </w:p>
    <w:p w:rsidR="00335C56" w:rsidRDefault="00BB47DF" w:rsidP="00335C5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47DF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C2A2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B47D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ผังสาเหตุและผล </w:t>
      </w:r>
      <w:r>
        <w:rPr>
          <w:rFonts w:ascii="TH SarabunPSK" w:hAnsi="TH SarabunPSK" w:cs="TH SarabunPSK"/>
          <w:b/>
          <w:bCs/>
          <w:sz w:val="32"/>
          <w:szCs w:val="32"/>
        </w:rPr>
        <w:t>(Cause and Effect Diagram)</w:t>
      </w:r>
    </w:p>
    <w:p w:rsidR="00947C03" w:rsidRDefault="00BB47DF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47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BB47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="005C2A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ท</w:t>
      </w:r>
      <w:proofErr w:type="spellStart"/>
      <w:r w:rsidR="005C2A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ด</w:t>
      </w:r>
      <w:r w:rsidR="005C2A23" w:rsidRPr="00DD0CAC">
        <w:rPr>
          <w:rFonts w:ascii="TH SarabunPSK" w:hAnsi="TH SarabunPSK" w:cs="TH SarabunPSK"/>
          <w:sz w:val="32"/>
          <w:szCs w:val="32"/>
          <w:cs/>
        </w:rPr>
        <w:t>ฟอเร็กซ์</w:t>
      </w:r>
      <w:proofErr w:type="spellEnd"/>
      <w:r w:rsidR="005C2A23"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ช่วยเทรดส่วนใหญ่มีปัญหาในการดำเนินงาน ดังแสดงในรูปที่ </w:t>
      </w:r>
      <w:r w:rsidR="00E829BE">
        <w:rPr>
          <w:rFonts w:ascii="TH SarabunPSK" w:hAnsi="TH SarabunPSK" w:cs="TH SarabunPSK"/>
          <w:sz w:val="32"/>
          <w:szCs w:val="32"/>
        </w:rPr>
        <w:t>3.1</w:t>
      </w:r>
    </w:p>
    <w:p w:rsidR="00947C03" w:rsidRDefault="00947C03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6D2D" w:rsidRPr="00445135" w:rsidRDefault="00445135" w:rsidP="00335C5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และ</w:t>
      </w:r>
      <w:r w:rsidRPr="00445135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</w:t>
      </w:r>
      <w:r w:rsidRPr="00445135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ระบบเทรดที่ยั่งยืน</w:t>
      </w:r>
    </w:p>
    <w:p w:rsidR="00FA0FCB" w:rsidRDefault="00FA0FCB" w:rsidP="00FA0FC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จากรูปที่</w:t>
      </w:r>
      <w:r w:rsidR="00860922"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สาเหตุและผลแสดงปัญหาเพื่อสร้างระบบเทรดที่ยั่งยืน นั่นได้แสดงให้เห็นว่ามีปัญหาในเรื่องของการควบคุมขนา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ล็อตซึ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พบปัญหา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D46BEC">
        <w:rPr>
          <w:rFonts w:ascii="TH SarabunPSK" w:hAnsi="TH SarabunPSK" w:cs="TH SarabunPSK"/>
          <w:sz w:val="32"/>
          <w:szCs w:val="32"/>
          <w:cs/>
        </w:rPr>
        <w:t>ล็อต</w:t>
      </w:r>
      <w:proofErr w:type="spellEnd"/>
      <w:r w:rsidRPr="00D46BEC">
        <w:rPr>
          <w:rFonts w:ascii="TH SarabunPSK" w:hAnsi="TH SarabunPSK" w:cs="TH SarabunPSK"/>
          <w:sz w:val="32"/>
          <w:szCs w:val="32"/>
          <w:cs/>
        </w:rPr>
        <w:t>มีขนาดใหญ่เกินไปไม่เหมาะสมกับเงินทุนที่มีอยู่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B03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46BEC">
        <w:rPr>
          <w:rFonts w:ascii="TH SarabunPSK" w:hAnsi="TH SarabunPSK" w:cs="TH SarabunPSK"/>
          <w:sz w:val="32"/>
          <w:szCs w:val="32"/>
          <w:cs/>
        </w:rPr>
        <w:t>ล็อต</w:t>
      </w:r>
      <w:proofErr w:type="spellEnd"/>
      <w:r w:rsidR="002B03E2">
        <w:rPr>
          <w:rFonts w:ascii="TH SarabunPSK" w:hAnsi="TH SarabunPSK" w:cs="TH SarabunPSK"/>
          <w:sz w:val="32"/>
          <w:szCs w:val="32"/>
        </w:rPr>
        <w:t xml:space="preserve"> (Lot) </w:t>
      </w:r>
      <w:r w:rsidRPr="00D46BEC">
        <w:rPr>
          <w:rFonts w:ascii="TH SarabunPSK" w:hAnsi="TH SarabunPSK" w:cs="TH SarabunPSK"/>
          <w:sz w:val="32"/>
          <w:szCs w:val="32"/>
          <w:cs/>
        </w:rPr>
        <w:t>มีขนาดคงที่เมื่อเงินทุนเพิ่ม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ตัวทำให้เงินในระบบถูกตัดไปได้ปัญหาเล่านี้เป็นหนึ่งในปัญหาตามมาเมื่อระบบไม่คำนึงถึงความเสี่ยง</w:t>
      </w:r>
    </w:p>
    <w:p w:rsidR="00BF6D2D" w:rsidRDefault="00BF6D2D" w:rsidP="00335C5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A1EB5" w:rsidRDefault="00AB3DAB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DA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945" cy="2307325"/>
            <wp:effectExtent l="0" t="0" r="1905" b="0"/>
            <wp:docPr id="47" name="รูปภาพ 47" descr="C:\Users\inpang\Desktop\งงง\New folder\New folder\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ang\Desktop\งงง\New folder\New folder\3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7A" w:rsidRDefault="00FA0FCB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8C0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FB1"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860922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8C0FB1" w:rsidRPr="008C0FB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C0FB1">
        <w:rPr>
          <w:rFonts w:ascii="TH SarabunPSK" w:hAnsi="TH SarabunPSK" w:cs="TH SarabunPSK"/>
          <w:sz w:val="32"/>
          <w:szCs w:val="32"/>
        </w:rPr>
        <w:t xml:space="preserve"> </w:t>
      </w:r>
      <w:r w:rsidR="008C0FB1">
        <w:rPr>
          <w:rFonts w:ascii="TH SarabunPSK" w:hAnsi="TH SarabunPSK" w:cs="TH SarabunPSK" w:hint="cs"/>
          <w:sz w:val="32"/>
          <w:szCs w:val="32"/>
          <w:cs/>
        </w:rPr>
        <w:t>แผนผังสาเหตุและผลแสดงปัญหาเพื่อสร้างระบบเทรดที่ยั่งยืน</w:t>
      </w:r>
    </w:p>
    <w:p w:rsidR="00796908" w:rsidRPr="00FA0FCB" w:rsidRDefault="00796908" w:rsidP="0079690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และ</w:t>
      </w:r>
      <w:r w:rsidRPr="00FA0FCB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การที่ระบบไม่มีตัว</w:t>
      </w:r>
      <w:proofErr w:type="spellStart"/>
      <w:r w:rsidRPr="00FA0FCB">
        <w:rPr>
          <w:rFonts w:ascii="TH SarabunPSK" w:hAnsi="TH SarabunPSK" w:cs="TH SarabunPSK"/>
          <w:b/>
          <w:bCs/>
          <w:sz w:val="32"/>
          <w:szCs w:val="32"/>
          <w:cs/>
        </w:rPr>
        <w:t>อินดิเคเตอร์</w:t>
      </w:r>
      <w:proofErr w:type="spellEnd"/>
      <w:r w:rsidRPr="00FA0FCB">
        <w:rPr>
          <w:rFonts w:ascii="TH SarabunPSK" w:hAnsi="TH SarabunPSK" w:cs="TH SarabunPSK"/>
          <w:b/>
          <w:bCs/>
          <w:sz w:val="32"/>
          <w:szCs w:val="32"/>
          <w:cs/>
        </w:rPr>
        <w:t>เพื่ออ้างอิงจุดเข้าออกของระบบเทรด</w:t>
      </w:r>
    </w:p>
    <w:p w:rsidR="00796908" w:rsidRPr="00796908" w:rsidRDefault="00796908" w:rsidP="00796908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จากรูปที่</w:t>
      </w:r>
      <w:r w:rsidR="006D1872">
        <w:rPr>
          <w:rFonts w:ascii="TH SarabunPSK" w:hAnsi="TH SarabunPSK" w:cs="TH SarabunPSK"/>
          <w:sz w:val="32"/>
          <w:szCs w:val="32"/>
        </w:rPr>
        <w:t xml:space="preserve"> 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2F386D">
        <w:rPr>
          <w:rFonts w:ascii="TH SarabunPSK" w:hAnsi="TH SarabunPSK" w:cs="TH SarabunPSK"/>
          <w:sz w:val="32"/>
          <w:szCs w:val="32"/>
          <w:cs/>
        </w:rPr>
        <w:t>ผนผังสาเหตุและผลแสดงปัญหาของการที่ระบบไม่มีตัว</w:t>
      </w:r>
      <w:proofErr w:type="spellStart"/>
      <w:r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2F386D">
        <w:rPr>
          <w:rFonts w:ascii="TH SarabunPSK" w:hAnsi="TH SarabunPSK" w:cs="TH SarabunPSK"/>
          <w:sz w:val="32"/>
          <w:szCs w:val="32"/>
          <w:cs/>
        </w:rPr>
        <w:t>เพื่ออ้างอิงจุดเข้าออกของระบบ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่นได้แสดงให้เห็นว่าปัญหาของการที่ระบบเทรดไม่มีตัวชี้วัดเพื่อคลาดการณ์และอ้างอิงผลของตลาดนั้นจะทำให้ไม่ทราบเทรนขาขึ้นหรือขาลงรวมไปถึงไม่ทราบว่ากราฟอาจจะมีการกลับตัวได้ทั้งนี้ยังทำให้ระบบไม่มีความแน่นอนในการส่งคำสั่งการเข้าซื้อและอาจทำให้เข้าซื้อผิดทางซึ่งจะทำให้เสี่ยงต่อเงินทุนที่มีและเกิด</w:t>
      </w:r>
      <w:r w:rsidRPr="007A19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้าง</w:t>
      </w:r>
      <w:r w:rsidRPr="007A19D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อร์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นอกจากนี้ถ้าเกิดไม่มีจุดปิดทำกำไรที่ถูกต้องก็อาจทำให้ตัวระบบได้กำไรแบบสุ่มและไม่มีจุดออกที่ชัดเจน</w:t>
      </w:r>
    </w:p>
    <w:p w:rsidR="00796908" w:rsidRDefault="00796908" w:rsidP="0079690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DA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B5652D" wp14:editId="07F75661">
            <wp:extent cx="5274945" cy="2455850"/>
            <wp:effectExtent l="0" t="0" r="1905" b="1905"/>
            <wp:docPr id="48" name="รูปภาพ 48" descr="C:\Users\inpang\Desktop\งงง\New folder\New folder\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ang\Desktop\งงง\New folder\New folder\3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08" w:rsidRDefault="00796908" w:rsidP="0079690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96908" w:rsidRDefault="00796908" w:rsidP="0079690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6D1872">
        <w:rPr>
          <w:rFonts w:ascii="TH SarabunPSK" w:hAnsi="TH SarabunPSK" w:cs="TH SarabunPSK"/>
          <w:b/>
          <w:bCs/>
          <w:sz w:val="32"/>
          <w:szCs w:val="32"/>
        </w:rPr>
        <w:t xml:space="preserve"> 3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386D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ที่ระบบไม่มีตัว</w:t>
      </w:r>
      <w:proofErr w:type="spellStart"/>
      <w:r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2F386D">
        <w:rPr>
          <w:rFonts w:ascii="TH SarabunPSK" w:hAnsi="TH SarabunPSK" w:cs="TH SarabunPSK"/>
          <w:sz w:val="32"/>
          <w:szCs w:val="32"/>
          <w:cs/>
        </w:rPr>
        <w:t>เพื่ออ้างอิงจุดเข้าออกของระบบเทรด</w:t>
      </w:r>
    </w:p>
    <w:p w:rsidR="00796908" w:rsidRPr="00C74CC9" w:rsidRDefault="00796908" w:rsidP="0079690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าเหตุและ</w:t>
      </w:r>
      <w:r w:rsidRPr="00C74CC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ของการเข้าซื้อผิดโซนของระบบเทรด</w:t>
      </w:r>
    </w:p>
    <w:p w:rsidR="00796908" w:rsidRDefault="00796908" w:rsidP="00796908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จากรูปที่</w:t>
      </w:r>
      <w:r w:rsidR="006D1872">
        <w:rPr>
          <w:rFonts w:ascii="TH SarabunPSK" w:hAnsi="TH SarabunPSK" w:cs="TH SarabunPSK"/>
          <w:sz w:val="32"/>
          <w:szCs w:val="32"/>
        </w:rPr>
        <w:t xml:space="preserve"> 3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386D">
        <w:rPr>
          <w:rFonts w:ascii="TH SarabunPSK" w:hAnsi="TH SarabunPSK" w:cs="TH SarabunPSK"/>
          <w:sz w:val="32"/>
          <w:szCs w:val="32"/>
          <w:cs/>
        </w:rPr>
        <w:t>แผนผัง</w:t>
      </w:r>
      <w:r w:rsidRPr="00A7616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เหตุและผลแสดงปัญหาของการเข้าซื้อผิดโซนของระบบเทรด</w:t>
      </w:r>
      <w:r w:rsidRPr="00A761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6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ได้แสดงให้เห็นว่าปัญหาของการที่ระบบเทรดไม่มีการกำหนดโซนในการเทรดอย่างชัดเ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ทำให้ไม่ทราบถึงระยะโซนต่ำสุดของกราฟและระยะโซนสูงสุดของกราฟและเมื่อเข้าซื้อผิดทางก็จะทำให้ถูกลากจากระยะที่ไกลขึ้นกว่าที่ควรจะเป็นและอาจทำให้เกิดการตัดขาดทุนแบบอัตโนมัติซึ่งสามารถเกิดขึ้นได้เช่นกัน</w:t>
      </w:r>
    </w:p>
    <w:p w:rsidR="00796908" w:rsidRDefault="00796908" w:rsidP="0079690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DA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C65D27" wp14:editId="41F08460">
            <wp:extent cx="5274945" cy="2317102"/>
            <wp:effectExtent l="0" t="0" r="1905" b="7620"/>
            <wp:docPr id="49" name="รูปภาพ 49" descr="C:\Users\inpang\Desktop\งงง\New folder\New folder\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งงง\New folder\New folder\3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1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08" w:rsidRDefault="00796908" w:rsidP="0079690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0AF3" w:rsidRPr="00330AF3" w:rsidRDefault="00796908" w:rsidP="0079690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6D1872">
        <w:rPr>
          <w:rFonts w:ascii="TH SarabunPSK" w:hAnsi="TH SarabunPSK" w:cs="TH SarabunPSK"/>
          <w:b/>
          <w:bCs/>
          <w:sz w:val="32"/>
          <w:szCs w:val="32"/>
        </w:rPr>
        <w:t xml:space="preserve"> 3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386D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</w:t>
      </w:r>
      <w:r w:rsidRPr="00E166E8">
        <w:rPr>
          <w:rFonts w:ascii="TH SarabunPSK" w:hAnsi="TH SarabunPSK" w:cs="TH SarabunPSK"/>
          <w:sz w:val="32"/>
          <w:szCs w:val="32"/>
          <w:cs/>
        </w:rPr>
        <w:t>ปัญหาของการเข้าซื้อผิดโซนของระบบเทรด</w:t>
      </w:r>
    </w:p>
    <w:p w:rsidR="00BF6D2D" w:rsidRDefault="00550A79" w:rsidP="00335C5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385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แก้</w:t>
      </w:r>
      <w:r w:rsidR="00884CD6" w:rsidRPr="00EA385D">
        <w:rPr>
          <w:rFonts w:ascii="TH SarabunPSK" w:hAnsi="TH SarabunPSK" w:cs="TH SarabunPSK" w:hint="cs"/>
          <w:b/>
          <w:bCs/>
          <w:sz w:val="32"/>
          <w:szCs w:val="32"/>
          <w:cs/>
        </w:rPr>
        <w:t>ไข</w:t>
      </w:r>
      <w:r w:rsidRPr="00EA385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="00884CD6" w:rsidRPr="00EA385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ร้างระบบเทรดที่ยั่งยืน</w:t>
      </w:r>
    </w:p>
    <w:p w:rsidR="00DD49FD" w:rsidRPr="00796908" w:rsidRDefault="00DD49FD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จากรูปที่ </w:t>
      </w:r>
      <w:r w:rsidR="00860922">
        <w:rPr>
          <w:rFonts w:ascii="TH SarabunPSK" w:hAnsi="TH SarabunPSK" w:cs="TH SarabunPSK"/>
          <w:sz w:val="32"/>
          <w:szCs w:val="32"/>
        </w:rPr>
        <w:t>3.1,3.</w:t>
      </w:r>
      <w:r w:rsidR="00F26943">
        <w:rPr>
          <w:rFonts w:ascii="TH SarabunPSK" w:hAnsi="TH SarabunPSK" w:cs="TH SarabunPSK"/>
          <w:sz w:val="32"/>
          <w:szCs w:val="32"/>
        </w:rPr>
        <w:t>4</w:t>
      </w:r>
      <w:r w:rsidR="002B0BD8">
        <w:rPr>
          <w:rFonts w:ascii="TH SarabunPSK" w:hAnsi="TH SarabunPSK" w:cs="TH SarabunPSK"/>
          <w:sz w:val="32"/>
          <w:szCs w:val="32"/>
        </w:rPr>
        <w:t>,3</w:t>
      </w:r>
      <w:r w:rsidR="00F26943">
        <w:rPr>
          <w:rFonts w:ascii="TH SarabunPSK" w:hAnsi="TH SarabunPSK" w:cs="TH SarabunPSK"/>
          <w:sz w:val="32"/>
          <w:szCs w:val="32"/>
        </w:rPr>
        <w:t>.5</w:t>
      </w:r>
      <w:r w:rsidR="0086092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F26943">
        <w:rPr>
          <w:rFonts w:ascii="TH SarabunPSK" w:hAnsi="TH SarabunPSK" w:cs="TH SarabunPSK"/>
          <w:sz w:val="32"/>
          <w:szCs w:val="32"/>
        </w:rPr>
        <w:t>3.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87DEF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D0C39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ระบบเทรดที่ยั่งยืนด้วยวิธีการหา</w:t>
      </w:r>
      <w:r w:rsidR="006263D6">
        <w:rPr>
          <w:rFonts w:ascii="TH SarabunPSK" w:hAnsi="TH SarabunPSK" w:cs="TH SarabunPSK" w:hint="cs"/>
          <w:sz w:val="32"/>
          <w:szCs w:val="32"/>
          <w:cs/>
        </w:rPr>
        <w:t>ระยะของโซนโดยใช้แท่งเทียนในกรา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ก้ปัญหาในเรื่องนี้ถูกยึดหลักและให้ความสำคัญในเรื่องของจำนวนทุนที่เหมาะสมกับการเทรดในระบบเทรดที่ต้องเปิดด้วยจำนวนของคำสั่งซื้อที่สูงกว่าปกติจะยิ่งให้ความสำคัญเพื่อให้ทราบว่าหากเกิดกรณีตลาดวิ่งสวนทางกับการซื้อเงินทุนที่มีอยู่จะยังพอที่จะทนการถูกลากได้นานหรือเปล่าดังนั้นในเรื่องของการคำนวณถึงจำนวนทุนขั้นต่ำจึงเป็นสิ่งที่จำเป็นควรคำนึงถึงอันดับแรกเพื่อให้ระบบทำงานโดยให้มีความเสี่ยงน้อยที่สุดเท่าที่เราจะสามารถที่จะควบคุมได้ สำหรับวิธีการหายอดเงินฝากขั้นต่ำนั้นจะมีหลักการที่อธิบายง่ายๆก็คือ ต้องคำนวณหาระยะของกราฟที่มีอยู่ในจุดอ้างอิงที่ต้องการเหลือหาระยะทั้งหมดเพื่อจะนำระยะทั้งหมดมาใช้เป็นจุดอ้างอิงกับค่าของโซนในแต่ละ</w:t>
      </w:r>
      <w:proofErr w:type="spellStart"/>
      <w:r w:rsidRPr="00FE235E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FE235E">
        <w:rPr>
          <w:rFonts w:ascii="TH SarabunPSK" w:hAnsi="TH SarabunPSK" w:cs="TH SarabunPSK"/>
          <w:sz w:val="32"/>
          <w:szCs w:val="32"/>
          <w:cs/>
        </w:rPr>
        <w:t>เซ็น</w:t>
      </w:r>
      <w:r>
        <w:rPr>
          <w:rFonts w:ascii="TH SarabunPSK" w:hAnsi="TH SarabunPSK" w:cs="TH SarabunPSK" w:hint="cs"/>
          <w:sz w:val="32"/>
          <w:szCs w:val="32"/>
          <w:cs/>
        </w:rPr>
        <w:t>เพื่อจะวางคำสั่งซื้อและนำมาคำนวณร่วมกับสมการการหามูลค่าต่อจุดเพื่อให้ทราบถึงจำนวนทุนที่ควรจะฝากขั้นต่ำ</w:t>
      </w:r>
      <w:r w:rsidR="00B16E26">
        <w:rPr>
          <w:rFonts w:ascii="TH SarabunPSK" w:hAnsi="TH SarabunPSK" w:cs="TH SarabunPSK" w:hint="cs"/>
          <w:sz w:val="32"/>
          <w:szCs w:val="32"/>
          <w:cs/>
        </w:rPr>
        <w:t>และระยะของโซนที่ใช้เป็นจุดเปิดคำสั่งซื้อ</w:t>
      </w:r>
    </w:p>
    <w:p w:rsidR="00D2587A" w:rsidRPr="00EA385D" w:rsidRDefault="005476EC" w:rsidP="00335C5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76E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05296" cy="7724775"/>
            <wp:effectExtent l="0" t="0" r="635" b="0"/>
            <wp:docPr id="12" name="รูปภาพ 12" descr="C:\Users\inpang\Desktop\Summer\pROjECT2\เอกสารแก้\New folder\zone_for_sol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ang\Desktop\Summer\pROjECT2\เอกสารแก้\New folder\zone_for_sol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32" cy="773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C5" w:rsidRDefault="00DD49FD" w:rsidP="0025344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860922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6D187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526">
        <w:rPr>
          <w:rFonts w:ascii="TH SarabunPSK" w:hAnsi="TH SarabunPSK" w:cs="TH SarabunPSK" w:hint="cs"/>
          <w:sz w:val="32"/>
          <w:szCs w:val="32"/>
          <w:cs/>
        </w:rPr>
        <w:t>ผังงา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เพื่อสร้างระบบเทรดที่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ธีการหาระย</w:t>
      </w:r>
      <w:r w:rsidR="00AF2A27">
        <w:rPr>
          <w:rFonts w:ascii="TH SarabunPSK" w:hAnsi="TH SarabunPSK" w:cs="TH SarabunPSK" w:hint="cs"/>
          <w:sz w:val="32"/>
          <w:szCs w:val="32"/>
          <w:cs/>
        </w:rPr>
        <w:t>ะของโซนโดยใช้แท่งเทียนในกราฟ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4D0BC5" w:rsidRDefault="00D7784F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84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945" cy="5724525"/>
            <wp:effectExtent l="0" t="0" r="1905" b="9525"/>
            <wp:docPr id="13" name="รูปภาพ 13" descr="C:\Users\inpang\Desktop\Summer\pROjECT2\เอกสารแก้\New folder\zone_for_sol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ang\Desktop\Summer\pROjECT2\เอกสารแก้\New folder\zone_for_sol_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03" w:rsidRDefault="00947C03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7C03" w:rsidRDefault="00947C03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7FCC" w:rsidRPr="00FE235E" w:rsidRDefault="00DD49FD" w:rsidP="00AF2A2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6D1872">
        <w:rPr>
          <w:rFonts w:ascii="TH SarabunPSK" w:hAnsi="TH SarabunPSK" w:cs="TH SarabunPSK"/>
          <w:b/>
          <w:bCs/>
          <w:sz w:val="32"/>
          <w:szCs w:val="32"/>
        </w:rPr>
        <w:t xml:space="preserve">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88">
        <w:rPr>
          <w:rFonts w:ascii="TH SarabunPSK" w:hAnsi="TH SarabunPSK" w:cs="TH SarabunPSK" w:hint="cs"/>
          <w:sz w:val="32"/>
          <w:szCs w:val="32"/>
          <w:cs/>
        </w:rPr>
        <w:t>ผังงา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เพื่อสร้างระบบเทรดที่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ธีการหาระย</w:t>
      </w:r>
      <w:r w:rsidR="00AF2A27">
        <w:rPr>
          <w:rFonts w:ascii="TH SarabunPSK" w:hAnsi="TH SarabunPSK" w:cs="TH SarabunPSK" w:hint="cs"/>
          <w:sz w:val="32"/>
          <w:szCs w:val="32"/>
          <w:cs/>
        </w:rPr>
        <w:t>ะของโซนโดยใช้แท่งเทียนในกราฟ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6B7FCC" w:rsidRDefault="006B7FCC" w:rsidP="006B7FC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947C03" w:rsidRDefault="00947C03" w:rsidP="00335C5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F6D2D" w:rsidRDefault="00BF6D2D" w:rsidP="00335C56">
      <w:pPr>
        <w:spacing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0E3223" w:rsidRDefault="00D7784F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84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3675" cy="4171950"/>
            <wp:effectExtent l="0" t="0" r="3175" b="0"/>
            <wp:docPr id="19" name="รูปภาพ 19" descr="C:\Users\inpang\Desktop\Summer\pROjECT2\เอกสารแก้\New folder\zone_for_sol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Summer\pROjECT2\เอกสารแก้\New folder\zone_for_sol_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47" cy="417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2D" w:rsidRPr="00BF6D2D" w:rsidRDefault="00DD49FD" w:rsidP="0086092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6D1872">
        <w:rPr>
          <w:rFonts w:ascii="TH SarabunPSK" w:hAnsi="TH SarabunPSK" w:cs="TH SarabunPSK"/>
          <w:b/>
          <w:bCs/>
          <w:sz w:val="32"/>
          <w:szCs w:val="32"/>
        </w:rPr>
        <w:t xml:space="preserve"> 3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188">
        <w:rPr>
          <w:rFonts w:ascii="TH SarabunPSK" w:hAnsi="TH SarabunPSK" w:cs="TH SarabunPSK" w:hint="cs"/>
          <w:sz w:val="32"/>
          <w:szCs w:val="32"/>
          <w:cs/>
        </w:rPr>
        <w:t>ผังงา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เพื่อสร้างระบบเทรดที่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ธีการหาระย</w:t>
      </w:r>
      <w:r w:rsidR="00AF2A27">
        <w:rPr>
          <w:rFonts w:ascii="TH SarabunPSK" w:hAnsi="TH SarabunPSK" w:cs="TH SarabunPSK" w:hint="cs"/>
          <w:sz w:val="32"/>
          <w:szCs w:val="32"/>
          <w:cs/>
        </w:rPr>
        <w:t>ะของโซนโดยใช้แท่งเทียนในกราฟ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BE25A9" w:rsidRDefault="00AB2E79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25666A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860922">
        <w:rPr>
          <w:rFonts w:ascii="TH SarabunPSK" w:hAnsi="TH SarabunPSK" w:cs="TH SarabunPSK"/>
          <w:sz w:val="32"/>
          <w:szCs w:val="32"/>
        </w:rPr>
        <w:t>3.6</w:t>
      </w:r>
      <w:r w:rsidR="008609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66A"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="00820188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="0025666A">
        <w:rPr>
          <w:rFonts w:ascii="TH Sarabun New" w:hAnsi="TH Sarabun New" w:cs="TH Sarabun New" w:hint="cs"/>
          <w:sz w:val="32"/>
          <w:szCs w:val="32"/>
          <w:cs/>
        </w:rPr>
        <w:t>การแก้ไขปัญหา</w:t>
      </w:r>
      <w:r w:rsidR="0025666A">
        <w:rPr>
          <w:rFonts w:ascii="TH SarabunPSK" w:hAnsi="TH SarabunPSK" w:cs="TH SarabunPSK" w:hint="cs"/>
          <w:sz w:val="32"/>
          <w:szCs w:val="32"/>
          <w:cs/>
        </w:rPr>
        <w:t>เพื่อสร้างระบบเทรดที่ยั่งยืน</w:t>
      </w:r>
      <w:r w:rsidR="0025666A">
        <w:rPr>
          <w:rFonts w:ascii="TH SarabunPSK" w:hAnsi="TH SarabunPSK" w:cs="TH SarabunPSK"/>
          <w:sz w:val="32"/>
          <w:szCs w:val="32"/>
        </w:rPr>
        <w:t xml:space="preserve"> </w:t>
      </w:r>
      <w:r w:rsidR="0025666A">
        <w:rPr>
          <w:rFonts w:ascii="TH SarabunPSK" w:hAnsi="TH SarabunPSK" w:cs="TH SarabunPSK" w:hint="cs"/>
          <w:sz w:val="32"/>
          <w:szCs w:val="32"/>
          <w:cs/>
        </w:rPr>
        <w:t>จากการหาค่าทุนขั้นต่ำที่ระบบแนะนำในการเทร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สดงให้เห็นว่าหลังจากตัวระบบได้มีการคำนวณระยะการเข้าซื้อในโซน</w:t>
      </w:r>
      <w:r w:rsidR="004D5383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383">
        <w:rPr>
          <w:rFonts w:ascii="TH SarabunPSK" w:hAnsi="TH SarabunPSK" w:cs="TH SarabunPSK"/>
          <w:sz w:val="32"/>
          <w:szCs w:val="32"/>
        </w:rPr>
        <w:t>50</w:t>
      </w:r>
      <w:r w:rsidR="004D53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D5383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4D5383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ระบบยังได้ทำการนำค่าที่โซ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ใช้เพื่อใช้คำนวณทุนเงินฝากขั้นต่ำที่ต้องใช้กับสมการ หาค</w:t>
      </w:r>
      <w:r w:rsidR="00BE25A9">
        <w:rPr>
          <w:rFonts w:ascii="TH SarabunPSK" w:hAnsi="TH SarabunPSK" w:cs="TH SarabunPSK" w:hint="cs"/>
          <w:sz w:val="32"/>
          <w:szCs w:val="32"/>
          <w:cs/>
        </w:rPr>
        <w:t>่ามูลค่าต่อจุดซึ่งหาได้จากสมการดังรูปที่</w:t>
      </w:r>
      <w:r w:rsidR="00972B79">
        <w:rPr>
          <w:rFonts w:ascii="TH SarabunPSK" w:hAnsi="TH SarabunPSK" w:cs="TH SarabunPSK"/>
          <w:sz w:val="32"/>
          <w:szCs w:val="32"/>
        </w:rPr>
        <w:t xml:space="preserve"> 3.7</w:t>
      </w:r>
      <w:r w:rsidR="00671C63">
        <w:rPr>
          <w:rFonts w:ascii="TH SarabunPSK" w:hAnsi="TH SarabunPSK" w:cs="TH SarabunPSK"/>
          <w:sz w:val="32"/>
          <w:szCs w:val="32"/>
        </w:rPr>
        <w:t xml:space="preserve"> </w:t>
      </w:r>
      <w:r w:rsidR="00671C63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BE25A9">
        <w:rPr>
          <w:rFonts w:ascii="TH SarabunPSK" w:hAnsi="TH SarabunPSK" w:cs="TH SarabunPSK"/>
          <w:sz w:val="32"/>
          <w:szCs w:val="32"/>
        </w:rPr>
        <w:t>4.1</w:t>
      </w:r>
    </w:p>
    <w:p w:rsidR="00BE25A9" w:rsidRDefault="00BE25A9" w:rsidP="003F696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25A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657475" cy="485775"/>
            <wp:effectExtent l="0" t="0" r="9525" b="9525"/>
            <wp:docPr id="43" name="รูปภาพ 43" descr="C:\Users\inpang\Desktop\งงง\New folder\pip 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ang\Desktop\งงง\New folder\pip val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A9" w:rsidRDefault="00BE25A9" w:rsidP="003F6966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F7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6D1872">
        <w:rPr>
          <w:rFonts w:ascii="TH SarabunPSK" w:hAnsi="TH SarabunPSK" w:cs="TH SarabunPSK"/>
          <w:b/>
          <w:bCs/>
          <w:sz w:val="32"/>
          <w:szCs w:val="32"/>
        </w:rPr>
        <w:t>3.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การมูลค่าต่อจุด</w:t>
      </w:r>
    </w:p>
    <w:p w:rsidR="004C6677" w:rsidRDefault="00AB2E79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ading Size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87DEF">
        <w:rPr>
          <w:rFonts w:ascii="TH SarabunPSK" w:hAnsi="TH SarabunPSK" w:cs="TH SarabunPSK" w:hint="cs"/>
          <w:sz w:val="32"/>
          <w:szCs w:val="32"/>
          <w:cs/>
        </w:rPr>
        <w:t xml:space="preserve">ขนาดของสัญญา </w:t>
      </w:r>
      <w:r w:rsidR="00E87DE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Contract Size</w:t>
      </w:r>
      <w:r w:rsidR="00E87DE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ณกับ </w:t>
      </w:r>
      <w:r>
        <w:rPr>
          <w:rFonts w:ascii="TH SarabunPSK" w:hAnsi="TH SarabunPSK" w:cs="TH SarabunPSK"/>
          <w:sz w:val="32"/>
          <w:szCs w:val="32"/>
        </w:rPr>
        <w:t xml:space="preserve">Lot) </w:t>
      </w:r>
      <w:r w:rsidR="00C87570">
        <w:rPr>
          <w:rFonts w:ascii="TH SarabunPSK" w:hAnsi="TH SarabunPSK" w:cs="TH SarabunPSK" w:hint="cs"/>
          <w:sz w:val="32"/>
          <w:szCs w:val="32"/>
          <w:cs/>
        </w:rPr>
        <w:t>และในสมการนี้เอง</w:t>
      </w:r>
      <w:r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C87570">
        <w:rPr>
          <w:rFonts w:ascii="TH SarabunPSK" w:hAnsi="TH SarabunPSK" w:cs="TH SarabunPSK" w:hint="cs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ได้ค่าดังกว่าแล้วนำมาคูณเข้ากับระยะทางที่ระบบได้วัดมาให้ก่อนหน้าก็จะทำให้ทราบจำนวนทุนขั้นต่ำทั้งหมดที่ต้องใช้งาน</w:t>
      </w:r>
      <w:r w:rsidR="00B86D5C">
        <w:rPr>
          <w:rFonts w:ascii="TH SarabunPSK" w:hAnsi="TH SarabunPSK" w:cs="TH SarabunPSK" w:hint="cs"/>
          <w:sz w:val="32"/>
          <w:szCs w:val="32"/>
          <w:cs/>
        </w:rPr>
        <w:t>ในระบบเทรด</w:t>
      </w:r>
      <w:r w:rsidR="00E87DE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87DEF">
        <w:rPr>
          <w:rFonts w:ascii="TH SarabunPSK" w:hAnsi="TH SarabunPSK" w:cs="TH SarabunPSK"/>
          <w:sz w:val="32"/>
          <w:szCs w:val="32"/>
        </w:rPr>
        <w:t xml:space="preserve"> Market price </w:t>
      </w:r>
      <w:r w:rsidR="00E87DEF">
        <w:rPr>
          <w:rFonts w:ascii="TH SarabunPSK" w:hAnsi="TH SarabunPSK" w:cs="TH SarabunPSK" w:hint="cs"/>
          <w:sz w:val="32"/>
          <w:szCs w:val="32"/>
          <w:cs/>
        </w:rPr>
        <w:t>คือราคาของคู่เงินนั้นๆเมื่อเทียบกัน</w:t>
      </w:r>
    </w:p>
    <w:p w:rsidR="00230E04" w:rsidRDefault="00230E04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414" w:rsidRDefault="00A23400" w:rsidP="004E1EA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การคำนวณห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าค่ามูลค่าต่อจุดและ</w:t>
      </w:r>
      <w:r w:rsidR="00CA01FC" w:rsidRPr="00CA01FC">
        <w:rPr>
          <w:rFonts w:ascii="TH SarabunPSK" w:hAnsi="TH SarabunPSK" w:cs="TH SarabunPSK"/>
          <w:sz w:val="32"/>
          <w:szCs w:val="32"/>
          <w:cs/>
        </w:rPr>
        <w:t>การคำนวณปริมาณการลงทุน</w:t>
      </w:r>
    </w:p>
    <w:p w:rsidR="004C6677" w:rsidRDefault="00075F22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6677">
        <w:rPr>
          <w:rFonts w:ascii="TH SarabunPSK" w:hAnsi="TH SarabunPSK" w:cs="TH SarabunPSK"/>
          <w:sz w:val="32"/>
          <w:szCs w:val="32"/>
        </w:rPr>
        <w:t>Lot</w:t>
      </w:r>
      <w:r w:rsidR="004C6677" w:rsidRPr="004C6677">
        <w:rPr>
          <w:rFonts w:ascii="TH SarabunPSK" w:hAnsi="TH SarabunPSK" w:cs="TH SarabunPSK"/>
          <w:sz w:val="32"/>
          <w:szCs w:val="32"/>
        </w:rPr>
        <w:t xml:space="preserve"> size </w:t>
      </w:r>
      <w:r w:rsidR="004C6677" w:rsidRPr="004C6677">
        <w:rPr>
          <w:rFonts w:ascii="TH SarabunPSK" w:hAnsi="TH SarabunPSK" w:cs="TH SarabunPSK"/>
          <w:sz w:val="32"/>
          <w:szCs w:val="32"/>
          <w:cs/>
        </w:rPr>
        <w:t>คือ</w:t>
      </w:r>
      <w:r w:rsidR="004C6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677" w:rsidRPr="004C6677">
        <w:rPr>
          <w:rFonts w:ascii="TH SarabunPSK" w:hAnsi="TH SarabunPSK" w:cs="TH SarabunPSK"/>
          <w:sz w:val="32"/>
          <w:szCs w:val="32"/>
          <w:cs/>
        </w:rPr>
        <w:t>ขนาดหรือปริมาณการลงทุนซื้อขาย</w:t>
      </w:r>
    </w:p>
    <w:p w:rsidR="00230E04" w:rsidRDefault="00230E04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667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4C6677">
        <w:rPr>
          <w:rFonts w:ascii="TH SarabunPSK" w:hAnsi="TH SarabunPSK" w:cs="TH SarabunPSK"/>
          <w:sz w:val="32"/>
          <w:szCs w:val="32"/>
        </w:rPr>
        <w:t>Pip in decim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คู่ </w:t>
      </w:r>
      <w:r>
        <w:rPr>
          <w:rFonts w:ascii="TH SarabunPSK" w:hAnsi="TH SarabunPSK" w:cs="TH SarabunPSK"/>
          <w:sz w:val="32"/>
          <w:szCs w:val="32"/>
        </w:rPr>
        <w:t>EURUS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>0.0001</w:t>
      </w:r>
    </w:p>
    <w:p w:rsidR="004C6677" w:rsidRPr="004C6677" w:rsidRDefault="004C6677" w:rsidP="004C667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6677">
        <w:rPr>
          <w:rFonts w:ascii="TH SarabunPSK" w:hAnsi="TH SarabunPSK" w:cs="TH SarabunPSK"/>
          <w:sz w:val="32"/>
          <w:szCs w:val="32"/>
        </w:rPr>
        <w:t xml:space="preserve">Contract size </w:t>
      </w:r>
      <w:r w:rsidRPr="004C6677">
        <w:rPr>
          <w:rFonts w:ascii="TH SarabunPSK" w:hAnsi="TH SarabunPSK" w:cs="TH SarabunPSK"/>
          <w:sz w:val="32"/>
          <w:szCs w:val="32"/>
          <w:cs/>
        </w:rPr>
        <w:t xml:space="preserve">คือขนาดของสัญญาการซื้อขายใน </w:t>
      </w:r>
      <w:r w:rsidRPr="004C6677">
        <w:rPr>
          <w:rFonts w:ascii="TH SarabunPSK" w:hAnsi="TH SarabunPSK" w:cs="TH SarabunPSK"/>
          <w:sz w:val="32"/>
          <w:szCs w:val="32"/>
        </w:rPr>
        <w:t>Forex</w:t>
      </w:r>
      <w:r w:rsidR="00230E04">
        <w:rPr>
          <w:rFonts w:ascii="TH SarabunPSK" w:hAnsi="TH SarabunPSK" w:cs="TH SarabunPSK"/>
          <w:sz w:val="32"/>
          <w:szCs w:val="32"/>
        </w:rPr>
        <w:t xml:space="preserve"> </w:t>
      </w:r>
      <w:r w:rsidR="00230E04">
        <w:rPr>
          <w:rFonts w:ascii="TH SarabunPSK" w:hAnsi="TH SarabunPSK" w:cs="TH SarabunPSK" w:hint="cs"/>
          <w:sz w:val="32"/>
          <w:szCs w:val="32"/>
          <w:cs/>
        </w:rPr>
        <w:t>ซึ่งกำหนดโดยนายหน้า</w:t>
      </w:r>
      <w:r w:rsidR="00230E04">
        <w:rPr>
          <w:rFonts w:ascii="TH SarabunPSK" w:hAnsi="TH SarabunPSK" w:cs="TH SarabunPSK"/>
          <w:sz w:val="32"/>
          <w:szCs w:val="32"/>
        </w:rPr>
        <w:t xml:space="preserve"> (Broker)</w:t>
      </w:r>
      <w:r w:rsidR="00230E04">
        <w:rPr>
          <w:rFonts w:ascii="TH SarabunPSK" w:hAnsi="TH SarabunPSK" w:cs="TH SarabunPSK" w:hint="cs"/>
          <w:sz w:val="32"/>
          <w:szCs w:val="32"/>
          <w:cs/>
        </w:rPr>
        <w:t xml:space="preserve"> ดังตัวอย่างต่อไปนี้ตามประเภท</w:t>
      </w:r>
      <w:r w:rsidRPr="004C6677">
        <w:rPr>
          <w:rFonts w:ascii="TH SarabunPSK" w:hAnsi="TH SarabunPSK" w:cs="TH SarabunPSK"/>
          <w:sz w:val="32"/>
          <w:szCs w:val="32"/>
          <w:cs/>
        </w:rPr>
        <w:t>บัญชี</w:t>
      </w:r>
      <w:r w:rsidR="00230E04">
        <w:rPr>
          <w:rFonts w:ascii="TH SarabunPSK" w:hAnsi="TH SarabunPSK" w:cs="TH SarabunPSK" w:hint="cs"/>
          <w:sz w:val="32"/>
          <w:szCs w:val="32"/>
          <w:cs/>
        </w:rPr>
        <w:t>ของนายหน้า</w:t>
      </w:r>
      <w:r w:rsidR="00230E04">
        <w:rPr>
          <w:rFonts w:ascii="TH SarabunPSK" w:hAnsi="TH SarabunPSK" w:cs="TH SarabunPSK"/>
          <w:sz w:val="32"/>
          <w:szCs w:val="32"/>
        </w:rPr>
        <w:t xml:space="preserve"> (Broker) XM</w:t>
      </w:r>
    </w:p>
    <w:p w:rsidR="004C6677" w:rsidRPr="004C6677" w:rsidRDefault="004C6677" w:rsidP="004C667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6677">
        <w:rPr>
          <w:rFonts w:ascii="TH SarabunPSK" w:hAnsi="TH SarabunPSK" w:cs="TH SarabunPSK"/>
          <w:sz w:val="32"/>
          <w:szCs w:val="32"/>
        </w:rPr>
        <w:t xml:space="preserve">     </w:t>
      </w:r>
      <w:r w:rsidR="00A95909" w:rsidRPr="004C6677">
        <w:rPr>
          <w:rFonts w:ascii="TH SarabunPSK" w:hAnsi="TH SarabunPSK" w:cs="TH SarabunPSK"/>
          <w:sz w:val="32"/>
          <w:szCs w:val="32"/>
        </w:rPr>
        <w:t xml:space="preserve">Standard </w:t>
      </w:r>
      <w:r w:rsidR="00A95909" w:rsidRPr="004C6677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A95909" w:rsidRPr="004C6677">
        <w:rPr>
          <w:rFonts w:ascii="TH SarabunPSK" w:hAnsi="TH SarabunPSK" w:cs="TH SarabunPSK" w:hint="cs"/>
          <w:sz w:val="32"/>
          <w:szCs w:val="32"/>
        </w:rPr>
        <w:t xml:space="preserve"> Contract</w:t>
      </w:r>
      <w:r w:rsidRPr="004C6677">
        <w:rPr>
          <w:rFonts w:ascii="TH SarabunPSK" w:hAnsi="TH SarabunPSK" w:cs="TH SarabunPSK"/>
          <w:sz w:val="32"/>
          <w:szCs w:val="32"/>
        </w:rPr>
        <w:t xml:space="preserve"> size = </w:t>
      </w:r>
      <w:r w:rsidRPr="004C6677">
        <w:rPr>
          <w:rFonts w:ascii="TH SarabunPSK" w:hAnsi="TH SarabunPSK" w:cs="TH SarabunPSK"/>
          <w:sz w:val="32"/>
          <w:szCs w:val="32"/>
          <w:cs/>
        </w:rPr>
        <w:t>100,000</w:t>
      </w:r>
      <w:r w:rsidRPr="004C6677">
        <w:rPr>
          <w:rFonts w:ascii="TH SarabunPSK" w:hAnsi="TH SarabunPSK" w:cs="TH SarabunPSK"/>
          <w:sz w:val="32"/>
          <w:szCs w:val="32"/>
        </w:rPr>
        <w:t xml:space="preserve"> unit</w:t>
      </w:r>
    </w:p>
    <w:p w:rsidR="004C6677" w:rsidRPr="004C6677" w:rsidRDefault="004C6677" w:rsidP="004C667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6677">
        <w:rPr>
          <w:rFonts w:ascii="TH SarabunPSK" w:hAnsi="TH SarabunPSK" w:cs="TH SarabunPSK"/>
          <w:sz w:val="32"/>
          <w:szCs w:val="32"/>
        </w:rPr>
        <w:t xml:space="preserve">     Mini          </w:t>
      </w:r>
      <w:r w:rsidR="00A95909" w:rsidRPr="004C6677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A95909" w:rsidRPr="004C6677">
        <w:rPr>
          <w:rFonts w:ascii="TH SarabunPSK" w:hAnsi="TH SarabunPSK" w:cs="TH SarabunPSK" w:hint="cs"/>
          <w:sz w:val="32"/>
          <w:szCs w:val="32"/>
        </w:rPr>
        <w:t>Contract</w:t>
      </w:r>
      <w:r w:rsidRPr="004C6677">
        <w:rPr>
          <w:rFonts w:ascii="TH SarabunPSK" w:hAnsi="TH SarabunPSK" w:cs="TH SarabunPSK"/>
          <w:sz w:val="32"/>
          <w:szCs w:val="32"/>
        </w:rPr>
        <w:t xml:space="preserve"> size = </w:t>
      </w:r>
      <w:r w:rsidRPr="004C6677">
        <w:rPr>
          <w:rFonts w:ascii="TH SarabunPSK" w:hAnsi="TH SarabunPSK" w:cs="TH SarabunPSK"/>
          <w:sz w:val="32"/>
          <w:szCs w:val="32"/>
          <w:cs/>
        </w:rPr>
        <w:t>10,000</w:t>
      </w:r>
      <w:r w:rsidRPr="004C6677">
        <w:rPr>
          <w:rFonts w:ascii="TH SarabunPSK" w:hAnsi="TH SarabunPSK" w:cs="TH SarabunPSK"/>
          <w:sz w:val="32"/>
          <w:szCs w:val="32"/>
        </w:rPr>
        <w:t xml:space="preserve"> unit</w:t>
      </w:r>
    </w:p>
    <w:p w:rsidR="004C6677" w:rsidRPr="004C6677" w:rsidRDefault="004C6677" w:rsidP="004C667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6677">
        <w:rPr>
          <w:rFonts w:ascii="TH SarabunPSK" w:hAnsi="TH SarabunPSK" w:cs="TH SarabunPSK"/>
          <w:sz w:val="32"/>
          <w:szCs w:val="32"/>
        </w:rPr>
        <w:t xml:space="preserve">     Micro        </w:t>
      </w:r>
      <w:r w:rsidR="00A95909" w:rsidRPr="004C6677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A95909" w:rsidRPr="004C6677">
        <w:rPr>
          <w:rFonts w:ascii="TH SarabunPSK" w:hAnsi="TH SarabunPSK" w:cs="TH SarabunPSK" w:hint="cs"/>
          <w:sz w:val="32"/>
          <w:szCs w:val="32"/>
        </w:rPr>
        <w:t>Contract</w:t>
      </w:r>
      <w:r w:rsidRPr="004C6677">
        <w:rPr>
          <w:rFonts w:ascii="TH SarabunPSK" w:hAnsi="TH SarabunPSK" w:cs="TH SarabunPSK"/>
          <w:sz w:val="32"/>
          <w:szCs w:val="32"/>
        </w:rPr>
        <w:t xml:space="preserve"> size = </w:t>
      </w:r>
      <w:r w:rsidRPr="004C6677">
        <w:rPr>
          <w:rFonts w:ascii="TH SarabunPSK" w:hAnsi="TH SarabunPSK" w:cs="TH SarabunPSK"/>
          <w:sz w:val="32"/>
          <w:szCs w:val="32"/>
          <w:cs/>
        </w:rPr>
        <w:t>1,000</w:t>
      </w:r>
      <w:r w:rsidRPr="004C6677">
        <w:rPr>
          <w:rFonts w:ascii="TH SarabunPSK" w:hAnsi="TH SarabunPSK" w:cs="TH SarabunPSK"/>
          <w:sz w:val="32"/>
          <w:szCs w:val="32"/>
        </w:rPr>
        <w:t xml:space="preserve"> unit</w:t>
      </w:r>
    </w:p>
    <w:p w:rsidR="004C6677" w:rsidRPr="004C6677" w:rsidRDefault="004C6677" w:rsidP="004C667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6677">
        <w:rPr>
          <w:rFonts w:ascii="TH SarabunPSK" w:hAnsi="TH SarabunPSK" w:cs="TH SarabunPSK"/>
          <w:sz w:val="32"/>
          <w:szCs w:val="32"/>
        </w:rPr>
        <w:t xml:space="preserve">     Mano        </w:t>
      </w:r>
      <w:r w:rsidR="00A95909" w:rsidRPr="004C6677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A95909" w:rsidRPr="004C6677">
        <w:rPr>
          <w:rFonts w:ascii="TH SarabunPSK" w:hAnsi="TH SarabunPSK" w:cs="TH SarabunPSK" w:hint="cs"/>
          <w:sz w:val="32"/>
          <w:szCs w:val="32"/>
        </w:rPr>
        <w:t>Contract</w:t>
      </w:r>
      <w:r w:rsidRPr="004C6677">
        <w:rPr>
          <w:rFonts w:ascii="TH SarabunPSK" w:hAnsi="TH SarabunPSK" w:cs="TH SarabunPSK"/>
          <w:sz w:val="32"/>
          <w:szCs w:val="32"/>
        </w:rPr>
        <w:t xml:space="preserve"> </w:t>
      </w:r>
      <w:r w:rsidR="00A95909" w:rsidRPr="004C6677">
        <w:rPr>
          <w:rFonts w:ascii="TH SarabunPSK" w:hAnsi="TH SarabunPSK" w:cs="TH SarabunPSK"/>
          <w:sz w:val="32"/>
          <w:szCs w:val="32"/>
        </w:rPr>
        <w:t>size =</w:t>
      </w:r>
      <w:r w:rsidRPr="004C6677">
        <w:rPr>
          <w:rFonts w:ascii="TH SarabunPSK" w:hAnsi="TH SarabunPSK" w:cs="TH SarabunPSK"/>
          <w:sz w:val="32"/>
          <w:szCs w:val="32"/>
        </w:rPr>
        <w:t xml:space="preserve"> </w:t>
      </w:r>
      <w:r w:rsidRPr="004C667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4C6677">
        <w:rPr>
          <w:rFonts w:ascii="TH SarabunPSK" w:hAnsi="TH SarabunPSK" w:cs="TH SarabunPSK"/>
          <w:sz w:val="32"/>
          <w:szCs w:val="32"/>
        </w:rPr>
        <w:t>unit</w:t>
      </w:r>
    </w:p>
    <w:p w:rsidR="00F97560" w:rsidRDefault="004C6677" w:rsidP="006F61A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arket Price </w:t>
      </w:r>
      <w:r w:rsidRPr="004C6677">
        <w:rPr>
          <w:rFonts w:ascii="TH SarabunPSK" w:hAnsi="TH SarabunPSK" w:cs="TH SarabunPSK"/>
          <w:sz w:val="32"/>
          <w:szCs w:val="32"/>
          <w:cs/>
        </w:rPr>
        <w:t>คือ ค่าอัตราส่วนของราคาของต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C6677">
        <w:rPr>
          <w:rFonts w:ascii="TH SarabunPSK" w:hAnsi="TH SarabunPSK" w:cs="TH SarabunPSK"/>
          <w:sz w:val="32"/>
          <w:szCs w:val="32"/>
        </w:rPr>
        <w:t xml:space="preserve">EUR/USD = </w:t>
      </w:r>
      <w:r w:rsidRPr="004C6677">
        <w:rPr>
          <w:rFonts w:ascii="TH SarabunPSK" w:hAnsi="TH SarabunPSK" w:cs="TH SarabunPSK"/>
          <w:sz w:val="32"/>
          <w:szCs w:val="32"/>
          <w:cs/>
        </w:rPr>
        <w:t>ได้ค่า1.05236 มีความหมายว่า 1.00000</w:t>
      </w:r>
      <w:r w:rsidRPr="004C6677">
        <w:rPr>
          <w:rFonts w:ascii="TH SarabunPSK" w:hAnsi="TH SarabunPSK" w:cs="TH SarabunPSK"/>
          <w:sz w:val="32"/>
          <w:szCs w:val="32"/>
        </w:rPr>
        <w:t xml:space="preserve"> EU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677">
        <w:rPr>
          <w:rFonts w:ascii="TH SarabunPSK" w:hAnsi="TH SarabunPSK" w:cs="TH SarabunPSK"/>
          <w:sz w:val="32"/>
          <w:szCs w:val="32"/>
          <w:cs/>
        </w:rPr>
        <w:t xml:space="preserve">มีค่าเท่ากับ 1.05236 </w:t>
      </w:r>
      <w:r w:rsidRPr="004C6677">
        <w:rPr>
          <w:rFonts w:ascii="TH SarabunPSK" w:hAnsi="TH SarabunPSK" w:cs="TH SarabunPSK"/>
          <w:sz w:val="32"/>
          <w:szCs w:val="32"/>
        </w:rPr>
        <w:t>USD</w:t>
      </w:r>
      <w:r w:rsidR="006F61A5">
        <w:rPr>
          <w:rFonts w:ascii="TH SarabunPSK" w:hAnsi="TH SarabunPSK" w:cs="TH SarabunPSK"/>
          <w:sz w:val="32"/>
          <w:szCs w:val="32"/>
        </w:rPr>
        <w:t xml:space="preserve"> </w:t>
      </w:r>
      <w:r w:rsidR="006A1B7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0267BA">
        <w:rPr>
          <w:rFonts w:ascii="TH SarabunPSK" w:hAnsi="TH SarabunPSK" w:cs="TH SarabunPSK"/>
          <w:sz w:val="32"/>
          <w:szCs w:val="32"/>
        </w:rPr>
        <w:t xml:space="preserve"> </w:t>
      </w:r>
      <w:r w:rsidR="006A1B7F">
        <w:rPr>
          <w:rFonts w:ascii="TH SarabunPSK" w:hAnsi="TH SarabunPSK" w:cs="TH SarabunPSK" w:hint="cs"/>
          <w:sz w:val="32"/>
          <w:szCs w:val="32"/>
          <w:cs/>
        </w:rPr>
        <w:t>การหาจำนวนมูลค่าต่อจุด</w:t>
      </w:r>
      <w:r w:rsidR="000267BA">
        <w:rPr>
          <w:rFonts w:ascii="TH SarabunPSK" w:hAnsi="TH SarabunPSK" w:cs="TH SarabunPSK"/>
          <w:sz w:val="32"/>
          <w:szCs w:val="32"/>
        </w:rPr>
        <w:t xml:space="preserve"> </w:t>
      </w:r>
      <w:r w:rsidR="000267BA">
        <w:rPr>
          <w:rFonts w:ascii="TH SarabunPSK" w:hAnsi="TH SarabunPSK" w:cs="TH SarabunPSK" w:hint="cs"/>
          <w:sz w:val="32"/>
          <w:szCs w:val="32"/>
          <w:cs/>
        </w:rPr>
        <w:t xml:space="preserve">ในปริมาณการลงทุน </w:t>
      </w:r>
      <w:r w:rsidR="000267BA">
        <w:rPr>
          <w:rFonts w:ascii="TH SarabunPSK" w:hAnsi="TH SarabunPSK" w:cs="TH SarabunPSK"/>
          <w:sz w:val="32"/>
          <w:szCs w:val="32"/>
        </w:rPr>
        <w:t xml:space="preserve">0.01 (Lot) </w:t>
      </w:r>
      <w:r w:rsidR="006F61A5">
        <w:rPr>
          <w:rFonts w:ascii="TH SarabunPSK" w:hAnsi="TH SarabunPSK" w:cs="TH SarabunPSK"/>
          <w:sz w:val="32"/>
          <w:szCs w:val="32"/>
        </w:rPr>
        <w:t xml:space="preserve"> </w:t>
      </w:r>
    </w:p>
    <w:p w:rsidR="00F97560" w:rsidRDefault="00E75CB0" w:rsidP="006F61A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ip value</w:t>
      </w:r>
      <w:r w:rsidR="00605946">
        <w:rPr>
          <w:rFonts w:ascii="TH SarabunPSK" w:hAnsi="TH SarabunPSK" w:cs="TH SarabunPSK"/>
          <w:sz w:val="32"/>
          <w:szCs w:val="32"/>
        </w:rPr>
        <w:t xml:space="preserve"> </w:t>
      </w:r>
      <w:r w:rsidR="006A1B7F">
        <w:rPr>
          <w:rFonts w:ascii="TH SarabunPSK" w:hAnsi="TH SarabunPSK" w:cs="TH SarabunPSK"/>
          <w:sz w:val="32"/>
          <w:szCs w:val="32"/>
        </w:rPr>
        <w:t>($</w:t>
      </w:r>
      <w:r w:rsidR="00E37267">
        <w:rPr>
          <w:rFonts w:ascii="TH SarabunPSK" w:hAnsi="TH SarabunPSK" w:cs="TH SarabunPSK"/>
          <w:sz w:val="32"/>
          <w:szCs w:val="32"/>
        </w:rPr>
        <w:t>/Pip</w:t>
      </w:r>
      <w:r w:rsidR="006A1B7F">
        <w:rPr>
          <w:rFonts w:ascii="TH SarabunPSK" w:hAnsi="TH SarabunPSK" w:cs="TH SarabunPSK"/>
          <w:sz w:val="32"/>
          <w:szCs w:val="32"/>
        </w:rPr>
        <w:t xml:space="preserve">) </w:t>
      </w:r>
      <w:r w:rsidR="00E37267">
        <w:rPr>
          <w:rFonts w:ascii="TH SarabunPSK" w:hAnsi="TH SarabunPSK" w:cs="TH SarabunPSK"/>
          <w:sz w:val="32"/>
          <w:szCs w:val="32"/>
        </w:rPr>
        <w:t>=</w:t>
      </w:r>
      <w:r w:rsidR="006A1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B7F">
        <w:rPr>
          <w:rFonts w:ascii="TH SarabunPSK" w:hAnsi="TH SarabunPSK" w:cs="TH SarabunPSK"/>
          <w:sz w:val="32"/>
          <w:szCs w:val="32"/>
        </w:rPr>
        <w:t>(</w:t>
      </w:r>
      <w:r w:rsidR="00E37267">
        <w:rPr>
          <w:rFonts w:ascii="TH SarabunPSK" w:hAnsi="TH SarabunPSK" w:cs="TH SarabunPSK"/>
          <w:sz w:val="32"/>
          <w:szCs w:val="32"/>
        </w:rPr>
        <w:t>0.0001 x 100000 x 0.01) / 1 = $</w:t>
      </w:r>
      <w:r w:rsidR="006A1B7F">
        <w:rPr>
          <w:rFonts w:ascii="TH SarabunPSK" w:hAnsi="TH SarabunPSK" w:cs="TH SarabunPSK"/>
          <w:sz w:val="32"/>
          <w:szCs w:val="32"/>
        </w:rPr>
        <w:t>0.1 / Pip</w:t>
      </w:r>
    </w:p>
    <w:p w:rsidR="005F6919" w:rsidRDefault="00E37267" w:rsidP="006F61A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มือทราบราค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อปิ</w:t>
      </w:r>
      <w:r w:rsidR="00F97560">
        <w:rPr>
          <w:rFonts w:ascii="TH SarabunPSK" w:hAnsi="TH SarabunPSK" w:cs="TH SarabunPSK" w:hint="cs"/>
          <w:sz w:val="32"/>
          <w:szCs w:val="32"/>
          <w:cs/>
        </w:rPr>
        <w:t>๊</w:t>
      </w:r>
      <w:r>
        <w:rPr>
          <w:rFonts w:ascii="TH SarabunPSK" w:hAnsi="TH SarabunPSK" w:cs="TH SarabunPSK" w:hint="cs"/>
          <w:sz w:val="32"/>
          <w:szCs w:val="32"/>
          <w:cs/>
        </w:rPr>
        <w:t>ปด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ว่าก็นำไปหา</w:t>
      </w:r>
      <w:r w:rsidR="00F97560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ขั้นต่ำได้เช่น</w:t>
      </w:r>
      <w:r w:rsidR="006F61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การหาเงินทุนขั้นต่ำ ในระยะ </w:t>
      </w:r>
      <w:r>
        <w:rPr>
          <w:rFonts w:ascii="TH SarabunPSK" w:hAnsi="TH SarabunPSK" w:cs="TH SarabunPSK"/>
          <w:sz w:val="32"/>
          <w:szCs w:val="32"/>
        </w:rPr>
        <w:t xml:space="preserve">1,000 P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ิมาณการลงทุนคือ </w:t>
      </w:r>
      <w:r>
        <w:rPr>
          <w:rFonts w:ascii="TH SarabunPSK" w:hAnsi="TH SarabunPSK" w:cs="TH SarabunPSK"/>
          <w:sz w:val="32"/>
          <w:szCs w:val="32"/>
        </w:rPr>
        <w:t>0.01 (Lot)</w:t>
      </w:r>
      <w:r w:rsidR="006F61A5">
        <w:rPr>
          <w:rFonts w:ascii="TH SarabunPSK" w:hAnsi="TH SarabunPSK" w:cs="TH SarabunPSK"/>
          <w:sz w:val="32"/>
          <w:szCs w:val="32"/>
        </w:rPr>
        <w:t xml:space="preserve"> </w:t>
      </w:r>
      <w:r w:rsidR="005F6919">
        <w:rPr>
          <w:rFonts w:ascii="TH SarabunPSK" w:hAnsi="TH SarabunPSK" w:cs="TH SarabunPSK" w:hint="cs"/>
          <w:sz w:val="32"/>
          <w:szCs w:val="32"/>
          <w:cs/>
        </w:rPr>
        <w:t>ดั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การ </w:t>
      </w:r>
    </w:p>
    <w:p w:rsidR="00A95909" w:rsidRDefault="00E37267" w:rsidP="006F61A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ทุนขั้นต่ำ</w:t>
      </w:r>
      <w:r>
        <w:rPr>
          <w:rFonts w:ascii="TH SarabunPSK" w:hAnsi="TH SarabunPSK" w:cs="TH SarabunPSK"/>
          <w:sz w:val="32"/>
          <w:szCs w:val="32"/>
        </w:rPr>
        <w:t xml:space="preserve"> ($) = </w:t>
      </w:r>
      <w:r w:rsidR="00A23400">
        <w:rPr>
          <w:rFonts w:ascii="TH SarabunPSK" w:hAnsi="TH SarabunPSK" w:cs="TH SarabunPSK"/>
          <w:sz w:val="32"/>
          <w:szCs w:val="32"/>
        </w:rPr>
        <w:t>Pip value</w:t>
      </w:r>
      <w:r>
        <w:rPr>
          <w:rFonts w:ascii="TH SarabunPSK" w:hAnsi="TH SarabunPSK" w:cs="TH SarabunPSK"/>
          <w:sz w:val="32"/>
          <w:szCs w:val="32"/>
        </w:rPr>
        <w:t xml:space="preserve"> ($/Pip) 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ห่างของราคาหรือโซน </w:t>
      </w:r>
      <w:r>
        <w:rPr>
          <w:rFonts w:ascii="TH SarabunPSK" w:hAnsi="TH SarabunPSK" w:cs="TH SarabunPSK"/>
          <w:sz w:val="32"/>
          <w:szCs w:val="32"/>
        </w:rPr>
        <w:t>(Pip)</w:t>
      </w:r>
      <w:r w:rsidR="006F61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ขั้นต่ำ</w:t>
      </w:r>
      <w:r>
        <w:rPr>
          <w:rFonts w:ascii="TH SarabunPSK" w:hAnsi="TH SarabunPSK" w:cs="TH SarabunPSK"/>
          <w:sz w:val="32"/>
          <w:szCs w:val="32"/>
        </w:rPr>
        <w:t xml:space="preserve"> ($) = ($0.1 /Pip) x 1,000 Pip = $100</w:t>
      </w:r>
    </w:p>
    <w:p w:rsidR="00A95909" w:rsidRDefault="00E37267" w:rsidP="006F61A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มื่อทราบจำนวนเงินฝากขั้นต่ำก็จะสามารถนำไปคำนวณปริมาณการลงทุน</w:t>
      </w:r>
      <w:r>
        <w:rPr>
          <w:rFonts w:ascii="TH SarabunPSK" w:hAnsi="TH SarabunPSK" w:cs="TH SarabunPSK"/>
          <w:sz w:val="32"/>
          <w:szCs w:val="32"/>
        </w:rPr>
        <w:t xml:space="preserve"> (Lot)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ให้เหมาะสมได้</w:t>
      </w:r>
      <w:r w:rsidR="00A95909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40277">
        <w:rPr>
          <w:rFonts w:ascii="TH SarabunPSK" w:hAnsi="TH SarabunPSK" w:cs="TH SarabunPSK" w:hint="cs"/>
          <w:sz w:val="32"/>
          <w:szCs w:val="32"/>
          <w:cs/>
        </w:rPr>
        <w:t xml:space="preserve">สมการ </w:t>
      </w:r>
    </w:p>
    <w:p w:rsidR="00A95909" w:rsidRDefault="00340277" w:rsidP="006F61A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ำนวณปริมาณการลงทุน</w:t>
      </w:r>
      <w:r>
        <w:rPr>
          <w:rFonts w:ascii="TH SarabunPSK" w:hAnsi="TH SarabunPSK" w:cs="TH SarabunPSK"/>
          <w:sz w:val="32"/>
          <w:szCs w:val="32"/>
        </w:rPr>
        <w:t xml:space="preserve"> (Lot) =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ทุนในบัญชีผู้เทรด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ขั้นต่ำ</w:t>
      </w:r>
      <w:r>
        <w:rPr>
          <w:rFonts w:ascii="TH SarabunPSK" w:hAnsi="TH SarabunPSK" w:cs="TH SarabunPSK"/>
          <w:sz w:val="32"/>
          <w:szCs w:val="32"/>
        </w:rPr>
        <w:t xml:space="preserve">) x 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ารลงทุนปัจจุบัน</w:t>
      </w:r>
    </w:p>
    <w:p w:rsidR="00340277" w:rsidRDefault="006F61A5" w:rsidP="006F61A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40277">
        <w:rPr>
          <w:rFonts w:ascii="TH SarabunPSK" w:hAnsi="TH SarabunPSK" w:cs="TH SarabunPSK" w:hint="cs"/>
          <w:sz w:val="32"/>
          <w:szCs w:val="32"/>
          <w:cs/>
        </w:rPr>
        <w:t>การคำนวณปริมาณการลงทุน</w:t>
      </w:r>
      <w:r w:rsidR="00340277">
        <w:rPr>
          <w:rFonts w:ascii="TH SarabunPSK" w:hAnsi="TH SarabunPSK" w:cs="TH SarabunPSK"/>
          <w:sz w:val="32"/>
          <w:szCs w:val="32"/>
        </w:rPr>
        <w:t xml:space="preserve"> (Lot) = ($20,000</w:t>
      </w:r>
      <w:r w:rsidR="00340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277">
        <w:rPr>
          <w:rFonts w:ascii="TH SarabunPSK" w:hAnsi="TH SarabunPSK" w:cs="TH SarabunPSK"/>
          <w:sz w:val="32"/>
          <w:szCs w:val="32"/>
        </w:rPr>
        <w:t>/ $10,000) x 0.01 = 0.02</w:t>
      </w:r>
    </w:p>
    <w:p w:rsidR="00340277" w:rsidRDefault="00340277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0277" w:rsidRPr="00340277" w:rsidRDefault="00340277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37267" w:rsidRPr="00E37267" w:rsidRDefault="00E37267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2587A" w:rsidRDefault="00D7784F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784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362575" cy="7229048"/>
            <wp:effectExtent l="0" t="0" r="0" b="0"/>
            <wp:docPr id="20" name="รูปภาพ 20" descr="C:\Users\inpang\Desktop\Summer\pROjECT2\เอกสารแก้\New folder\mini_deposit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pang\Desktop\Summer\pROjECT2\เอกสารแก้\New folder\mini_deposit_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32" cy="72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03" w:rsidRDefault="00947C03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1EB5" w:rsidRDefault="00994D2A" w:rsidP="0086092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6D1872">
        <w:rPr>
          <w:rFonts w:ascii="TH SarabunPSK" w:hAnsi="TH SarabunPSK" w:cs="TH SarabunPSK"/>
          <w:b/>
          <w:bCs/>
          <w:sz w:val="32"/>
          <w:szCs w:val="32"/>
        </w:rPr>
        <w:t xml:space="preserve"> 3.8</w:t>
      </w:r>
      <w:r w:rsidR="00144712">
        <w:rPr>
          <w:rFonts w:ascii="TH SarabunPSK" w:hAnsi="TH SarabunPSK" w:cs="TH SarabunPSK"/>
          <w:sz w:val="32"/>
          <w:szCs w:val="32"/>
        </w:rPr>
        <w:t xml:space="preserve"> </w:t>
      </w:r>
      <w:r w:rsidR="00144712">
        <w:rPr>
          <w:rFonts w:ascii="TH SarabunPSK" w:hAnsi="TH SarabunPSK" w:cs="TH SarabunPSK" w:hint="cs"/>
          <w:sz w:val="32"/>
          <w:szCs w:val="32"/>
          <w:cs/>
        </w:rPr>
        <w:t>ผังงา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เพื่อสร้างระบบเทรดที่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หาค่าทุนขั้นต่ำที่ระบบแนะนำในการเทรด</w:t>
      </w:r>
    </w:p>
    <w:p w:rsidR="00E21D02" w:rsidRDefault="00E21D02" w:rsidP="0086092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21D0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945" cy="2685302"/>
            <wp:effectExtent l="0" t="0" r="1905" b="1270"/>
            <wp:docPr id="41" name="รูปภาพ 41" descr="C:\Users\inpang\Desktop\Summer\pROjECT2\mt4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ang\Desktop\Summer\pROjECT2\mt4\1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2B" w:rsidRDefault="0036292B" w:rsidP="0086092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1D02" w:rsidRDefault="00E21D02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คำนวณทุนจากโซนที่หนึ่งถึงโซนที่ห้า</w:t>
      </w:r>
    </w:p>
    <w:p w:rsidR="006F61A5" w:rsidRDefault="006F61A5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346C" w:rsidRPr="0013346C" w:rsidRDefault="0013346C" w:rsidP="0013346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ให้เห็นถึงตัวอย่างวิธีคำนวณการขาดทุนของแต่ละคำสั่งซื้อของแต่ละโซนที่ต้องการเปิดซึ่งได้แสดงให้เห็นถึงวิธีการกางโซนจากโซนต่ำสุดถึงโซนสูงสุดของราคา ซึ่งโซนต่ำสุดจากรูปที่ </w:t>
      </w:r>
      <w:r>
        <w:rPr>
          <w:rFonts w:ascii="TH SarabunPSK" w:hAnsi="TH SarabunPSK" w:cs="TH SarabunPSK"/>
          <w:sz w:val="32"/>
          <w:szCs w:val="32"/>
        </w:rPr>
        <w:t xml:space="preserve">3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มุติให้ราคาต่ำสุดคือ </w:t>
      </w:r>
      <w:r>
        <w:rPr>
          <w:rFonts w:ascii="TH SarabunPSK" w:hAnsi="TH SarabunPSK" w:cs="TH SarabunPSK"/>
          <w:sz w:val="32"/>
          <w:szCs w:val="32"/>
        </w:rPr>
        <w:t xml:space="preserve">1.068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าคาสูงสุดคือ </w:t>
      </w:r>
      <w:r>
        <w:rPr>
          <w:rFonts w:ascii="TH SarabunPSK" w:hAnsi="TH SarabunPSK" w:cs="TH SarabunPSK"/>
          <w:sz w:val="32"/>
          <w:szCs w:val="32"/>
        </w:rPr>
        <w:t xml:space="preserve">1.0940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กำหนดโซนไว้ห้าโซนราคา</w:t>
      </w:r>
      <w:r w:rsidR="00DE03D2">
        <w:rPr>
          <w:rFonts w:ascii="TH SarabunPSK" w:hAnsi="TH SarabunPSK" w:cs="TH SarabunPSK" w:hint="cs"/>
          <w:sz w:val="32"/>
          <w:szCs w:val="32"/>
          <w:cs/>
        </w:rPr>
        <w:t>และนำค่าโอกาสขาดทุนของโซนราคาทั้งห้ามารวมกันเป็นจำนวนเงินที่มีโอกาสขาดทุนสูงสุดหรือก็คือจำนวนเงินฝากขั้นต่ำที่ต้องใช้ในระบบเทรด</w:t>
      </w:r>
    </w:p>
    <w:p w:rsidR="0036292B" w:rsidRDefault="0036292B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3D2" w:rsidRDefault="00DE03D2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3D2" w:rsidRDefault="00DE03D2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3D2" w:rsidRDefault="00DE03D2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3D2" w:rsidRDefault="00DE03D2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3D2" w:rsidRDefault="00DE03D2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3D2" w:rsidRDefault="00DE03D2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3D2" w:rsidRPr="00E21D02" w:rsidRDefault="00DE03D2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4D2A" w:rsidRDefault="00CE0273" w:rsidP="0013346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 w:rsidR="00E21D02">
        <w:rPr>
          <w:rFonts w:ascii="TH SarabunPSK" w:hAnsi="TH SarabunPSK" w:cs="TH SarabunPSK"/>
          <w:sz w:val="32"/>
          <w:szCs w:val="32"/>
        </w:rPr>
        <w:t>3.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="006965B8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ระบบเทรดที่ยั่งยืน กับการคำนว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บบล็อ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ากรูปดังกว่าจะแสดงให้เห็นว่าเมื่อทราบจำนวนทุนเงินฝากขั้นต่ำที่ระบบได้แนะนำให้ทราบแล้ว การที่จะเปิดขนาดคำสั่งการซื้อขายนั้นจะคำนวณจากเงินทุนที่ระบบมีอยู่นำไปหารกับทุนที่ระบบแนะนำหรือทุนขั้นต่ำแล้วก็มาคู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่าล็อตก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ได้จำน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็อ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หมาะกับการบริหารความเสี่ยงร่วมด้วยกับการคำนวณทุนขั้นต่ำที่จะอยู่ในระบบเทรดแบบปิด</w:t>
      </w:r>
    </w:p>
    <w:p w:rsidR="00D2587A" w:rsidRDefault="005B4C6C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4C6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132937" cy="6294120"/>
            <wp:effectExtent l="0" t="0" r="0" b="0"/>
            <wp:docPr id="58" name="รูปภาพ 58" descr="C:\Users\inpang\Desktop\งงง\New folder\Flow char ระบบ กับ ปัญหาและการแก้ปัญหา\flow char ปัญหา\การแก้ปัญหา\การแก้ปัญหา\Auto_lot_siz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pang\Desktop\งงง\New folder\Flow char ระบบ กับ ปัญหาและการแก้ปัญหา\flow char ปัญหา\การแก้ปัญหา\การแก้ปัญหา\Auto_lot_size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49" cy="632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69A" w:rsidRDefault="0038769A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47C03" w:rsidRDefault="0038769A" w:rsidP="0086092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E21D02">
        <w:rPr>
          <w:rFonts w:ascii="TH SarabunPSK" w:hAnsi="TH SarabunPSK" w:cs="TH SarabunPSK"/>
          <w:b/>
          <w:bCs/>
          <w:sz w:val="32"/>
          <w:szCs w:val="32"/>
        </w:rPr>
        <w:t xml:space="preserve"> 3.10</w:t>
      </w:r>
      <w:r w:rsidR="00846953">
        <w:rPr>
          <w:rFonts w:ascii="TH SarabunPSK" w:hAnsi="TH SarabunPSK" w:cs="TH SarabunPSK"/>
          <w:sz w:val="32"/>
          <w:szCs w:val="32"/>
        </w:rPr>
        <w:t xml:space="preserve"> </w:t>
      </w:r>
      <w:r w:rsidR="00846953">
        <w:rPr>
          <w:rFonts w:ascii="TH SarabunPSK" w:hAnsi="TH SarabunPSK" w:cs="TH SarabunPSK" w:hint="cs"/>
          <w:sz w:val="32"/>
          <w:szCs w:val="32"/>
          <w:cs/>
        </w:rPr>
        <w:t>ผ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แก้ไขปัญหาเพื่อสร้างระบบเทรดที่ยั่งยืน </w:t>
      </w:r>
      <w:r w:rsidR="00CE0273">
        <w:rPr>
          <w:rFonts w:ascii="TH SarabunPSK" w:hAnsi="TH SarabunPSK" w:cs="TH SarabunPSK" w:hint="cs"/>
          <w:sz w:val="32"/>
          <w:szCs w:val="32"/>
          <w:cs/>
        </w:rPr>
        <w:t>กับการคำนวณ</w:t>
      </w:r>
      <w:proofErr w:type="spellStart"/>
      <w:r w:rsidR="00CE0273">
        <w:rPr>
          <w:rFonts w:ascii="TH SarabunPSK" w:hAnsi="TH SarabunPSK" w:cs="TH SarabunPSK" w:hint="cs"/>
          <w:sz w:val="32"/>
          <w:szCs w:val="32"/>
          <w:cs/>
        </w:rPr>
        <w:t>ระบบล็อต</w:t>
      </w:r>
      <w:proofErr w:type="spellEnd"/>
    </w:p>
    <w:p w:rsidR="00070897" w:rsidRDefault="004322BE" w:rsidP="00335C5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จากรูปที่ </w:t>
      </w:r>
      <w:r w:rsidR="00860922">
        <w:rPr>
          <w:rFonts w:ascii="TH SarabunPSK" w:hAnsi="TH SarabunPSK" w:cs="TH SarabunPSK"/>
          <w:sz w:val="32"/>
          <w:szCs w:val="32"/>
        </w:rPr>
        <w:t xml:space="preserve">3.1,3.2,3.3,3.4,3.6 </w:t>
      </w:r>
      <w:r w:rsidR="008609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60922">
        <w:rPr>
          <w:rFonts w:ascii="TH SarabunPSK" w:hAnsi="TH SarabunPSK" w:cs="TH SarabunPSK"/>
          <w:sz w:val="32"/>
          <w:szCs w:val="32"/>
        </w:rPr>
        <w:t>3.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C01A8"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="00996CF5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="00BC01A8">
        <w:rPr>
          <w:rFonts w:ascii="TH Sarabun New" w:hAnsi="TH Sarabun New" w:cs="TH Sarabun New" w:hint="cs"/>
          <w:sz w:val="32"/>
          <w:szCs w:val="32"/>
          <w:cs/>
        </w:rPr>
        <w:t>การแก้ไขปัญหา</w:t>
      </w:r>
      <w:r w:rsidR="00BC01A8">
        <w:rPr>
          <w:rFonts w:ascii="TH SarabunPSK" w:hAnsi="TH SarabunPSK" w:cs="TH SarabunPSK" w:hint="cs"/>
          <w:sz w:val="32"/>
          <w:szCs w:val="32"/>
          <w:cs/>
        </w:rPr>
        <w:t>เพื่อสร้างระบบเทรดที่ยั่งยืน โดยจะทำการคำนึงถึงโซนหรือระยะของกราฟในแต่ละกรอบเวลาโดยหาได้จากค่าราคาสูงสุดของแท่งเทียนคิดเป็นโซนสูงสุดถึงค่าราคาต่ำสุดของแท่งเทียนเป็นโซนล่างเป็นโซนต่ำสุดรวมไปถึงการที่ต้องคำนึงถึงจำนวนทุนขั้นต่ำที่ต้องใช้กับกราฟของคู่เงินใน</w:t>
      </w:r>
      <w:proofErr w:type="spellStart"/>
      <w:r w:rsidR="00BC01A8">
        <w:rPr>
          <w:rFonts w:ascii="TH SarabunPSK" w:hAnsi="TH SarabunPSK" w:cs="TH SarabunPSK" w:hint="cs"/>
          <w:sz w:val="32"/>
          <w:szCs w:val="32"/>
          <w:cs/>
        </w:rPr>
        <w:t>สถานะการณ์</w:t>
      </w:r>
      <w:proofErr w:type="spellEnd"/>
      <w:r w:rsidR="00BC01A8">
        <w:rPr>
          <w:rFonts w:ascii="TH SarabunPSK" w:hAnsi="TH SarabunPSK" w:cs="TH SarabunPSK" w:hint="cs"/>
          <w:sz w:val="32"/>
          <w:szCs w:val="32"/>
          <w:cs/>
        </w:rPr>
        <w:t>ต่างๆโดย</w:t>
      </w:r>
      <w:proofErr w:type="spellStart"/>
      <w:r w:rsidR="00BC01A8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BC01A8">
        <w:rPr>
          <w:rFonts w:ascii="TH SarabunPSK" w:hAnsi="TH SarabunPSK" w:cs="TH SarabunPSK" w:hint="cs"/>
          <w:sz w:val="32"/>
          <w:szCs w:val="32"/>
          <w:cs/>
        </w:rPr>
        <w:t>จากระยะโซนที่ห้าสิบ</w:t>
      </w:r>
      <w:proofErr w:type="spellStart"/>
      <w:r w:rsidR="00BC01A8" w:rsidRPr="00EC1599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="00BC01A8" w:rsidRPr="00EC1599">
        <w:rPr>
          <w:rFonts w:ascii="TH SarabunPSK" w:hAnsi="TH SarabunPSK" w:cs="TH SarabunPSK"/>
          <w:sz w:val="32"/>
          <w:szCs w:val="32"/>
          <w:cs/>
        </w:rPr>
        <w:t>เซ็น</w:t>
      </w:r>
      <w:r w:rsidR="00BC01A8">
        <w:rPr>
          <w:rFonts w:ascii="TH SarabunPSK" w:hAnsi="TH SarabunPSK" w:cs="TH SarabunPSK" w:hint="cs"/>
          <w:sz w:val="32"/>
          <w:szCs w:val="32"/>
          <w:cs/>
        </w:rPr>
        <w:t>ถึงระยะโซนต่ำสุดของกราฟที่ระบบได้หามาข้างต้นก็จ</w:t>
      </w:r>
      <w:r w:rsidR="00AD4910">
        <w:rPr>
          <w:rFonts w:ascii="TH SarabunPSK" w:hAnsi="TH SarabunPSK" w:cs="TH SarabunPSK" w:hint="cs"/>
          <w:sz w:val="32"/>
          <w:szCs w:val="32"/>
          <w:cs/>
        </w:rPr>
        <w:t>ะทำให้ทราบถึงระยะของราคาเมื่อคูณ</w:t>
      </w:r>
      <w:r w:rsidR="00BC01A8">
        <w:rPr>
          <w:rFonts w:ascii="TH SarabunPSK" w:hAnsi="TH SarabunPSK" w:cs="TH SarabunPSK" w:hint="cs"/>
          <w:sz w:val="32"/>
          <w:szCs w:val="32"/>
          <w:cs/>
        </w:rPr>
        <w:t>เข้ากับขนาดของจำนวนคำสั่งซื้อและขนาดคำสั่งซื้อก็จะทำให้ทราบว่าต้องใช้ทุนจำนวนเท่าไหร่ถึงจะปลอดภัยและในส่วนของขนาดของการซื้อขายตัวระบบเองก็สามารถ</w:t>
      </w:r>
      <w:proofErr w:type="spellStart"/>
      <w:r w:rsidR="00BC01A8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BC01A8">
        <w:rPr>
          <w:rFonts w:ascii="TH SarabunPSK" w:hAnsi="TH SarabunPSK" w:cs="TH SarabunPSK" w:hint="cs"/>
          <w:sz w:val="32"/>
          <w:szCs w:val="32"/>
          <w:cs/>
        </w:rPr>
        <w:t>ได้แบบอัตโนมัติโดยวิธีการนำค่าของทุน</w:t>
      </w:r>
      <w:r w:rsidR="00883D1D">
        <w:rPr>
          <w:rFonts w:ascii="TH SarabunPSK" w:hAnsi="TH SarabunPSK" w:cs="TH SarabunPSK" w:hint="cs"/>
          <w:sz w:val="32"/>
          <w:szCs w:val="32"/>
          <w:cs/>
        </w:rPr>
        <w:t>ปัจจุบันนำมาหารค่าของทุนที่</w:t>
      </w:r>
      <w:r w:rsidR="00BC01A8">
        <w:rPr>
          <w:rFonts w:ascii="TH SarabunPSK" w:hAnsi="TH SarabunPSK" w:cs="TH SarabunPSK" w:hint="cs"/>
          <w:sz w:val="32"/>
          <w:szCs w:val="32"/>
          <w:cs/>
        </w:rPr>
        <w:t>ระบบแนะนำข้างต้น</w:t>
      </w:r>
      <w:r w:rsidR="00883D1D">
        <w:rPr>
          <w:rFonts w:ascii="TH SarabunPSK" w:hAnsi="TH SarabunPSK" w:cs="TH SarabunPSK" w:hint="cs"/>
          <w:sz w:val="32"/>
          <w:szCs w:val="32"/>
          <w:cs/>
        </w:rPr>
        <w:t>แล้วนำไปใช้คูณกับขนาดคำสั่งซื้อก็จะได้ความ</w:t>
      </w:r>
      <w:proofErr w:type="spellStart"/>
      <w:r w:rsidR="00883D1D">
        <w:rPr>
          <w:rFonts w:ascii="TH SarabunPSK" w:hAnsi="TH SarabunPSK" w:cs="TH SarabunPSK" w:hint="cs"/>
          <w:sz w:val="32"/>
          <w:szCs w:val="32"/>
          <w:cs/>
        </w:rPr>
        <w:t>ยืดยุ่</w:t>
      </w:r>
      <w:proofErr w:type="spellEnd"/>
      <w:r w:rsidR="00883D1D">
        <w:rPr>
          <w:rFonts w:ascii="TH SarabunPSK" w:hAnsi="TH SarabunPSK" w:cs="TH SarabunPSK" w:hint="cs"/>
          <w:sz w:val="32"/>
          <w:szCs w:val="32"/>
          <w:cs/>
        </w:rPr>
        <w:t>นของขนาดคำสั่งซื้อใหม่ซึ่งจะช่วยเพิ่มผลกำไรได้และทำให้ระบบเทรดนั้นปลอดภัยกว่าเดิมได้</w:t>
      </w:r>
    </w:p>
    <w:p w:rsidR="00947C03" w:rsidRDefault="00B83D53" w:rsidP="00B83D5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BC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แก้ไขปัญหา</w:t>
      </w:r>
      <w:r w:rsidR="00085587" w:rsidRPr="004D0BC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A2781B" w:rsidRPr="004D0BC5">
        <w:rPr>
          <w:rFonts w:ascii="TH SarabunPSK" w:hAnsi="TH SarabunPSK" w:cs="TH SarabunPSK"/>
          <w:b/>
          <w:bCs/>
          <w:sz w:val="32"/>
          <w:szCs w:val="32"/>
          <w:cs/>
        </w:rPr>
        <w:t>ระบบไม่มีตัว</w:t>
      </w:r>
      <w:proofErr w:type="spellStart"/>
      <w:r w:rsidR="00A2781B" w:rsidRPr="004D0BC5">
        <w:rPr>
          <w:rFonts w:ascii="TH SarabunPSK" w:hAnsi="TH SarabunPSK" w:cs="TH SarabunPSK"/>
          <w:b/>
          <w:bCs/>
          <w:sz w:val="32"/>
          <w:szCs w:val="32"/>
          <w:cs/>
        </w:rPr>
        <w:t>อินดิเคเตอร์</w:t>
      </w:r>
      <w:proofErr w:type="spellEnd"/>
      <w:r w:rsidR="00A2781B" w:rsidRPr="004D0BC5">
        <w:rPr>
          <w:rFonts w:ascii="TH SarabunPSK" w:hAnsi="TH SarabunPSK" w:cs="TH SarabunPSK"/>
          <w:b/>
          <w:bCs/>
          <w:sz w:val="32"/>
          <w:szCs w:val="32"/>
          <w:cs/>
        </w:rPr>
        <w:t>เพื่ออ้างอิงจุดเข้าออกของระบบเทรด</w:t>
      </w:r>
    </w:p>
    <w:p w:rsidR="00947C03" w:rsidRDefault="00C649B8" w:rsidP="00B83D5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E21D02">
        <w:rPr>
          <w:rFonts w:ascii="TH SarabunPSK" w:hAnsi="TH SarabunPSK" w:cs="TH SarabunPSK"/>
          <w:sz w:val="32"/>
          <w:szCs w:val="32"/>
        </w:rPr>
        <w:t>3.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Pr="00BC01A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Flowcha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>ปัญหาของ</w:t>
      </w:r>
      <w:r w:rsidRPr="002F386D">
        <w:rPr>
          <w:rFonts w:ascii="TH SarabunPSK" w:hAnsi="TH SarabunPSK" w:cs="TH SarabunPSK"/>
          <w:sz w:val="32"/>
          <w:szCs w:val="32"/>
          <w:cs/>
        </w:rPr>
        <w:t>ระบบไม่มีตัว</w:t>
      </w:r>
      <w:proofErr w:type="spellStart"/>
      <w:r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2F386D">
        <w:rPr>
          <w:rFonts w:ascii="TH SarabunPSK" w:hAnsi="TH SarabunPSK" w:cs="TH SarabunPSK"/>
          <w:sz w:val="32"/>
          <w:szCs w:val="32"/>
          <w:cs/>
        </w:rPr>
        <w:t>เพื่ออ้างอิงจุดเข้าออกของระบบเทร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CI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ปิดคำสั่งซื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ปัญหาหลักอย่างการที่มาทราบสภาวะของตลาดว่ามีแนวโน้มไปทางไหนนั้นจะทำให้การเทรดที่ถูกทางนั้นยากที่จะลงทุนไปโดยไม่ได้คำนึงถึงความเสี่ยงในด้านนี้ ดังนั้นในแนวคิดดังกว่าได้มีการน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/>
          <w:sz w:val="32"/>
          <w:szCs w:val="32"/>
        </w:rPr>
        <w:t xml:space="preserve">CC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ommodity channel inde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าใช้งานโดยมีหลักคือ ถ้าตลาดมีการซื้อ </w:t>
      </w:r>
      <w:r>
        <w:rPr>
          <w:rFonts w:ascii="TH SarabunPSK" w:hAnsi="TH SarabunPSK" w:cs="TH SarabunPSK"/>
          <w:sz w:val="32"/>
          <w:szCs w:val="32"/>
        </w:rPr>
        <w:t xml:space="preserve">(Buy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ูงมากพอที่เส้น </w:t>
      </w:r>
      <w:r>
        <w:rPr>
          <w:rFonts w:ascii="TH SarabunPSK" w:hAnsi="TH SarabunPSK" w:cs="TH SarabunPSK"/>
          <w:sz w:val="32"/>
          <w:szCs w:val="32"/>
        </w:rPr>
        <w:t xml:space="preserve">Peri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C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ว่า </w:t>
      </w:r>
      <w:r w:rsidR="000E535F">
        <w:rPr>
          <w:rFonts w:ascii="TH SarabunPSK" w:hAnsi="TH SarabunPSK" w:cs="TH SarabunPSK" w:hint="cs"/>
          <w:sz w:val="32"/>
          <w:szCs w:val="32"/>
          <w:cs/>
        </w:rPr>
        <w:t>ซื้อมากเกิน</w:t>
      </w:r>
      <w:r w:rsidR="000E535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Over bought</w:t>
      </w:r>
      <w:r w:rsidR="000E535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ทางทิศตรงข้ามถ้าค่า </w:t>
      </w:r>
      <w:r>
        <w:rPr>
          <w:rFonts w:ascii="TH SarabunPSK" w:hAnsi="TH SarabunPSK" w:cs="TH SarabunPSK"/>
          <w:sz w:val="32"/>
          <w:szCs w:val="32"/>
        </w:rPr>
        <w:t xml:space="preserve">Peri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ต่ำเกินกว่า </w:t>
      </w:r>
      <w:r>
        <w:rPr>
          <w:rFonts w:ascii="TH SarabunPSK" w:hAnsi="TH SarabunPSK" w:cs="TH SarabunPSK"/>
          <w:sz w:val="32"/>
          <w:szCs w:val="32"/>
        </w:rPr>
        <w:t xml:space="preserve">-100 </w:t>
      </w:r>
      <w:r>
        <w:rPr>
          <w:rFonts w:ascii="TH SarabunPSK" w:hAnsi="TH SarabunPSK" w:cs="TH SarabunPSK" w:hint="cs"/>
          <w:sz w:val="32"/>
          <w:szCs w:val="32"/>
          <w:cs/>
        </w:rPr>
        <w:t>จะอยู่ในสภาวะขายมาก</w:t>
      </w:r>
      <w:r w:rsidR="000E535F">
        <w:rPr>
          <w:rFonts w:ascii="TH SarabunPSK" w:hAnsi="TH SarabunPSK" w:cs="TH SarabunPSK" w:hint="cs"/>
          <w:sz w:val="32"/>
          <w:szCs w:val="32"/>
          <w:cs/>
        </w:rPr>
        <w:t>เ</w:t>
      </w:r>
      <w:r w:rsidR="00BB5986">
        <w:rPr>
          <w:rFonts w:ascii="TH SarabunPSK" w:hAnsi="TH SarabunPSK" w:cs="TH SarabunPSK" w:hint="cs"/>
          <w:sz w:val="32"/>
          <w:szCs w:val="32"/>
          <w:cs/>
        </w:rPr>
        <w:t>ก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E535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Over sold</w:t>
      </w:r>
      <w:r w:rsidR="000E535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ได้นำหลักการดังกว่ามาปรับใช้กับตัวระบบเพื่อช่วยตัดสินการเข้าซื้อผ่านสภาวะ</w:t>
      </w:r>
      <w:r w:rsidR="00A0790E">
        <w:rPr>
          <w:rFonts w:ascii="TH SarabunPSK" w:hAnsi="TH SarabunPSK" w:cs="TH SarabunPSK" w:hint="cs"/>
          <w:sz w:val="32"/>
          <w:szCs w:val="32"/>
          <w:cs/>
        </w:rPr>
        <w:t>ตลาดที่เกิดขึ้นและถูกตรวจจับจาก</w:t>
      </w:r>
      <w:r>
        <w:rPr>
          <w:rFonts w:ascii="TH SarabunPSK" w:hAnsi="TH SarabunPSK" w:cs="TH SarabunPSK"/>
          <w:sz w:val="32"/>
          <w:szCs w:val="32"/>
        </w:rPr>
        <w:t xml:space="preserve"> CCI</w:t>
      </w:r>
    </w:p>
    <w:p w:rsidR="00947C03" w:rsidRDefault="00827F53" w:rsidP="00B83D5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7F53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887ADD" wp14:editId="40DE5E48">
                <wp:simplePos x="0" y="0"/>
                <wp:positionH relativeFrom="column">
                  <wp:posOffset>4019550</wp:posOffset>
                </wp:positionH>
                <wp:positionV relativeFrom="paragraph">
                  <wp:posOffset>1996440</wp:posOffset>
                </wp:positionV>
                <wp:extent cx="428625" cy="228600"/>
                <wp:effectExtent l="0" t="0" r="28575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53" w:rsidRDefault="00827F53" w:rsidP="00827F5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87A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5pt;margin-top:157.2pt;width:33.7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" strokecolor="white [3212]">
                <v:textbox>
                  <w:txbxContent>
                    <w:p w:rsidR="00827F53" w:rsidRDefault="00827F53" w:rsidP="00827F5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27F5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07FBCA" wp14:editId="0C53550B">
                <wp:simplePos x="0" y="0"/>
                <wp:positionH relativeFrom="column">
                  <wp:posOffset>0</wp:posOffset>
                </wp:positionH>
                <wp:positionV relativeFrom="paragraph">
                  <wp:posOffset>2701290</wp:posOffset>
                </wp:positionV>
                <wp:extent cx="428625" cy="2286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53" w:rsidRDefault="00827F53" w:rsidP="00827F5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FBCA" id="_x0000_s1027" type="#_x0000_t202" style="position:absolute;left:0;text-align:left;margin-left:0;margin-top:212.7pt;width:33.7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" strokecolor="white [3212]">
                <v:textbox>
                  <w:txbxContent>
                    <w:p w:rsidR="00827F53" w:rsidRDefault="00827F53" w:rsidP="00827F5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B4C6C" w:rsidRPr="005B4C6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4754880" cy="4915156"/>
            <wp:effectExtent l="0" t="0" r="7620" b="0"/>
            <wp:docPr id="59" name="รูปภาพ 59" descr="C:\Users\inpang\Desktop\งงง\New folder\Flow char ระบบ กับ ปัญหาและการแก้ปัญหา\flow char ปัญหา\การแก้ปัญหา\การแก้ปัญหา\Buy_Indicator_C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pang\Desktop\งงง\New folder\Flow char ระบบ กับ ปัญหาและการแก้ปัญหา\flow char ปัญหา\การแก้ปัญหา\การแก้ปัญหา\Buy_Indicator_CC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23" cy="49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A5" w:rsidRDefault="006F61A5" w:rsidP="00B83D5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49B8" w:rsidRDefault="001654E3" w:rsidP="00AF2A2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E21D02">
        <w:rPr>
          <w:rFonts w:ascii="TH SarabunPSK" w:hAnsi="TH SarabunPSK" w:cs="TH SarabunPSK"/>
          <w:b/>
          <w:bCs/>
          <w:sz w:val="32"/>
          <w:szCs w:val="32"/>
        </w:rPr>
        <w:t xml:space="preserve"> 3.11</w:t>
      </w:r>
      <w:r w:rsidR="005726FE">
        <w:rPr>
          <w:rFonts w:ascii="TH SarabunPSK" w:hAnsi="TH SarabunPSK" w:cs="TH SarabunPSK"/>
          <w:sz w:val="32"/>
          <w:szCs w:val="32"/>
        </w:rPr>
        <w:t xml:space="preserve"> </w:t>
      </w:r>
      <w:r w:rsidR="005726FE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F386D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ของ</w:t>
      </w:r>
      <w:r w:rsidRPr="002F386D">
        <w:rPr>
          <w:rFonts w:ascii="TH SarabunPSK" w:hAnsi="TH SarabunPSK" w:cs="TH SarabunPSK"/>
          <w:sz w:val="32"/>
          <w:szCs w:val="32"/>
          <w:cs/>
        </w:rPr>
        <w:t>ระบบไม่มีตัว</w:t>
      </w:r>
      <w:proofErr w:type="spellStart"/>
      <w:r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2F386D">
        <w:rPr>
          <w:rFonts w:ascii="TH SarabunPSK" w:hAnsi="TH SarabunPSK" w:cs="TH SarabunPSK"/>
          <w:sz w:val="32"/>
          <w:szCs w:val="32"/>
          <w:cs/>
        </w:rPr>
        <w:t>เพื่ออ้างอิงจุดเข้าออกของระบบเทร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CI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ปิดคำสั่งซื้อ</w:t>
      </w:r>
    </w:p>
    <w:p w:rsidR="006F61A5" w:rsidRDefault="006F61A5" w:rsidP="00AF2A2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61A5" w:rsidRDefault="006F61A5" w:rsidP="00AF2A2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61A5" w:rsidRDefault="006F61A5" w:rsidP="00AF2A2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61A5" w:rsidRDefault="006F61A5" w:rsidP="00AF2A2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61A5" w:rsidRDefault="006F61A5" w:rsidP="00AF2A2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61A5" w:rsidRDefault="006F61A5" w:rsidP="00AF2A2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61A5" w:rsidRPr="00BA1EB5" w:rsidRDefault="006F61A5" w:rsidP="00AF2A2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649B8" w:rsidRDefault="00C649B8" w:rsidP="00B83D5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E21D02">
        <w:rPr>
          <w:rFonts w:ascii="TH SarabunPSK" w:hAnsi="TH SarabunPSK" w:cs="TH SarabunPSK"/>
          <w:sz w:val="32"/>
          <w:szCs w:val="32"/>
        </w:rPr>
        <w:t>3.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="006E33FF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>ปัญหาของ</w:t>
      </w:r>
      <w:r w:rsidRPr="002F386D">
        <w:rPr>
          <w:rFonts w:ascii="TH SarabunPSK" w:hAnsi="TH SarabunPSK" w:cs="TH SarabunPSK"/>
          <w:sz w:val="32"/>
          <w:szCs w:val="32"/>
          <w:cs/>
        </w:rPr>
        <w:t>ระบบไม่มีตัว</w:t>
      </w:r>
      <w:proofErr w:type="spellStart"/>
      <w:r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2F386D">
        <w:rPr>
          <w:rFonts w:ascii="TH SarabunPSK" w:hAnsi="TH SarabunPSK" w:cs="TH SarabunPSK"/>
          <w:sz w:val="32"/>
          <w:szCs w:val="32"/>
          <w:cs/>
        </w:rPr>
        <w:t>เพื่ออ้างอิงจุดเข้าออกของระบบเทร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C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ิดคำสั่งซื้อ อย่างที่ได้กว่าอธิบายไปใน รูปที่ </w:t>
      </w:r>
      <w:r w:rsidR="00671C63">
        <w:rPr>
          <w:rFonts w:ascii="TH SarabunPSK" w:hAnsi="TH SarabunPSK" w:cs="TH SarabunPSK"/>
          <w:sz w:val="32"/>
          <w:szCs w:val="32"/>
        </w:rPr>
        <w:t>3.13</w:t>
      </w:r>
      <w:r w:rsidR="00671C63">
        <w:rPr>
          <w:rFonts w:ascii="TH SarabunPSK" w:hAnsi="TH SarabunPSK" w:cs="TH SarabunPSK" w:hint="cs"/>
          <w:sz w:val="32"/>
          <w:szCs w:val="32"/>
          <w:cs/>
        </w:rPr>
        <w:t xml:space="preserve"> ส่ว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นั้นกว่ามาในข้อความรายละเอียดของสภาวะตลาดโด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C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นภาวะขาลงจะเป็นภาวะที่มีการขายมากกว่าปกติค่าของ </w:t>
      </w:r>
      <w:r>
        <w:rPr>
          <w:rFonts w:ascii="TH SarabunPSK" w:hAnsi="TH SarabunPSK" w:cs="TH SarabunPSK"/>
          <w:sz w:val="32"/>
          <w:szCs w:val="32"/>
        </w:rPr>
        <w:t xml:space="preserve">CC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อยู่ต่ำเกิน </w:t>
      </w:r>
      <w:r>
        <w:rPr>
          <w:rFonts w:ascii="TH SarabunPSK" w:hAnsi="TH SarabunPSK" w:cs="TH SarabunPSK"/>
          <w:sz w:val="32"/>
          <w:szCs w:val="32"/>
        </w:rPr>
        <w:t xml:space="preserve">-100 </w:t>
      </w:r>
      <w:r>
        <w:rPr>
          <w:rFonts w:ascii="TH SarabunPSK" w:hAnsi="TH SarabunPSK" w:cs="TH SarabunPSK" w:hint="cs"/>
          <w:sz w:val="32"/>
          <w:szCs w:val="32"/>
          <w:cs/>
        </w:rPr>
        <w:t>ไปถึงจะเป็นจุดในการปิดคำสั่งซื้อข้างต้น</w:t>
      </w:r>
    </w:p>
    <w:p w:rsidR="00C649B8" w:rsidRDefault="00C649B8" w:rsidP="00B83D5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47C03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:rsidR="00791FAD" w:rsidRDefault="004B0E9E" w:rsidP="005C0E4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0E9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86350" cy="5629275"/>
            <wp:effectExtent l="0" t="0" r="0" b="9525"/>
            <wp:docPr id="39" name="รูปภาพ 39" descr="C:\Users\inpang\Desktop\Summer\pROjECT2\เอกสารแก้\New folder\Close_Indicator_C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ang\Desktop\Summer\pROjECT2\เอกสารแก้\New folder\Close_Indicator_CC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B5" w:rsidRDefault="00BA1EB5" w:rsidP="005C0E4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2A27" w:rsidRDefault="00D57ECD" w:rsidP="006F61A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E21D02">
        <w:rPr>
          <w:rFonts w:ascii="TH SarabunPSK" w:hAnsi="TH SarabunPSK" w:cs="TH SarabunPSK"/>
          <w:b/>
          <w:bCs/>
          <w:sz w:val="32"/>
          <w:szCs w:val="32"/>
        </w:rPr>
        <w:t xml:space="preserve"> 3.12</w:t>
      </w:r>
      <w:r w:rsidR="007B169B">
        <w:rPr>
          <w:rFonts w:ascii="TH SarabunPSK" w:hAnsi="TH SarabunPSK" w:cs="TH SarabunPSK"/>
          <w:sz w:val="32"/>
          <w:szCs w:val="32"/>
        </w:rPr>
        <w:t xml:space="preserve"> </w:t>
      </w:r>
      <w:r w:rsidR="007B169B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F386D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ของ</w:t>
      </w:r>
      <w:r w:rsidRPr="002F386D">
        <w:rPr>
          <w:rFonts w:ascii="TH SarabunPSK" w:hAnsi="TH SarabunPSK" w:cs="TH SarabunPSK"/>
          <w:sz w:val="32"/>
          <w:szCs w:val="32"/>
          <w:cs/>
        </w:rPr>
        <w:t>ระบบไม่มีตัว</w:t>
      </w:r>
      <w:proofErr w:type="spellStart"/>
      <w:r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Pr="002F386D">
        <w:rPr>
          <w:rFonts w:ascii="TH SarabunPSK" w:hAnsi="TH SarabunPSK" w:cs="TH SarabunPSK"/>
          <w:sz w:val="32"/>
          <w:szCs w:val="32"/>
          <w:cs/>
        </w:rPr>
        <w:t>เพื่ออ้างอิงจุดเข้าออกของระบบเทร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CI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ิดคำสั่งซื้อ</w:t>
      </w:r>
    </w:p>
    <w:p w:rsidR="00330AF3" w:rsidRDefault="00964107" w:rsidP="005D51B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</w:t>
      </w:r>
      <w:r w:rsidR="00C74C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C0E4E"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D23F1D">
        <w:rPr>
          <w:rFonts w:ascii="TH SarabunPSK" w:hAnsi="TH SarabunPSK" w:cs="TH SarabunPSK"/>
          <w:sz w:val="32"/>
          <w:szCs w:val="32"/>
        </w:rPr>
        <w:t>3.11</w:t>
      </w:r>
      <w:r w:rsidR="00AF2A27">
        <w:rPr>
          <w:rFonts w:ascii="TH SarabunPSK" w:hAnsi="TH SarabunPSK" w:cs="TH SarabunPSK"/>
          <w:sz w:val="32"/>
          <w:szCs w:val="32"/>
        </w:rPr>
        <w:t xml:space="preserve"> </w:t>
      </w:r>
      <w:r w:rsidR="00AF2A2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23F1D">
        <w:rPr>
          <w:rFonts w:ascii="TH SarabunPSK" w:hAnsi="TH SarabunPSK" w:cs="TH SarabunPSK"/>
          <w:sz w:val="32"/>
          <w:szCs w:val="32"/>
        </w:rPr>
        <w:t>3.12</w:t>
      </w:r>
      <w:r w:rsidR="005C0E4E">
        <w:rPr>
          <w:rFonts w:ascii="TH SarabunPSK" w:hAnsi="TH SarabunPSK" w:cs="TH SarabunPSK"/>
          <w:sz w:val="32"/>
          <w:szCs w:val="32"/>
        </w:rPr>
        <w:t xml:space="preserve"> </w:t>
      </w:r>
      <w:r w:rsidR="005C0E4E"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="00ED6093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="005C0E4E">
        <w:rPr>
          <w:rFonts w:ascii="TH Sarabun New" w:hAnsi="TH Sarabun New" w:cs="TH Sarabun New" w:hint="cs"/>
          <w:sz w:val="32"/>
          <w:szCs w:val="32"/>
          <w:cs/>
        </w:rPr>
        <w:t>การแก้ไข</w:t>
      </w:r>
      <w:r w:rsidR="005C0E4E">
        <w:rPr>
          <w:rFonts w:ascii="TH SarabunPSK" w:hAnsi="TH SarabunPSK" w:cs="TH SarabunPSK" w:hint="cs"/>
          <w:sz w:val="32"/>
          <w:szCs w:val="32"/>
          <w:cs/>
        </w:rPr>
        <w:t>ปัญหาของ</w:t>
      </w:r>
      <w:r w:rsidR="005C0E4E" w:rsidRPr="002F386D">
        <w:rPr>
          <w:rFonts w:ascii="TH SarabunPSK" w:hAnsi="TH SarabunPSK" w:cs="TH SarabunPSK"/>
          <w:sz w:val="32"/>
          <w:szCs w:val="32"/>
          <w:cs/>
        </w:rPr>
        <w:t>ระบบไม่มีตัว</w:t>
      </w:r>
      <w:proofErr w:type="spellStart"/>
      <w:r w:rsidR="005C0E4E"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="005C0E4E" w:rsidRPr="002F386D">
        <w:rPr>
          <w:rFonts w:ascii="TH SarabunPSK" w:hAnsi="TH SarabunPSK" w:cs="TH SarabunPSK"/>
          <w:sz w:val="32"/>
          <w:szCs w:val="32"/>
          <w:cs/>
        </w:rPr>
        <w:t>เพื่ออ้างอิงจุดเข้าออกของระบบเทรด</w:t>
      </w:r>
      <w:r w:rsidR="005C0E4E">
        <w:rPr>
          <w:rFonts w:ascii="TH SarabunPSK" w:hAnsi="TH SarabunPSK" w:cs="TH SarabunPSK" w:hint="cs"/>
          <w:sz w:val="32"/>
          <w:szCs w:val="32"/>
          <w:cs/>
        </w:rPr>
        <w:t xml:space="preserve"> โดยจะทำการเลือกใช้</w:t>
      </w:r>
      <w:proofErr w:type="spellStart"/>
      <w:r w:rsidR="005C0E4E"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proofErr w:type="spellEnd"/>
      <w:r w:rsidR="005C0E4E">
        <w:rPr>
          <w:rFonts w:ascii="TH SarabunPSK" w:hAnsi="TH SarabunPSK" w:cs="TH SarabunPSK" w:hint="cs"/>
          <w:sz w:val="32"/>
          <w:szCs w:val="32"/>
          <w:cs/>
        </w:rPr>
        <w:t>คำนึงถึงจุดกลับตัวที่ชัดเจนเมื่อมีการเข้าซื้อหรือขายมากเกิดขึ้นดังนั้นจึงเลือกใช้ตัวชี้วัดหรือ</w:t>
      </w:r>
      <w:proofErr w:type="spellStart"/>
      <w:r w:rsidR="005C0E4E"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="005C0E4E">
        <w:rPr>
          <w:rFonts w:ascii="TH SarabunPSK" w:hAnsi="TH SarabunPSK" w:cs="TH SarabunPSK" w:hint="cs"/>
          <w:sz w:val="32"/>
          <w:szCs w:val="32"/>
          <w:cs/>
        </w:rPr>
        <w:t>ซีซีไอโดยมีหลักการคิดถ้าค่า</w:t>
      </w:r>
      <w:r w:rsidR="005C0E4E" w:rsidRPr="005C0E4E">
        <w:rPr>
          <w:rFonts w:ascii="TH SarabunPSK" w:hAnsi="TH SarabunPSK" w:cs="TH SarabunPSK"/>
          <w:sz w:val="32"/>
          <w:szCs w:val="32"/>
          <w:cs/>
        </w:rPr>
        <w:t>พีเรียด</w:t>
      </w:r>
      <w:r w:rsidR="005C0E4E">
        <w:rPr>
          <w:rFonts w:ascii="TH SarabunPSK" w:hAnsi="TH SarabunPSK" w:cs="TH SarabunPSK" w:hint="cs"/>
          <w:sz w:val="32"/>
          <w:szCs w:val="32"/>
          <w:cs/>
        </w:rPr>
        <w:t>เป็นหนึ่งร้อยหรือมากกว่าจะถือว่ามีสภาวะของการเข้าซื้อมากดังนั้นเราจึงใช้ช่วงนี้เพื่อตัดสินใจในการเข้าซื้อของระบบเทรด</w:t>
      </w:r>
    </w:p>
    <w:p w:rsidR="00BA1EB5" w:rsidRDefault="005D51B9" w:rsidP="005966C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BC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แก้ไขปัญหาของ</w:t>
      </w:r>
      <w:r w:rsidR="005966CE" w:rsidRPr="004D0BC5">
        <w:rPr>
          <w:rFonts w:ascii="TH SarabunPSK" w:hAnsi="TH SarabunPSK" w:cs="TH SarabunPSK"/>
          <w:b/>
          <w:bCs/>
          <w:sz w:val="32"/>
          <w:szCs w:val="32"/>
          <w:cs/>
        </w:rPr>
        <w:t>การเข้าซื้อผิดโซนของระบบเทรด</w:t>
      </w:r>
    </w:p>
    <w:p w:rsidR="00B44C0D" w:rsidRPr="00877F83" w:rsidRDefault="00B44C0D" w:rsidP="005966C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จากรูปที่ </w:t>
      </w:r>
      <w:r w:rsidR="00A24B34">
        <w:rPr>
          <w:rFonts w:ascii="TH SarabunPSK" w:hAnsi="TH SarabunPSK" w:cs="TH SarabunPSK"/>
          <w:sz w:val="32"/>
          <w:szCs w:val="32"/>
        </w:rPr>
        <w:t>3.13,3.14</w:t>
      </w:r>
      <w:r w:rsidR="00671C63">
        <w:rPr>
          <w:rFonts w:ascii="TH SarabunPSK" w:hAnsi="TH SarabunPSK" w:cs="TH SarabunPSK"/>
          <w:sz w:val="32"/>
          <w:szCs w:val="32"/>
        </w:rPr>
        <w:t>,3</w:t>
      </w:r>
      <w:r w:rsidR="00A24B34">
        <w:rPr>
          <w:rFonts w:ascii="TH SarabunPSK" w:hAnsi="TH SarabunPSK" w:cs="TH SarabunPSK"/>
          <w:sz w:val="32"/>
          <w:szCs w:val="32"/>
        </w:rPr>
        <w:t>.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="00FC6026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="0070469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04697">
        <w:rPr>
          <w:rFonts w:ascii="TH SarabunPSK" w:hAnsi="TH SarabunPSK" w:cs="TH SarabunPSK" w:hint="cs"/>
          <w:sz w:val="32"/>
          <w:szCs w:val="32"/>
          <w:cs/>
        </w:rPr>
        <w:t>แก้ไขปัญหาของการเข้าซื้อผิดโซนของระบบ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697">
        <w:rPr>
          <w:rFonts w:ascii="TH SarabunPSK" w:hAnsi="TH SarabunPSK" w:cs="TH SarabunPSK" w:hint="cs"/>
          <w:sz w:val="32"/>
          <w:szCs w:val="32"/>
          <w:cs/>
        </w:rPr>
        <w:t>ในปัญหาการเข้าซื้อผิดโซนไม่มีจุดเข้าซื้อที่ถูกทำให้ติดดอยได้ดังนั้นด้วยสาเหตุที่กว่ามาข้างต้นการแก้ไขปัญหานี้สามารถช่วยลดปัญหานี้ลงได้ด้วยการคำนึงถึงจุดเข้าออกในระยะของโซนราคาทั้งหมดของกราฟโดยการหาระยะนี้นอกจากจะช่วยเรื่องการคำนวณทุนขั้นต่ำแล้วยังช่วยลดปัญหาที่ไม่สามารถปิดคำสั่งซื้อได้ต้องถือออ</w:t>
      </w:r>
      <w:proofErr w:type="spellStart"/>
      <w:r w:rsidR="00704697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704697">
        <w:rPr>
          <w:rFonts w:ascii="TH SarabunPSK" w:hAnsi="TH SarabunPSK" w:cs="TH SarabunPSK" w:hint="cs"/>
          <w:sz w:val="32"/>
          <w:szCs w:val="32"/>
          <w:cs/>
        </w:rPr>
        <w:t>นานจนเกินเหตุจะส่งผลให้ความเสี่ยงนั้นเพิ่มขึ้นได้เพราะออ</w:t>
      </w:r>
      <w:proofErr w:type="spellStart"/>
      <w:r w:rsidR="00704697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704697">
        <w:rPr>
          <w:rFonts w:ascii="TH SarabunPSK" w:hAnsi="TH SarabunPSK" w:cs="TH SarabunPSK" w:hint="cs"/>
          <w:sz w:val="32"/>
          <w:szCs w:val="32"/>
          <w:cs/>
        </w:rPr>
        <w:t xml:space="preserve">ยังไม่ถูกจัดการให้เรียบร้อยดังนั้นอาจเป็นที่มาของการสูญเสียค่า </w:t>
      </w:r>
      <w:r w:rsidR="00704697">
        <w:rPr>
          <w:rFonts w:ascii="TH SarabunPSK" w:hAnsi="TH SarabunPSK" w:cs="TH SarabunPSK"/>
          <w:sz w:val="32"/>
          <w:szCs w:val="32"/>
        </w:rPr>
        <w:t xml:space="preserve">Swap </w:t>
      </w:r>
      <w:r w:rsidR="00704697">
        <w:rPr>
          <w:rFonts w:ascii="TH SarabunPSK" w:hAnsi="TH SarabunPSK" w:cs="TH SarabunPSK" w:hint="cs"/>
          <w:sz w:val="32"/>
          <w:szCs w:val="32"/>
          <w:cs/>
        </w:rPr>
        <w:t xml:space="preserve">ในระยะยาวได้การหาระยะของโซนนั้นจะคำนวณจากระยะของแท่งเทียนในกราฟบนสุดที่ </w:t>
      </w:r>
      <w:r w:rsidR="00704697">
        <w:rPr>
          <w:rFonts w:ascii="TH SarabunPSK" w:hAnsi="TH SarabunPSK" w:cs="TH SarabunPSK"/>
          <w:sz w:val="32"/>
          <w:szCs w:val="32"/>
        </w:rPr>
        <w:t xml:space="preserve">100 </w:t>
      </w:r>
      <w:r w:rsidR="00704697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ถึง </w:t>
      </w:r>
      <w:r w:rsidR="00704697">
        <w:rPr>
          <w:rFonts w:ascii="TH SarabunPSK" w:hAnsi="TH SarabunPSK" w:cs="TH SarabunPSK"/>
          <w:sz w:val="32"/>
          <w:szCs w:val="32"/>
        </w:rPr>
        <w:t xml:space="preserve">0 </w:t>
      </w:r>
      <w:r w:rsidR="00BD3976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โดยในระบบ </w:t>
      </w:r>
      <w:r w:rsidR="00BD3976" w:rsidRPr="00BD3976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="00BD3976" w:rsidRPr="00BD3976">
        <w:rPr>
          <w:rFonts w:ascii="TH SarabunPSK" w:hAnsi="TH SarabunPSK" w:cs="TH SarabunPSK"/>
          <w:sz w:val="32"/>
          <w:szCs w:val="32"/>
        </w:rPr>
        <w:t xml:space="preserve">CCI </w:t>
      </w:r>
      <w:r w:rsidR="00BD3976" w:rsidRPr="00BD3976">
        <w:rPr>
          <w:rFonts w:ascii="TH SarabunPSK" w:hAnsi="TH SarabunPSK" w:cs="TH SarabunPSK"/>
          <w:sz w:val="32"/>
          <w:szCs w:val="32"/>
          <w:cs/>
        </w:rPr>
        <w:t>บนรูปแบบการบริหารจัดการเงิน</w:t>
      </w:r>
      <w:r w:rsidR="00704697">
        <w:rPr>
          <w:rFonts w:ascii="TH SarabunPSK" w:hAnsi="TH SarabunPSK" w:cs="TH SarabunPSK"/>
          <w:sz w:val="32"/>
          <w:szCs w:val="32"/>
        </w:rPr>
        <w:t xml:space="preserve"> </w:t>
      </w:r>
      <w:r w:rsidR="00704697">
        <w:rPr>
          <w:rFonts w:ascii="TH SarabunPSK" w:hAnsi="TH SarabunPSK" w:cs="TH SarabunPSK" w:hint="cs"/>
          <w:sz w:val="32"/>
          <w:szCs w:val="32"/>
          <w:cs/>
        </w:rPr>
        <w:t xml:space="preserve">เราเลือกใช้ในโซนที่ </w:t>
      </w:r>
      <w:r w:rsidR="00704697">
        <w:rPr>
          <w:rFonts w:ascii="TH SarabunPSK" w:hAnsi="TH SarabunPSK" w:cs="TH SarabunPSK"/>
          <w:sz w:val="32"/>
          <w:szCs w:val="32"/>
        </w:rPr>
        <w:t xml:space="preserve">50 </w:t>
      </w:r>
      <w:r w:rsidR="00704697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ถึง </w:t>
      </w:r>
      <w:r w:rsidR="00704697">
        <w:rPr>
          <w:rFonts w:ascii="TH SarabunPSK" w:hAnsi="TH SarabunPSK" w:cs="TH SarabunPSK"/>
          <w:sz w:val="32"/>
          <w:szCs w:val="32"/>
        </w:rPr>
        <w:t xml:space="preserve">25 </w:t>
      </w:r>
      <w:r w:rsidR="00704697">
        <w:rPr>
          <w:rFonts w:ascii="TH SarabunPSK" w:hAnsi="TH SarabunPSK" w:cs="TH SarabunPSK" w:hint="cs"/>
          <w:sz w:val="32"/>
          <w:szCs w:val="32"/>
          <w:cs/>
        </w:rPr>
        <w:t>เปอร์เซ็นต์เพื่อเปิดตำแหน่งการซื้อ</w:t>
      </w:r>
      <w:r w:rsidR="00792A2D">
        <w:rPr>
          <w:rFonts w:ascii="TH SarabunPSK" w:hAnsi="TH SarabunPSK" w:cs="TH SarabunPSK" w:hint="cs"/>
          <w:sz w:val="32"/>
          <w:szCs w:val="32"/>
          <w:cs/>
        </w:rPr>
        <w:t>ดังนั้นหลังการคำนวณจะได้ค่าราคาในโซนที่ต้องการเพื่อนำไปเปิดออ</w:t>
      </w:r>
      <w:proofErr w:type="spellStart"/>
      <w:r w:rsidR="00792A2D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8D5A39">
        <w:rPr>
          <w:rFonts w:ascii="TH SarabunPSK" w:hAnsi="TH SarabunPSK" w:cs="TH SarabunPSK" w:hint="cs"/>
          <w:sz w:val="32"/>
          <w:szCs w:val="32"/>
          <w:cs/>
        </w:rPr>
        <w:t>รวมไปถึงเทรด</w:t>
      </w:r>
      <w:proofErr w:type="spellStart"/>
      <w:r w:rsidR="008D5A39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8D5A39">
        <w:rPr>
          <w:rFonts w:ascii="TH SarabunPSK" w:hAnsi="TH SarabunPSK" w:cs="TH SarabunPSK" w:hint="cs"/>
          <w:sz w:val="32"/>
          <w:szCs w:val="32"/>
          <w:cs/>
        </w:rPr>
        <w:t>ยังทราบว่าโซนราคาไหนคือโซนที่</w:t>
      </w:r>
      <w:r w:rsidR="008D5A39">
        <w:rPr>
          <w:rFonts w:ascii="TH SarabunPSK" w:hAnsi="TH SarabunPSK" w:cs="TH SarabunPSK"/>
          <w:sz w:val="32"/>
          <w:szCs w:val="32"/>
        </w:rPr>
        <w:t xml:space="preserve"> 100 </w:t>
      </w:r>
      <w:r w:rsidR="008D5A39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</w:t>
      </w:r>
      <w:r w:rsidR="008D5A39">
        <w:rPr>
          <w:rFonts w:ascii="TH SarabunPSK" w:hAnsi="TH SarabunPSK" w:cs="TH SarabunPSK"/>
          <w:sz w:val="32"/>
          <w:szCs w:val="32"/>
        </w:rPr>
        <w:t xml:space="preserve">0 </w:t>
      </w:r>
      <w:r w:rsidR="008D5A39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12148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121484">
        <w:rPr>
          <w:rFonts w:ascii="TH SarabunPSK" w:hAnsi="TH SarabunPSK" w:cs="TH SarabunPSK"/>
          <w:sz w:val="32"/>
          <w:szCs w:val="32"/>
        </w:rPr>
        <w:t xml:space="preserve"> 50</w:t>
      </w:r>
      <w:r w:rsidR="008D5A39">
        <w:rPr>
          <w:rFonts w:ascii="TH SarabunPSK" w:hAnsi="TH SarabunPSK" w:cs="TH SarabunPSK"/>
          <w:sz w:val="32"/>
          <w:szCs w:val="32"/>
        </w:rPr>
        <w:t xml:space="preserve"> </w:t>
      </w:r>
      <w:r w:rsidR="008D5A3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21484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8D5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5A39">
        <w:rPr>
          <w:rFonts w:ascii="TH SarabunPSK" w:hAnsi="TH SarabunPSK" w:cs="TH SarabunPSK"/>
          <w:sz w:val="32"/>
          <w:szCs w:val="32"/>
        </w:rPr>
        <w:t xml:space="preserve">25 </w:t>
      </w:r>
      <w:r w:rsidR="008D5A39">
        <w:rPr>
          <w:rFonts w:ascii="TH SarabunPSK" w:hAnsi="TH SarabunPSK" w:cs="TH SarabunPSK" w:hint="cs"/>
          <w:sz w:val="32"/>
          <w:szCs w:val="32"/>
          <w:cs/>
        </w:rPr>
        <w:t xml:space="preserve">แสดงออกมาในหน้าจอแสดงผลบนพื้นที่กราฟของ </w:t>
      </w:r>
      <w:r w:rsidR="008D5A39">
        <w:rPr>
          <w:rFonts w:ascii="TH SarabunPSK" w:hAnsi="TH SarabunPSK" w:cs="TH SarabunPSK"/>
          <w:sz w:val="32"/>
          <w:szCs w:val="32"/>
        </w:rPr>
        <w:t xml:space="preserve">MT4 </w:t>
      </w:r>
      <w:r w:rsidR="008D5A39">
        <w:rPr>
          <w:rFonts w:ascii="TH SarabunPSK" w:hAnsi="TH SarabunPSK" w:cs="TH SarabunPSK" w:hint="cs"/>
          <w:sz w:val="32"/>
          <w:szCs w:val="32"/>
          <w:cs/>
        </w:rPr>
        <w:t>เพิ่มเติมอีกด้วย</w:t>
      </w:r>
    </w:p>
    <w:p w:rsidR="00990AF7" w:rsidRDefault="008C6C88" w:rsidP="005966C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C8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945" cy="7687798"/>
            <wp:effectExtent l="0" t="0" r="1905" b="8890"/>
            <wp:docPr id="21" name="รูปภาพ 21" descr="C:\Users\inpang\Desktop\Summer\pROjECT2\เอกสารแก้\New folder\zone_for_sol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pang\Desktop\Summer\pROjECT2\เอกสารแก้\New folder\zone_for_sol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6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03" w:rsidRDefault="00675F9C" w:rsidP="00A0367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E21D02">
        <w:rPr>
          <w:rFonts w:ascii="TH SarabunPSK" w:hAnsi="TH SarabunPSK" w:cs="TH SarabunPSK"/>
          <w:b/>
          <w:bCs/>
          <w:sz w:val="32"/>
          <w:szCs w:val="32"/>
        </w:rPr>
        <w:t xml:space="preserve"> 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9F9">
        <w:rPr>
          <w:rFonts w:ascii="TH SarabunPSK" w:hAnsi="TH SarabunPSK" w:cs="TH SarabunPSK" w:hint="cs"/>
          <w:sz w:val="32"/>
          <w:szCs w:val="32"/>
          <w:cs/>
        </w:rPr>
        <w:t>ผังงา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ของก</w:t>
      </w:r>
      <w:r w:rsidR="00D01CFE">
        <w:rPr>
          <w:rFonts w:ascii="TH SarabunPSK" w:hAnsi="TH SarabunPSK" w:cs="TH SarabunPSK" w:hint="cs"/>
          <w:sz w:val="32"/>
          <w:szCs w:val="32"/>
          <w:cs/>
        </w:rPr>
        <w:t>ารเข้าซื้อผิดโซนของระบบเทรด</w:t>
      </w:r>
      <w:r w:rsidR="00954FC4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>1</w:t>
      </w:r>
    </w:p>
    <w:p w:rsidR="00990AF7" w:rsidRDefault="008C6C88" w:rsidP="005966C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C8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945" cy="5943600"/>
            <wp:effectExtent l="0" t="0" r="1905" b="0"/>
            <wp:docPr id="22" name="รูปภาพ 22" descr="C:\Users\inpang\Desktop\Summer\pROjECT2\เอกสารแก้\New folder\zone_for_sol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pang\Desktop\Summer\pROjECT2\เอกสารแก้\New folder\zone_for_sol_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03" w:rsidRDefault="00947C03" w:rsidP="005966C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721B" w:rsidRDefault="00D9721B" w:rsidP="00954FC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E21D02">
        <w:rPr>
          <w:rFonts w:ascii="TH SarabunPSK" w:hAnsi="TH SarabunPSK" w:cs="TH SarabunPSK"/>
          <w:b/>
          <w:bCs/>
          <w:sz w:val="32"/>
          <w:szCs w:val="32"/>
        </w:rPr>
        <w:t xml:space="preserve"> 3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A54">
        <w:rPr>
          <w:rFonts w:ascii="TH SarabunPSK" w:hAnsi="TH SarabunPSK" w:cs="TH SarabunPSK" w:hint="cs"/>
          <w:sz w:val="32"/>
          <w:szCs w:val="32"/>
          <w:cs/>
        </w:rPr>
        <w:t>ผังงา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ของ</w:t>
      </w:r>
      <w:r w:rsidR="00954FC4">
        <w:rPr>
          <w:rFonts w:ascii="TH SarabunPSK" w:hAnsi="TH SarabunPSK" w:cs="TH SarabunPSK" w:hint="cs"/>
          <w:sz w:val="32"/>
          <w:szCs w:val="32"/>
          <w:cs/>
        </w:rPr>
        <w:t>การเข้าซื้อผิดโซนของระบบเทรดที่</w:t>
      </w:r>
      <w:r w:rsidR="001D49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990AF7" w:rsidRDefault="008C6C88" w:rsidP="005966C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C8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60035" cy="6971596"/>
            <wp:effectExtent l="0" t="0" r="0" b="1270"/>
            <wp:docPr id="24" name="รูปภาพ 24" descr="C:\Users\inpang\Desktop\Summer\pROjECT2\เอกสารแก้\New folder\zone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pang\Desktop\Summer\pROjECT2\เอกสารแก้\New folder\zone_EN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23" cy="69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A7" w:rsidRDefault="008A2AA7" w:rsidP="005966C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BC5" w:rsidRDefault="00C853CC" w:rsidP="00954FC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E21D02">
        <w:rPr>
          <w:rFonts w:ascii="TH SarabunPSK" w:hAnsi="TH SarabunPSK" w:cs="TH SarabunPSK"/>
          <w:b/>
          <w:bCs/>
          <w:sz w:val="32"/>
          <w:szCs w:val="32"/>
        </w:rPr>
        <w:t xml:space="preserve"> 3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65E">
        <w:rPr>
          <w:rFonts w:ascii="TH SarabunPSK" w:hAnsi="TH SarabunPSK" w:cs="TH SarabunPSK" w:hint="cs"/>
          <w:sz w:val="32"/>
          <w:szCs w:val="32"/>
          <w:cs/>
        </w:rPr>
        <w:t>ผังงา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ของก</w:t>
      </w:r>
      <w:r w:rsidR="00954FC4">
        <w:rPr>
          <w:rFonts w:ascii="TH SarabunPSK" w:hAnsi="TH SarabunPSK" w:cs="TH SarabunPSK" w:hint="cs"/>
          <w:sz w:val="32"/>
          <w:szCs w:val="32"/>
          <w:cs/>
        </w:rPr>
        <w:t>ารเข้าซื้อผิดโซนของระบบเทรดที่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0E3223" w:rsidRDefault="008D57E9" w:rsidP="00954FC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57E9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11AEA6C" wp14:editId="209FFEB6">
                <wp:simplePos x="0" y="0"/>
                <wp:positionH relativeFrom="column">
                  <wp:posOffset>1552574</wp:posOffset>
                </wp:positionH>
                <wp:positionV relativeFrom="paragraph">
                  <wp:posOffset>1844040</wp:posOffset>
                </wp:positionV>
                <wp:extent cx="638175" cy="238125"/>
                <wp:effectExtent l="0" t="0" r="9525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E9" w:rsidRPr="008D57E9" w:rsidRDefault="008D5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D57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.06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EA6C" id="_x0000_s1028" type="#_x0000_t202" style="position:absolute;left:0;text-align:left;margin-left:122.25pt;margin-top:145.2pt;width:50.25pt;height:18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yyIQIAACIEAAAOAAAAZHJzL2Uyb0RvYy54bWysU81u2zAMvg/YOwi6L068JE2NOEWXLsOA&#10;7gdo9wC0LMfCJNGTlNjd05eS0yz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" stroked="f">
                <v:textbox>
                  <w:txbxContent>
                    <w:p w:rsidR="008D57E9" w:rsidRPr="008D57E9" w:rsidRDefault="008D57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D57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1.06400</w:t>
                      </w:r>
                    </w:p>
                  </w:txbxContent>
                </v:textbox>
              </v:shape>
            </w:pict>
          </mc:Fallback>
        </mc:AlternateContent>
      </w:r>
      <w:r w:rsidR="000E3223" w:rsidRPr="000E322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208BB55" wp14:editId="64077FF2">
            <wp:extent cx="5274945" cy="3094634"/>
            <wp:effectExtent l="0" t="0" r="1905" b="0"/>
            <wp:docPr id="42" name="รูปภาพ 42" descr="C:\Users\inpang\Desktop\Summer\pROjECT2\mt4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Summer\pROjECT2\mt4\13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CC" w:rsidRDefault="00C853CC" w:rsidP="005966C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7C03" w:rsidRDefault="000E3223" w:rsidP="0036292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0FB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ก</w:t>
      </w:r>
      <w:r w:rsidR="003D1E7F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กางโซนของระบบ การดำเนินการตามขอบเขตที่กำหนดผ่านตัวชี้วัด</w:t>
      </w:r>
      <w:r>
        <w:rPr>
          <w:rFonts w:ascii="TH SarabunPSK" w:hAnsi="TH SarabunPSK" w:cs="TH SarabunPSK"/>
          <w:sz w:val="32"/>
          <w:szCs w:val="32"/>
        </w:rPr>
        <w:t xml:space="preserve"> cci </w:t>
      </w:r>
      <w:r w:rsidR="005920A5">
        <w:rPr>
          <w:rFonts w:ascii="TH SarabunPSK" w:hAnsi="TH SarabunPSK" w:cs="TH SarabunPSK" w:hint="cs"/>
          <w:sz w:val="32"/>
          <w:szCs w:val="32"/>
          <w:cs/>
        </w:rPr>
        <w:t>บนรูป</w:t>
      </w:r>
      <w:r>
        <w:rPr>
          <w:rFonts w:ascii="TH SarabunPSK" w:hAnsi="TH SarabunPSK" w:cs="TH SarabunPSK" w:hint="cs"/>
          <w:sz w:val="32"/>
          <w:szCs w:val="32"/>
          <w:cs/>
        </w:rPr>
        <w:t>แบบการบริหารจัดการเงิน</w:t>
      </w:r>
    </w:p>
    <w:p w:rsidR="0036292B" w:rsidRDefault="005920A5" w:rsidP="006F61A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ให้ถึงรูปแบบตัวอย่างของการกางโซนราคาและการทำกำไรในโซนร้อยละ</w:t>
      </w:r>
      <w:r>
        <w:rPr>
          <w:rFonts w:ascii="TH SarabunPSK" w:hAnsi="TH SarabunPSK" w:cs="TH SarabunPSK"/>
          <w:sz w:val="32"/>
          <w:szCs w:val="32"/>
        </w:rPr>
        <w:t xml:space="preserve"> 25 </w:t>
      </w:r>
      <w:r>
        <w:rPr>
          <w:rFonts w:ascii="TH SarabunPSK" w:hAnsi="TH SarabunPSK" w:cs="TH SarabunPSK" w:hint="cs"/>
          <w:sz w:val="32"/>
          <w:szCs w:val="32"/>
          <w:cs/>
        </w:rPr>
        <w:t>ที่ราคา</w:t>
      </w:r>
      <w:r>
        <w:rPr>
          <w:rFonts w:ascii="TH SarabunPSK" w:hAnsi="TH SarabunPSK" w:cs="TH SarabunPSK"/>
          <w:sz w:val="32"/>
          <w:szCs w:val="32"/>
        </w:rPr>
        <w:t xml:space="preserve"> 1.084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ร้อยละ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าคา </w:t>
      </w:r>
      <w:r>
        <w:rPr>
          <w:rFonts w:ascii="TH SarabunPSK" w:hAnsi="TH SarabunPSK" w:cs="TH SarabunPSK"/>
          <w:sz w:val="32"/>
          <w:szCs w:val="32"/>
        </w:rPr>
        <w:t>1.09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ระบบเทรด การดำเนินการตามขอบเขตที่กำหนดผ่านตัวชี้วัด</w:t>
      </w:r>
      <w:r>
        <w:rPr>
          <w:rFonts w:ascii="TH SarabunPSK" w:hAnsi="TH SarabunPSK" w:cs="TH SarabunPSK"/>
          <w:sz w:val="32"/>
          <w:szCs w:val="32"/>
        </w:rPr>
        <w:t xml:space="preserve"> cc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รูปแบบการบริหารจัดการเงิน ที่อยู่ระหว่างโซนต่ำสุดที่ร้อยละ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ราคา </w:t>
      </w:r>
      <w:r>
        <w:rPr>
          <w:rFonts w:ascii="TH SarabunPSK" w:hAnsi="TH SarabunPSK" w:cs="TH SarabunPSK"/>
          <w:sz w:val="32"/>
          <w:szCs w:val="32"/>
        </w:rPr>
        <w:t xml:space="preserve">1.068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าคา </w:t>
      </w:r>
      <w:r>
        <w:rPr>
          <w:rFonts w:ascii="TH SarabunPSK" w:hAnsi="TH SarabunPSK" w:cs="TH SarabunPSK"/>
          <w:sz w:val="32"/>
          <w:szCs w:val="32"/>
        </w:rPr>
        <w:t>1.20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อรับสัญญาณจากตัวบ่งชี้ </w:t>
      </w:r>
      <w:r>
        <w:rPr>
          <w:rFonts w:ascii="TH SarabunPSK" w:hAnsi="TH SarabunPSK" w:cs="TH SarabunPSK"/>
          <w:sz w:val="32"/>
          <w:szCs w:val="32"/>
        </w:rPr>
        <w:t xml:space="preserve">cc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ข้าซื้อในโซนราคาที่ร้อยละ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ร้อยละ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 w:rsidR="009C1F7F">
        <w:rPr>
          <w:rFonts w:ascii="TH SarabunPSK" w:hAnsi="TH SarabunPSK" w:cs="TH SarabunPSK" w:hint="cs"/>
          <w:sz w:val="32"/>
          <w:szCs w:val="32"/>
          <w:cs/>
        </w:rPr>
        <w:t>ในระบบการซื้อขายตามโซนของโปรแกรม การดำเนินการตามขอบเขตที่กำหนดผ่านตัวชี้วัด</w:t>
      </w:r>
      <w:r w:rsidR="009C1F7F">
        <w:rPr>
          <w:rFonts w:ascii="TH SarabunPSK" w:hAnsi="TH SarabunPSK" w:cs="TH SarabunPSK"/>
          <w:sz w:val="32"/>
          <w:szCs w:val="32"/>
        </w:rPr>
        <w:t xml:space="preserve"> cci </w:t>
      </w:r>
      <w:r w:rsidR="009C1F7F">
        <w:rPr>
          <w:rFonts w:ascii="TH SarabunPSK" w:hAnsi="TH SarabunPSK" w:cs="TH SarabunPSK" w:hint="cs"/>
          <w:sz w:val="32"/>
          <w:szCs w:val="32"/>
          <w:cs/>
        </w:rPr>
        <w:t>บนรูปแบบการบริหารจัดการเงิน</w:t>
      </w:r>
    </w:p>
    <w:p w:rsidR="006F61A5" w:rsidRPr="0036292B" w:rsidRDefault="006F61A5" w:rsidP="006F61A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1F3D" w:rsidRDefault="00CC354E" w:rsidP="008A2AA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จากรูปที่ </w:t>
      </w:r>
      <w:r w:rsidR="00671C63">
        <w:rPr>
          <w:rFonts w:ascii="TH SarabunPSK" w:hAnsi="TH SarabunPSK" w:cs="TH SarabunPSK"/>
          <w:sz w:val="32"/>
          <w:szCs w:val="32"/>
        </w:rPr>
        <w:t>3.1</w:t>
      </w:r>
      <w:r w:rsidR="00A24B34">
        <w:rPr>
          <w:rFonts w:ascii="TH SarabunPSK" w:hAnsi="TH SarabunPSK" w:cs="TH SarabunPSK"/>
          <w:sz w:val="32"/>
          <w:szCs w:val="32"/>
        </w:rPr>
        <w:t>3,3.14</w:t>
      </w:r>
      <w:r w:rsidR="00954FC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24B34">
        <w:rPr>
          <w:rFonts w:ascii="TH SarabunPSK" w:hAnsi="TH SarabunPSK" w:cs="TH SarabunPSK"/>
          <w:sz w:val="32"/>
          <w:szCs w:val="32"/>
        </w:rPr>
        <w:t>3.15</w:t>
      </w:r>
      <w:r w:rsidR="00954F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</w:t>
      </w:r>
      <w:r w:rsidR="006D136F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C605A">
        <w:rPr>
          <w:rFonts w:ascii="TH SarabunPSK" w:hAnsi="TH SarabunPSK" w:cs="TH SarabunPSK" w:hint="cs"/>
          <w:sz w:val="32"/>
          <w:szCs w:val="32"/>
          <w:cs/>
        </w:rPr>
        <w:t>แก้ไขปัญหาของ</w:t>
      </w:r>
      <w:r w:rsidR="00FC605A" w:rsidRPr="00E166E8">
        <w:rPr>
          <w:rFonts w:ascii="TH SarabunPSK" w:hAnsi="TH SarabunPSK" w:cs="TH SarabunPSK"/>
          <w:sz w:val="32"/>
          <w:szCs w:val="32"/>
          <w:cs/>
        </w:rPr>
        <w:t>การเข้าซื้อผิดโซนของระบบเท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ทำ</w:t>
      </w:r>
      <w:r w:rsidR="003C20FB">
        <w:rPr>
          <w:rFonts w:ascii="TH SarabunPSK" w:hAnsi="TH SarabunPSK" w:cs="TH SarabunPSK" w:hint="cs"/>
          <w:sz w:val="32"/>
          <w:szCs w:val="32"/>
          <w:cs/>
        </w:rPr>
        <w:t>กำหนดค่าราคา</w:t>
      </w:r>
      <w:r w:rsidR="00795DB7">
        <w:rPr>
          <w:rFonts w:ascii="TH SarabunPSK" w:hAnsi="TH SarabunPSK" w:cs="TH SarabunPSK" w:hint="cs"/>
          <w:sz w:val="32"/>
          <w:szCs w:val="32"/>
          <w:cs/>
        </w:rPr>
        <w:t xml:space="preserve">จากสมการ </w:t>
      </w:r>
      <w:proofErr w:type="spellStart"/>
      <w:r w:rsidR="00795DB7">
        <w:rPr>
          <w:rFonts w:ascii="TH SarabunPSK" w:hAnsi="TH SarabunPSK" w:cs="TH SarabunPSK"/>
          <w:sz w:val="32"/>
          <w:szCs w:val="32"/>
        </w:rPr>
        <w:t>MaxZone</w:t>
      </w:r>
      <w:proofErr w:type="spellEnd"/>
      <w:r w:rsidR="00795DB7">
        <w:rPr>
          <w:rFonts w:ascii="TH SarabunPSK" w:hAnsi="TH SarabunPSK" w:cs="TH SarabunPSK"/>
          <w:sz w:val="32"/>
          <w:szCs w:val="32"/>
        </w:rPr>
        <w:t xml:space="preserve">(Pip) = Highest price(pip) – Lowest price(pip) </w:t>
      </w:r>
      <w:r w:rsidR="001D0B4D">
        <w:rPr>
          <w:rFonts w:ascii="TH SarabunPSK" w:hAnsi="TH SarabunPSK" w:cs="TH SarabunPSK" w:hint="cs"/>
          <w:sz w:val="32"/>
          <w:szCs w:val="32"/>
          <w:cs/>
        </w:rPr>
        <w:t>เกิดจากแท่งเทียน</w:t>
      </w:r>
      <w:r w:rsidR="003C20FB">
        <w:rPr>
          <w:rFonts w:ascii="TH SarabunPSK" w:hAnsi="TH SarabunPSK" w:cs="TH SarabunPSK" w:hint="cs"/>
          <w:sz w:val="32"/>
          <w:szCs w:val="32"/>
          <w:cs/>
        </w:rPr>
        <w:t>แท่งสูงสุดที่กรอบเวลาหนึ่งชั่วโมงมาลบกับค่าราคาของแท่งเทียนที่โซนต่ำสุดของกรอบเวลาที่หนึ่งชั่วโมงและจะทำให้ทราบระยะห่างของราคาที่กราฟส</w:t>
      </w:r>
      <w:r w:rsidR="005763D8">
        <w:rPr>
          <w:rFonts w:ascii="TH SarabunPSK" w:hAnsi="TH SarabunPSK" w:cs="TH SarabunPSK" w:hint="cs"/>
          <w:sz w:val="32"/>
          <w:szCs w:val="32"/>
          <w:cs/>
        </w:rPr>
        <w:t>ามารถสวิงไปกลับได้ในชั่งที่คำนวณ</w:t>
      </w:r>
      <w:r w:rsidR="003C20F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70DF0">
        <w:rPr>
          <w:rFonts w:ascii="TH SarabunPSK" w:hAnsi="TH SarabunPSK" w:cs="TH SarabunPSK" w:hint="cs"/>
          <w:sz w:val="32"/>
          <w:szCs w:val="32"/>
          <w:cs/>
        </w:rPr>
        <w:t>โดยในระบบเทรดของเราเลือกใช้โซนที่ต่ำกว่าหรือเท่ากับ</w:t>
      </w:r>
      <w:r w:rsidR="00437F6C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437F6C">
        <w:rPr>
          <w:rFonts w:ascii="TH SarabunPSK" w:hAnsi="TH SarabunPSK" w:cs="TH SarabunPSK"/>
          <w:sz w:val="32"/>
          <w:szCs w:val="32"/>
        </w:rPr>
        <w:t xml:space="preserve"> 50</w:t>
      </w:r>
      <w:r w:rsidR="00437F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DF0">
        <w:rPr>
          <w:rFonts w:ascii="TH SarabunPSK" w:hAnsi="TH SarabunPSK" w:cs="TH SarabunPSK" w:hint="cs"/>
          <w:sz w:val="32"/>
          <w:szCs w:val="32"/>
          <w:cs/>
        </w:rPr>
        <w:t>เป็นโซนที่สามารถเปิดคำสั่งซื้อได้</w:t>
      </w:r>
    </w:p>
    <w:p w:rsidR="00651F3D" w:rsidRPr="008A2AA7" w:rsidRDefault="00651F3D" w:rsidP="008A2AA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3D50" w:rsidRDefault="0050744A" w:rsidP="00335C56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3.2 การออกแบบ</w:t>
      </w:r>
      <w:r w:rsidR="00433D50">
        <w:rPr>
          <w:rFonts w:ascii="TH SarabunPSK" w:hAnsi="TH SarabunPSK" w:cs="TH SarabunPSK" w:hint="cs"/>
          <w:b/>
          <w:bCs/>
          <w:sz w:val="24"/>
          <w:szCs w:val="32"/>
          <w:cs/>
        </w:rPr>
        <w:t>โปรแกรม</w:t>
      </w:r>
    </w:p>
    <w:p w:rsidR="00D74CF7" w:rsidRDefault="00967AF1" w:rsidP="00D74CF7">
      <w:pPr>
        <w:pStyle w:val="a3"/>
        <w:numPr>
          <w:ilvl w:val="2"/>
          <w:numId w:val="6"/>
        </w:numPr>
        <w:tabs>
          <w:tab w:val="left" w:pos="72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4C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379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ล็อกไดอะแกรม </w:t>
      </w:r>
      <w:r w:rsidR="00BD22A6" w:rsidRPr="00892B04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ED382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ใช้งาน</w:t>
      </w:r>
      <w:r w:rsidR="00892B04" w:rsidRPr="00892B04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892B04" w:rsidRPr="00892B04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892B04" w:rsidRPr="00892B04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ทรด</w:t>
      </w:r>
      <w:r w:rsidR="00892B04" w:rsidRPr="00892B04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 w:rsidR="00892B04" w:rsidRPr="00892B04"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งาน</w:t>
      </w:r>
    </w:p>
    <w:p w:rsidR="00BD22A6" w:rsidRPr="00D74CF7" w:rsidRDefault="00892B04" w:rsidP="00D74CF7">
      <w:pPr>
        <w:tabs>
          <w:tab w:val="left" w:pos="720"/>
          <w:tab w:val="left" w:pos="1260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CF7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D74CF7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967AF1">
        <w:rPr>
          <w:rFonts w:ascii="TH SarabunPSK" w:hAnsi="TH SarabunPSK" w:cs="TH SarabunPSK"/>
          <w:b/>
          <w:bCs/>
        </w:rPr>
        <w:t xml:space="preserve"> </w:t>
      </w:r>
      <w:r w:rsidR="00D74CF7" w:rsidRPr="00D74CF7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D74CF7" w:rsidRPr="00D74CF7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ดำเนินการตามขอบเขตที่กำหนดผ่านตัวชี้วัด </w:t>
      </w:r>
      <w:r w:rsidR="00D74CF7" w:rsidRPr="00D74CF7">
        <w:rPr>
          <w:rFonts w:ascii="TH SarabunPSK" w:hAnsi="TH SarabunPSK" w:cs="TH SarabunPSK"/>
          <w:b/>
          <w:bCs/>
          <w:sz w:val="32"/>
          <w:szCs w:val="32"/>
        </w:rPr>
        <w:t xml:space="preserve">CCI </w:t>
      </w:r>
      <w:r w:rsidR="00D74CF7" w:rsidRPr="00D74CF7">
        <w:rPr>
          <w:rFonts w:ascii="TH SarabunPSK" w:hAnsi="TH SarabunPSK" w:cs="TH SarabunPSK"/>
          <w:b/>
          <w:bCs/>
          <w:sz w:val="32"/>
          <w:szCs w:val="32"/>
          <w:cs/>
        </w:rPr>
        <w:t>บนรูปแบบการบริหารจัดการเงิ</w:t>
      </w:r>
      <w:r w:rsidR="00F073B5" w:rsidRPr="00D74CF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7F4AD9" w:rsidRDefault="004E47F9" w:rsidP="007F4AD9">
      <w:pPr>
        <w:pStyle w:val="a3"/>
        <w:tabs>
          <w:tab w:val="left" w:pos="720"/>
          <w:tab w:val="left" w:pos="1260"/>
        </w:tabs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5B4404" wp14:editId="5E4D11F0">
                <wp:simplePos x="0" y="0"/>
                <wp:positionH relativeFrom="column">
                  <wp:posOffset>2143125</wp:posOffset>
                </wp:positionH>
                <wp:positionV relativeFrom="paragraph">
                  <wp:posOffset>387985</wp:posOffset>
                </wp:positionV>
                <wp:extent cx="978408" cy="333375"/>
                <wp:effectExtent l="0" t="19050" r="31750" b="47625"/>
                <wp:wrapNone/>
                <wp:docPr id="15" name="ลูกศร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D9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5" o:spid="_x0000_s1026" type="#_x0000_t13" style="position:absolute;margin-left:168.75pt;margin-top:30.55pt;width:77.05pt;height:26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" adj="17920" fillcolor="#5b9bd5 [3204]" strokecolor="#1f4d78 [1604]" strokeweight="1pt"/>
            </w:pict>
          </mc:Fallback>
        </mc:AlternateContent>
      </w:r>
      <w:r w:rsidR="007F4AD9" w:rsidRPr="007F4A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41CA9FF" wp14:editId="7AB24EF6">
            <wp:extent cx="933450" cy="857250"/>
            <wp:effectExtent l="0" t="0" r="0" b="0"/>
            <wp:docPr id="4" name="ตัวแทนเนื้อหา 8" descr="C:\Users\inpang\Desktop\prepro ject\user-logo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ตัวแทนเนื้อหา 8" descr="C:\Users\inpang\Desktop\prepro ject\user-logo.png"/>
                    <pic:cNvPicPr>
                      <a:picLocks noGrp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67" cy="85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9B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 w:rsidR="0041539B" w:rsidRPr="004153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27971D1" wp14:editId="38105FF4">
            <wp:extent cx="1223010" cy="895477"/>
            <wp:effectExtent l="0" t="0" r="0" b="0"/>
            <wp:docPr id="10" name="รูปภาพ 9" descr="C:\Users\inpang\Desktop\prepro ject\2011-06-15-01-535x5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C:\Users\inpang\Desktop\prepro ject\2011-06-15-01-535x53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50" cy="9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9B" w:rsidRDefault="0041539B" w:rsidP="007F4AD9">
      <w:pPr>
        <w:pStyle w:val="a3"/>
        <w:tabs>
          <w:tab w:val="left" w:pos="720"/>
          <w:tab w:val="left" w:pos="1260"/>
        </w:tabs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E306B"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306B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ู้ใช้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  <w:r w:rsidR="00674B9D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7A110E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74B9D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4B9D" w:rsidRPr="00674B9D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>คอมพิวเตอร์</w:t>
      </w:r>
    </w:p>
    <w:p w:rsidR="004E47F9" w:rsidRPr="002D68C1" w:rsidRDefault="007A110E" w:rsidP="002D68C1">
      <w:pPr>
        <w:pStyle w:val="a3"/>
        <w:tabs>
          <w:tab w:val="left" w:pos="720"/>
          <w:tab w:val="left" w:pos="1260"/>
        </w:tabs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2F2356" wp14:editId="106B676C">
                <wp:simplePos x="0" y="0"/>
                <wp:positionH relativeFrom="column">
                  <wp:posOffset>4423558</wp:posOffset>
                </wp:positionH>
                <wp:positionV relativeFrom="paragraph">
                  <wp:posOffset>9723</wp:posOffset>
                </wp:positionV>
                <wp:extent cx="314325" cy="1176020"/>
                <wp:effectExtent l="19050" t="0" r="28575" b="4318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76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B52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6" o:spid="_x0000_s1026" type="#_x0000_t67" style="position:absolute;margin-left:348.3pt;margin-top:.75pt;width:24.75pt;height:9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" adj="18713" fillcolor="#5b9bd5 [3204]" strokecolor="#1f4d78 [1604]" strokeweight="1pt"/>
            </w:pict>
          </mc:Fallback>
        </mc:AlternateContent>
      </w:r>
      <w:r w:rsidR="0041539B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="0041539B" w:rsidRPr="002D68C1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4E47F9" w:rsidRPr="002D68C1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1539B" w:rsidRPr="004E47F9" w:rsidRDefault="002C0961" w:rsidP="004E47F9">
      <w:pPr>
        <w:tabs>
          <w:tab w:val="left" w:pos="720"/>
          <w:tab w:val="left" w:pos="1260"/>
        </w:tabs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D9D868" wp14:editId="374FF2B6">
                <wp:simplePos x="0" y="0"/>
                <wp:positionH relativeFrom="column">
                  <wp:posOffset>2905125</wp:posOffset>
                </wp:positionH>
                <wp:positionV relativeFrom="paragraph">
                  <wp:posOffset>1475105</wp:posOffset>
                </wp:positionV>
                <wp:extent cx="978408" cy="274955"/>
                <wp:effectExtent l="19050" t="19050" r="12700" b="29845"/>
                <wp:wrapNone/>
                <wp:docPr id="25" name="ลูกศรซ้า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466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5" o:spid="_x0000_s1026" type="#_x0000_t66" style="position:absolute;margin-left:228.75pt;margin-top:116.15pt;width:77.05pt;height:21.6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" adj="3035" fillcolor="#5b9bd5 [3204]" strokecolor="#1f4d78 [1604]" strokeweight="1pt"/>
            </w:pict>
          </mc:Fallback>
        </mc:AlternateContent>
      </w:r>
      <w:r w:rsidR="004E47F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D68C1">
        <w:rPr>
          <w:rStyle w:val="5yl5"/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2228850" cy="2031981"/>
            <wp:effectExtent l="0" t="0" r="0" b="0"/>
            <wp:docPr id="23" name="รูปภาพ 23" descr="C:\Users\inpang\Desktop\รูปภาพ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pang\Desktop\รูปภาพ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25" cy="20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7F9" w:rsidRPr="004E47F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89621F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E47F9" w:rsidRPr="004E47F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4E47F9" w:rsidRPr="0041539B">
        <w:rPr>
          <w:noProof/>
        </w:rPr>
        <w:drawing>
          <wp:inline distT="0" distB="0" distL="0" distR="0" wp14:anchorId="0B395098" wp14:editId="30D581DB">
            <wp:extent cx="1199408" cy="925830"/>
            <wp:effectExtent l="0" t="0" r="0" b="7620"/>
            <wp:docPr id="14" name="รูปภาพ 11" descr="C:\Users\inpang\Desktop\prepro ject\icon-mt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C:\Users\inpang\Desktop\prepro ject\icon-mt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10" cy="93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7F9" w:rsidRPr="004E47F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41539B" w:rsidRPr="004E47F9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C20176" w:rsidRDefault="00C20176" w:rsidP="007767B3">
      <w:pPr>
        <w:tabs>
          <w:tab w:val="left" w:pos="720"/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AA7" w:rsidRPr="00C20176" w:rsidRDefault="007615D6" w:rsidP="00C20176">
      <w:pPr>
        <w:tabs>
          <w:tab w:val="left" w:pos="720"/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861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767B3" w:rsidRPr="00C20176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7767B3" w:rsidRPr="00C20176">
        <w:rPr>
          <w:rFonts w:ascii="TH SarabunPSK" w:hAnsi="TH SarabunPSK" w:cs="TH SarabunPSK" w:hint="cs"/>
          <w:b/>
          <w:bCs/>
          <w:sz w:val="32"/>
          <w:szCs w:val="32"/>
          <w:cs/>
        </w:rPr>
        <w:t>เทรด</w:t>
      </w:r>
      <w:r w:rsidR="007767B3" w:rsidRPr="00C20176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 w:rsidR="008612D6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="00C20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61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20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D735B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105FE">
        <w:rPr>
          <w:rFonts w:ascii="TH SarabunPSK" w:hAnsi="TH SarabunPSK" w:cs="TH SarabunPSK" w:hint="cs"/>
          <w:b/>
          <w:bCs/>
          <w:sz w:val="24"/>
          <w:szCs w:val="32"/>
          <w:cs/>
        </w:rPr>
        <w:t>โ</w:t>
      </w:r>
      <w:r w:rsidR="00D735B9">
        <w:rPr>
          <w:rFonts w:ascii="TH SarabunPSK" w:hAnsi="TH SarabunPSK" w:cs="TH SarabunPSK" w:hint="cs"/>
          <w:b/>
          <w:bCs/>
          <w:sz w:val="24"/>
          <w:szCs w:val="32"/>
          <w:cs/>
        </w:rPr>
        <w:t>ปรแกรม</w:t>
      </w:r>
      <w:r w:rsidR="009105F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proofErr w:type="spellStart"/>
      <w:r w:rsidR="009105FE" w:rsidRPr="009105FE">
        <w:rPr>
          <w:rFonts w:ascii="TH SarabunPSK" w:hAnsi="TH SarabunPSK" w:cs="TH SarabunPSK"/>
          <w:b/>
          <w:bCs/>
          <w:sz w:val="32"/>
          <w:szCs w:val="32"/>
        </w:rPr>
        <w:t>MetaTrader</w:t>
      </w:r>
      <w:proofErr w:type="spellEnd"/>
      <w:r w:rsidR="009105FE" w:rsidRPr="009105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05FE" w:rsidRPr="009105F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8A2AA7" w:rsidRDefault="00365031" w:rsidP="008A2AA7">
      <w:pPr>
        <w:pStyle w:val="a3"/>
        <w:spacing w:before="240"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="003D1E7F">
        <w:rPr>
          <w:rFonts w:ascii="TH Sarabun New" w:hAnsi="TH Sarabun New" w:cs="TH Sarabun New"/>
          <w:b/>
          <w:bCs/>
          <w:sz w:val="32"/>
          <w:szCs w:val="32"/>
        </w:rPr>
        <w:t>17</w:t>
      </w:r>
      <w:r w:rsidR="00BD22A6" w:rsidRPr="00761F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937E9" w:rsidRPr="00D937E9">
        <w:rPr>
          <w:rFonts w:ascii="TH SarabunPSK" w:hAnsi="TH SarabunPSK" w:cs="TH SarabunPSK" w:hint="cs"/>
          <w:sz w:val="32"/>
          <w:szCs w:val="32"/>
          <w:cs/>
        </w:rPr>
        <w:t>บล็อกไดอะแกรม</w:t>
      </w:r>
      <w:r w:rsidR="00F52D8D">
        <w:rPr>
          <w:rFonts w:ascii="TH SarabunPSK" w:hAnsi="TH SarabunPSK" w:cs="TH SarabunPSK"/>
          <w:sz w:val="32"/>
          <w:szCs w:val="32"/>
        </w:rPr>
        <w:t xml:space="preserve"> (</w:t>
      </w:r>
      <w:r w:rsidR="00F52D8D" w:rsidRPr="00D44DC0">
        <w:rPr>
          <w:rFonts w:ascii="TH SarabunPSK" w:hAnsi="TH SarabunPSK" w:cs="TH SarabunPSK"/>
          <w:sz w:val="32"/>
          <w:szCs w:val="32"/>
        </w:rPr>
        <w:t>Block Diagram</w:t>
      </w:r>
      <w:r w:rsidR="00F52D8D">
        <w:rPr>
          <w:rFonts w:ascii="TH SarabunPSK" w:hAnsi="TH SarabunPSK" w:cs="TH SarabunPSK"/>
          <w:sz w:val="32"/>
          <w:szCs w:val="32"/>
        </w:rPr>
        <w:t>)</w:t>
      </w:r>
      <w:r w:rsidR="00F52D8D">
        <w:rPr>
          <w:rFonts w:ascii="TH Sarabun New" w:hAnsi="TH Sarabun New" w:cs="TH Sarabun New"/>
          <w:sz w:val="32"/>
          <w:szCs w:val="32"/>
        </w:rPr>
        <w:t xml:space="preserve"> </w:t>
      </w:r>
      <w:r w:rsidR="00186A64">
        <w:rPr>
          <w:rFonts w:ascii="TH Sarabun New" w:hAnsi="TH Sarabun New" w:cs="TH Sarabun New" w:hint="cs"/>
          <w:sz w:val="32"/>
          <w:szCs w:val="32"/>
          <w:cs/>
        </w:rPr>
        <w:t>วิธีการใช้</w:t>
      </w:r>
      <w:r w:rsidR="0008295D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BD22A6">
        <w:rPr>
          <w:rFonts w:ascii="TH Sarabun New" w:hAnsi="TH Sarabun New" w:cs="TH Sarabun New" w:hint="cs"/>
          <w:sz w:val="32"/>
          <w:szCs w:val="32"/>
          <w:cs/>
        </w:rPr>
        <w:t>รวม</w:t>
      </w:r>
      <w:r w:rsidR="00BD22A6" w:rsidRPr="00761F6C">
        <w:rPr>
          <w:rFonts w:ascii="TH Sarabun New" w:hAnsi="TH Sarabun New" w:cs="TH Sarabun New"/>
          <w:sz w:val="32"/>
          <w:szCs w:val="32"/>
          <w:cs/>
        </w:rPr>
        <w:t>ของระบบ</w:t>
      </w:r>
    </w:p>
    <w:p w:rsidR="006F61A5" w:rsidRPr="008A2AA7" w:rsidRDefault="006F61A5" w:rsidP="008A2AA7">
      <w:pPr>
        <w:pStyle w:val="a3"/>
        <w:spacing w:before="240"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8A2AA7" w:rsidRDefault="0093573A" w:rsidP="00330AF3">
      <w:pPr>
        <w:pStyle w:val="a3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3573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3D1E7F">
        <w:rPr>
          <w:rFonts w:ascii="TH SarabunPSK" w:hAnsi="TH SarabunPSK" w:cs="TH SarabunPSK"/>
          <w:sz w:val="32"/>
          <w:szCs w:val="32"/>
        </w:rPr>
        <w:t>3.17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เป็น</w:t>
      </w:r>
      <w:r w:rsidR="00F52D8D" w:rsidRPr="00D937E9">
        <w:rPr>
          <w:rFonts w:ascii="TH SarabunPSK" w:hAnsi="TH SarabunPSK" w:cs="TH SarabunPSK" w:hint="cs"/>
          <w:sz w:val="32"/>
          <w:szCs w:val="32"/>
          <w:cs/>
        </w:rPr>
        <w:t>บล็อกไดอะแกรม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="00F52D8D">
        <w:rPr>
          <w:rFonts w:ascii="TH SarabunPSK" w:hAnsi="TH SarabunPSK" w:cs="TH SarabunPSK"/>
          <w:sz w:val="32"/>
          <w:szCs w:val="32"/>
        </w:rPr>
        <w:t>(</w:t>
      </w:r>
      <w:r w:rsidRPr="00D44DC0">
        <w:rPr>
          <w:rFonts w:ascii="TH SarabunPSK" w:hAnsi="TH SarabunPSK" w:cs="TH SarabunPSK"/>
          <w:sz w:val="32"/>
          <w:szCs w:val="32"/>
        </w:rPr>
        <w:t>Block Diagram</w:t>
      </w:r>
      <w:r w:rsidR="00F52D8D">
        <w:rPr>
          <w:rFonts w:ascii="TH SarabunPSK" w:hAnsi="TH SarabunPSK" w:cs="TH SarabunPSK"/>
          <w:sz w:val="32"/>
          <w:szCs w:val="32"/>
        </w:rPr>
        <w:t>)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="00D44DC0" w:rsidRPr="00D44DC0">
        <w:rPr>
          <w:rFonts w:ascii="TH SarabunPSK" w:hAnsi="TH SarabunPSK" w:cs="TH SarabunPSK"/>
          <w:sz w:val="32"/>
          <w:szCs w:val="32"/>
          <w:cs/>
        </w:rPr>
        <w:t>แสดงภาพวิธีการใช่งานรวมของ</w:t>
      </w:r>
      <w:r w:rsidR="00AD74DF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D44DC0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D44DC0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D44DC0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D44DC0">
        <w:rPr>
          <w:rFonts w:ascii="TH SarabunPSK" w:hAnsi="TH SarabunPSK" w:cs="TH SarabunPSK" w:hint="cs"/>
          <w:sz w:val="32"/>
          <w:szCs w:val="32"/>
          <w:cs/>
        </w:rPr>
        <w:t>ที่ทำงานตาม</w:t>
      </w:r>
      <w:r w:rsidR="00D44DC0" w:rsidRPr="007A03AB">
        <w:rPr>
          <w:rFonts w:ascii="TH SarabunPSK" w:hAnsi="TH SarabunPSK" w:cs="TH SarabunPSK"/>
          <w:sz w:val="32"/>
          <w:szCs w:val="32"/>
          <w:cs/>
        </w:rPr>
        <w:t>แบบ</w:t>
      </w:r>
      <w:r w:rsidR="00D44DC0" w:rsidRPr="007A03AB">
        <w:rPr>
          <w:rFonts w:ascii="TH SarabunPSK" w:hAnsi="TH SarabunPSK" w:cs="TH SarabunPSK"/>
        </w:rPr>
        <w:t xml:space="preserve"> </w:t>
      </w:r>
      <w:r w:rsidR="00AB20C4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="00D44DC0" w:rsidRPr="007A03AB">
        <w:rPr>
          <w:rFonts w:ascii="TH SarabunPSK" w:hAnsi="TH SarabunPSK" w:cs="TH SarabunPSK"/>
          <w:sz w:val="32"/>
          <w:szCs w:val="32"/>
        </w:rPr>
        <w:t xml:space="preserve"> </w:t>
      </w:r>
      <w:r w:rsidR="00D44DC0">
        <w:rPr>
          <w:rFonts w:ascii="TH SarabunPSK" w:hAnsi="TH SarabunPSK" w:cs="TH SarabunPSK"/>
          <w:sz w:val="32"/>
          <w:szCs w:val="32"/>
          <w:cs/>
        </w:rPr>
        <w:t>ประเภทก</w:t>
      </w:r>
      <w:r w:rsidR="00D44DC0" w:rsidRPr="007A03AB">
        <w:rPr>
          <w:rFonts w:ascii="TH SarabunPSK" w:hAnsi="TH SarabunPSK" w:cs="TH SarabunPSK"/>
          <w:sz w:val="32"/>
          <w:szCs w:val="32"/>
          <w:cs/>
        </w:rPr>
        <w:t xml:space="preserve">อง </w:t>
      </w:r>
      <w:r w:rsidR="00D44DC0">
        <w:rPr>
          <w:rFonts w:ascii="TH SarabunPSK" w:hAnsi="TH SarabunPSK" w:cs="TH SarabunPSK"/>
          <w:sz w:val="32"/>
          <w:szCs w:val="32"/>
        </w:rPr>
        <w:t>C</w:t>
      </w:r>
      <w:r w:rsidR="00081205">
        <w:rPr>
          <w:rFonts w:ascii="TH SarabunPSK" w:hAnsi="TH SarabunPSK" w:cs="TH SarabunPSK" w:hint="cs"/>
          <w:sz w:val="32"/>
          <w:szCs w:val="32"/>
          <w:cs/>
        </w:rPr>
        <w:t xml:space="preserve"> โดยที่ผู้ใช้ต้องทำการติดตั้งตัวโปรแกรม</w:t>
      </w:r>
      <w:r w:rsidR="00081205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081205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081205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081205">
        <w:rPr>
          <w:rFonts w:ascii="TH SarabunPSK" w:hAnsi="TH SarabunPSK" w:cs="TH SarabunPSK" w:hint="cs"/>
          <w:sz w:val="32"/>
          <w:szCs w:val="32"/>
          <w:cs/>
        </w:rPr>
        <w:t>ที่ทำงานตาม</w:t>
      </w:r>
      <w:r w:rsidR="00081205" w:rsidRPr="007A03AB">
        <w:rPr>
          <w:rFonts w:ascii="TH SarabunPSK" w:hAnsi="TH SarabunPSK" w:cs="TH SarabunPSK"/>
          <w:sz w:val="32"/>
          <w:szCs w:val="32"/>
          <w:cs/>
        </w:rPr>
        <w:t>แบบ</w:t>
      </w:r>
      <w:r w:rsidR="00081205" w:rsidRPr="007A03AB">
        <w:rPr>
          <w:rFonts w:ascii="TH SarabunPSK" w:hAnsi="TH SarabunPSK" w:cs="TH SarabunPSK"/>
        </w:rPr>
        <w:t xml:space="preserve"> </w:t>
      </w:r>
      <w:r w:rsidR="00AB20C4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="00081205" w:rsidRPr="007A03AB">
        <w:rPr>
          <w:rFonts w:ascii="TH SarabunPSK" w:hAnsi="TH SarabunPSK" w:cs="TH SarabunPSK"/>
          <w:sz w:val="32"/>
          <w:szCs w:val="32"/>
        </w:rPr>
        <w:t xml:space="preserve"> </w:t>
      </w:r>
      <w:r w:rsidR="00081205">
        <w:rPr>
          <w:rFonts w:ascii="TH SarabunPSK" w:hAnsi="TH SarabunPSK" w:cs="TH SarabunPSK"/>
          <w:sz w:val="32"/>
          <w:szCs w:val="32"/>
          <w:cs/>
        </w:rPr>
        <w:t>ประเภทก</w:t>
      </w:r>
      <w:r w:rsidR="00081205" w:rsidRPr="007A03AB">
        <w:rPr>
          <w:rFonts w:ascii="TH SarabunPSK" w:hAnsi="TH SarabunPSK" w:cs="TH SarabunPSK"/>
          <w:sz w:val="32"/>
          <w:szCs w:val="32"/>
          <w:cs/>
        </w:rPr>
        <w:t xml:space="preserve">อง </w:t>
      </w:r>
      <w:r w:rsidR="00081205">
        <w:rPr>
          <w:rFonts w:ascii="TH SarabunPSK" w:hAnsi="TH SarabunPSK" w:cs="TH SarabunPSK"/>
          <w:sz w:val="32"/>
          <w:szCs w:val="32"/>
        </w:rPr>
        <w:t>C</w:t>
      </w:r>
      <w:r w:rsidR="000802D0">
        <w:rPr>
          <w:rFonts w:ascii="TH SarabunPSK" w:hAnsi="TH SarabunPSK" w:cs="TH SarabunPSK" w:hint="cs"/>
          <w:sz w:val="32"/>
          <w:szCs w:val="32"/>
          <w:cs/>
        </w:rPr>
        <w:t xml:space="preserve"> ลงใน</w:t>
      </w:r>
      <w:r w:rsidR="00081205">
        <w:rPr>
          <w:rFonts w:ascii="TH SarabunPSK" w:hAnsi="TH SarabunPSK" w:cs="TH SarabunPSK" w:hint="cs"/>
          <w:sz w:val="32"/>
          <w:szCs w:val="32"/>
          <w:cs/>
        </w:rPr>
        <w:t>คอมพิวเตอร์ผ่านโปรแกรมเท</w:t>
      </w:r>
      <w:proofErr w:type="spellStart"/>
      <w:r w:rsidR="00081205">
        <w:rPr>
          <w:rFonts w:ascii="TH SarabunPSK" w:hAnsi="TH SarabunPSK" w:cs="TH SarabunPSK" w:hint="cs"/>
          <w:sz w:val="32"/>
          <w:szCs w:val="32"/>
          <w:cs/>
        </w:rPr>
        <w:t>รด</w:t>
      </w:r>
      <w:r w:rsidR="00081205" w:rsidRPr="00EC1599">
        <w:rPr>
          <w:rFonts w:ascii="TH SarabunPSK" w:hAnsi="TH SarabunPSK" w:cs="TH SarabunPSK"/>
          <w:sz w:val="32"/>
          <w:szCs w:val="32"/>
          <w:cs/>
        </w:rPr>
        <w:t>ฟอเร็กซ์</w:t>
      </w:r>
      <w:proofErr w:type="spellEnd"/>
      <w:r w:rsidR="00081205">
        <w:rPr>
          <w:rFonts w:ascii="TH SarabunPSK" w:hAnsi="TH SarabunPSK" w:cs="TH SarabunPSK" w:hint="cs"/>
          <w:sz w:val="32"/>
          <w:szCs w:val="32"/>
          <w:cs/>
        </w:rPr>
        <w:t>อย่างโปรแกรม</w:t>
      </w:r>
      <w:r w:rsidR="00081205" w:rsidRPr="000812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81205" w:rsidRPr="0008120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081205" w:rsidRPr="0008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205" w:rsidRPr="00081205">
        <w:rPr>
          <w:rFonts w:ascii="TH SarabunPSK" w:hAnsi="TH SarabunPSK" w:cs="TH SarabunPSK"/>
          <w:sz w:val="32"/>
          <w:szCs w:val="32"/>
          <w:cs/>
        </w:rPr>
        <w:t>4</w:t>
      </w:r>
      <w:r w:rsidR="00081205" w:rsidRPr="00081205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ิดตั้งและเปิดใช้งาน</w:t>
      </w:r>
      <w:r w:rsidR="00081205" w:rsidRPr="00081205">
        <w:rPr>
          <w:rFonts w:ascii="TH SarabunPSK" w:hAnsi="TH SarabunPSK" w:cs="TH SarabunPSK"/>
          <w:sz w:val="32"/>
          <w:szCs w:val="32"/>
          <w:cs/>
        </w:rPr>
        <w:t>ระบบ</w:t>
      </w:r>
      <w:r w:rsidR="00081205" w:rsidRPr="00081205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081205" w:rsidRPr="00081205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081205" w:rsidRPr="00081205">
        <w:rPr>
          <w:rFonts w:ascii="TH SarabunPSK" w:hAnsi="TH SarabunPSK" w:cs="TH SarabunPSK" w:hint="cs"/>
          <w:sz w:val="32"/>
          <w:szCs w:val="32"/>
          <w:cs/>
        </w:rPr>
        <w:t>ที่ทำงานตาม</w:t>
      </w:r>
      <w:r w:rsidR="00081205" w:rsidRPr="00081205">
        <w:rPr>
          <w:rFonts w:ascii="TH SarabunPSK" w:hAnsi="TH SarabunPSK" w:cs="TH SarabunPSK"/>
          <w:sz w:val="32"/>
          <w:szCs w:val="32"/>
          <w:cs/>
        </w:rPr>
        <w:t>แบบ</w:t>
      </w:r>
      <w:r w:rsidR="00081205" w:rsidRPr="00081205">
        <w:rPr>
          <w:rFonts w:ascii="TH SarabunPSK" w:hAnsi="TH SarabunPSK" w:cs="TH SarabunPSK"/>
        </w:rPr>
        <w:t xml:space="preserve"> </w:t>
      </w:r>
      <w:r w:rsidR="00AB20C4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="00081205" w:rsidRPr="00081205">
        <w:rPr>
          <w:rFonts w:ascii="TH SarabunPSK" w:hAnsi="TH SarabunPSK" w:cs="TH SarabunPSK"/>
          <w:sz w:val="32"/>
          <w:szCs w:val="32"/>
        </w:rPr>
        <w:t xml:space="preserve"> </w:t>
      </w:r>
      <w:r w:rsidR="00081205" w:rsidRPr="00081205">
        <w:rPr>
          <w:rFonts w:ascii="TH SarabunPSK" w:hAnsi="TH SarabunPSK" w:cs="TH SarabunPSK"/>
          <w:sz w:val="32"/>
          <w:szCs w:val="32"/>
          <w:cs/>
        </w:rPr>
        <w:t xml:space="preserve">ประเภทกอง </w:t>
      </w:r>
      <w:r w:rsidR="00081205" w:rsidRPr="00081205">
        <w:rPr>
          <w:rFonts w:ascii="TH SarabunPSK" w:hAnsi="TH SarabunPSK" w:cs="TH SarabunPSK"/>
          <w:sz w:val="32"/>
          <w:szCs w:val="32"/>
        </w:rPr>
        <w:t>C</w:t>
      </w:r>
      <w:r w:rsidR="000812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506E" w:rsidRDefault="006A506E" w:rsidP="00330AF3">
      <w:pPr>
        <w:pStyle w:val="a3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6A506E" w:rsidRDefault="006A506E" w:rsidP="00330AF3">
      <w:pPr>
        <w:pStyle w:val="a3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6A506E" w:rsidRDefault="006A506E" w:rsidP="00330AF3">
      <w:pPr>
        <w:pStyle w:val="a3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6A506E" w:rsidRPr="006F61A5" w:rsidRDefault="006A506E" w:rsidP="006F61A5">
      <w:pPr>
        <w:spacing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:rsidR="008A2AA7" w:rsidRPr="006B3A34" w:rsidRDefault="00F7776F" w:rsidP="000F61A1">
      <w:pPr>
        <w:spacing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 w:rsidRPr="006B3A3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ขอ</w:t>
      </w:r>
      <w:r w:rsidR="00DA6A2A" w:rsidRPr="006B3A3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6B3A3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0F61A1" w:rsidRPr="006B3A3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การป้อน</w:t>
      </w:r>
      <w:r w:rsidRPr="006B3A3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794EB2" w:rsidRPr="006B3A3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330AF3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>ตัวแปร</w:t>
      </w:r>
    </w:p>
    <w:p w:rsidR="00C90887" w:rsidRPr="00E20054" w:rsidRDefault="00DA5EC4" w:rsidP="00E20054">
      <w:pPr>
        <w:pStyle w:val="a3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ร</w:t>
      </w:r>
      <w:r w:rsidR="000527EA">
        <w:rPr>
          <w:rStyle w:val="5yl5"/>
          <w:rFonts w:ascii="TH SarabunPSK" w:hAnsi="TH SarabunPSK" w:cs="TH SarabunPSK" w:hint="cs"/>
          <w:sz w:val="32"/>
          <w:szCs w:val="32"/>
          <w:cs/>
        </w:rPr>
        <w:t>ะบบป้อน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ข้อมูลจะใช้ในการเก็บข้อมูล</w:t>
      </w:r>
      <w:r w:rsidR="00FA79E3">
        <w:rPr>
          <w:rStyle w:val="5yl5"/>
          <w:rFonts w:ascii="TH SarabunPSK" w:hAnsi="TH SarabunPSK" w:cs="TH SarabunPSK" w:hint="cs"/>
          <w:sz w:val="32"/>
          <w:szCs w:val="32"/>
          <w:cs/>
        </w:rPr>
        <w:t>ที่ได้จากการกำหนดข้อมูล</w:t>
      </w:r>
      <w:r w:rsidR="008D6168"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 w:rsidR="000527EA">
        <w:rPr>
          <w:rStyle w:val="5yl5"/>
          <w:rFonts w:ascii="TH SarabunPSK" w:hAnsi="TH SarabunPSK" w:cs="TH SarabunPSK" w:hint="cs"/>
          <w:sz w:val="32"/>
          <w:szCs w:val="32"/>
          <w:cs/>
        </w:rPr>
        <w:t>ส่งให้ตัวโปรแกรมทำการปะมวลผล</w:t>
      </w:r>
      <w:r w:rsidR="001D22D3">
        <w:rPr>
          <w:rStyle w:val="5yl5"/>
          <w:rFonts w:ascii="TH SarabunPSK" w:hAnsi="TH SarabunPSK" w:cs="TH SarabunPSK" w:hint="cs"/>
          <w:sz w:val="32"/>
          <w:szCs w:val="32"/>
          <w:cs/>
        </w:rPr>
        <w:t>ตาม</w:t>
      </w:r>
      <w:r w:rsidR="003F0C1E"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 w:rsidR="001D22D3">
        <w:rPr>
          <w:rStyle w:val="5yl5"/>
          <w:rFonts w:ascii="TH SarabunPSK" w:hAnsi="TH SarabunPSK" w:cs="TH SarabunPSK" w:hint="cs"/>
          <w:sz w:val="32"/>
          <w:szCs w:val="32"/>
          <w:cs/>
        </w:rPr>
        <w:t>ที่ได้ระบุค่า</w:t>
      </w:r>
      <w:r w:rsidRPr="00DA5EC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C63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ในลักษณะดังตารางที่ </w:t>
      </w:r>
      <w:r w:rsidR="00671C63">
        <w:rPr>
          <w:rStyle w:val="5yl5"/>
          <w:rFonts w:ascii="TH SarabunPSK" w:hAnsi="TH SarabunPSK" w:cs="TH SarabunPSK"/>
          <w:sz w:val="32"/>
          <w:szCs w:val="32"/>
        </w:rPr>
        <w:t>3.1</w:t>
      </w:r>
    </w:p>
    <w:p w:rsidR="00C90887" w:rsidRPr="00C90887" w:rsidRDefault="00C90887" w:rsidP="00C90887">
      <w:pPr>
        <w:pStyle w:val="a3"/>
        <w:tabs>
          <w:tab w:val="left" w:pos="567"/>
          <w:tab w:val="left" w:pos="1260"/>
        </w:tabs>
        <w:spacing w:after="0" w:line="240" w:lineRule="auto"/>
        <w:ind w:left="0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232467" w:rsidTr="00232467">
        <w:tc>
          <w:tcPr>
            <w:tcW w:w="4261" w:type="dxa"/>
          </w:tcPr>
          <w:p w:rsidR="00232467" w:rsidRDefault="0023246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262" w:type="dxa"/>
          </w:tcPr>
          <w:p w:rsidR="00232467" w:rsidRDefault="0023246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232467" w:rsidTr="00232467">
        <w:tc>
          <w:tcPr>
            <w:tcW w:w="4261" w:type="dxa"/>
          </w:tcPr>
          <w:p w:rsidR="00232467" w:rsidRDefault="0023246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gicExpert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012E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้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ื้อ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23246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ZoneClose</w:t>
            </w:r>
            <w:proofErr w:type="spellEnd"/>
          </w:p>
        </w:tc>
        <w:tc>
          <w:tcPr>
            <w:tcW w:w="4262" w:type="dxa"/>
          </w:tcPr>
          <w:p w:rsidR="00232467" w:rsidRDefault="004F2752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ื่อนไขเพื่อเลือกใช้โซนในการปิดคำสั่งซื้อ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23246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mmentOrder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8814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คิดเห็นของ</w:t>
            </w:r>
            <w:r w:rsidR="006F61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ำสั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ซื้อ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38502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t</w:t>
            </w:r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ขนาดสัญญาของคำ</w:t>
            </w:r>
            <w:r w:rsidR="006F61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ื้อ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23246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toMaticLot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ื่อนไขเพื่อเลือกใช้การคำนวณจำนวนขนาดสัญญาของคำ</w:t>
            </w:r>
            <w:r w:rsidR="006F61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ื้อ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23246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mmentEA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88144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คิดเห็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แสดง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23246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xOrders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ำสั่งซื้อสูงสุด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23246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ZoneTime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อบเวลาที่ใช้อ้างอิงของการกางโซ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38502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dicatorTime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อบเวลาที่ใช้อ้างอิงข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ชี้วัดซีซีไอ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38502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CandHighPercent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ื่อนไขเพื่อเลือกใช้โซนสูงสุด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23246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ximumZone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ซนสูงสุด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38502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CandLowPercent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ื่อนไขเพื่อเลือกใช้โซนต่ำสุด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38502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inimumZone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ซนต่ำสุด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38502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angeCandlestick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ยะของแท่งเทียน</w:t>
            </w:r>
          </w:p>
        </w:tc>
      </w:tr>
      <w:tr w:rsidR="00232467" w:rsidTr="00232467">
        <w:tc>
          <w:tcPr>
            <w:tcW w:w="4261" w:type="dxa"/>
          </w:tcPr>
          <w:p w:rsidR="00232467" w:rsidRDefault="0038502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LowZone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ื่อนไขเพื่อเลือกใช้โซนต่ำสุดช่วยพิจารณาการเปิดคำ</w:t>
            </w:r>
            <w:r w:rsidR="006F61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ื้อของโปรแกรม</w:t>
            </w:r>
          </w:p>
        </w:tc>
      </w:tr>
      <w:tr w:rsidR="00232467" w:rsidTr="00232467">
        <w:tc>
          <w:tcPr>
            <w:tcW w:w="4261" w:type="dxa"/>
          </w:tcPr>
          <w:p w:rsidR="00232467" w:rsidRDefault="0038502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lippage</w:t>
            </w:r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ลื่อนหลุดของราคาสูงสุดในตลาด</w:t>
            </w:r>
          </w:p>
        </w:tc>
      </w:tr>
      <w:tr w:rsidR="00232467" w:rsidTr="00232467">
        <w:tc>
          <w:tcPr>
            <w:tcW w:w="4261" w:type="dxa"/>
          </w:tcPr>
          <w:p w:rsidR="00232467" w:rsidRDefault="00385027" w:rsidP="0038502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ipDepositTest</w:t>
            </w:r>
            <w:proofErr w:type="spellEnd"/>
          </w:p>
        </w:tc>
        <w:tc>
          <w:tcPr>
            <w:tcW w:w="4262" w:type="dxa"/>
          </w:tcPr>
          <w:p w:rsidR="00232467" w:rsidRDefault="00232467" w:rsidP="008A2AA7">
            <w:pPr>
              <w:pStyle w:val="a3"/>
              <w:tabs>
                <w:tab w:val="left" w:pos="1134"/>
                <w:tab w:val="left" w:pos="1440"/>
              </w:tabs>
              <w:spacing w:after="0" w:line="240" w:lineRule="auto"/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ปิ</w:t>
            </w:r>
            <w:r w:rsidR="006F61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๊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ถูกกำหนดสำหรับคำนวณค่าทุนต่ำสุดที่ต้องฝากเข้าไปในระบบ</w:t>
            </w:r>
          </w:p>
        </w:tc>
      </w:tr>
    </w:tbl>
    <w:p w:rsidR="004F3995" w:rsidRDefault="004F3995" w:rsidP="00C90887">
      <w:pPr>
        <w:pStyle w:val="a3"/>
        <w:tabs>
          <w:tab w:val="left" w:pos="567"/>
          <w:tab w:val="left" w:pos="1260"/>
        </w:tabs>
        <w:spacing w:after="0" w:line="240" w:lineRule="auto"/>
        <w:ind w:left="0"/>
        <w:rPr>
          <w:rStyle w:val="5yl5"/>
          <w:rFonts w:ascii="TH SarabunPSK" w:hAnsi="TH SarabunPSK" w:cs="TH SarabunPSK"/>
          <w:sz w:val="32"/>
          <w:szCs w:val="32"/>
        </w:rPr>
      </w:pPr>
    </w:p>
    <w:p w:rsidR="008A2AA7" w:rsidRPr="00E43F4F" w:rsidRDefault="00FA79E3" w:rsidP="00057608">
      <w:pPr>
        <w:pStyle w:val="a3"/>
        <w:tabs>
          <w:tab w:val="left" w:pos="567"/>
          <w:tab w:val="left" w:pos="1260"/>
        </w:tabs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/>
          <w:sz w:val="32"/>
          <w:szCs w:val="32"/>
          <w:cs/>
        </w:rPr>
        <w:tab/>
      </w:r>
      <w:r>
        <w:rPr>
          <w:rStyle w:val="5yl5"/>
          <w:rFonts w:ascii="TH SarabunPSK" w:hAnsi="TH SarabunPSK" w:cs="TH SarabunPSK"/>
          <w:sz w:val="32"/>
          <w:szCs w:val="32"/>
          <w:cs/>
        </w:rPr>
        <w:tab/>
      </w:r>
      <w:r w:rsidR="00696756">
        <w:rPr>
          <w:rStyle w:val="5yl5"/>
          <w:rFonts w:ascii="TH SarabunPSK" w:hAnsi="TH SarabunPSK" w:cs="TH SarabunPSK" w:hint="cs"/>
          <w:sz w:val="32"/>
          <w:szCs w:val="32"/>
          <w:cs/>
        </w:rPr>
        <w:t>ตาราง</w:t>
      </w:r>
      <w:r w:rsidR="00794EB2">
        <w:rPr>
          <w:rStyle w:val="5yl5"/>
          <w:rFonts w:ascii="TH SarabunPSK" w:hAnsi="TH SarabunPSK" w:cs="TH SarabunPSK" w:hint="cs"/>
          <w:sz w:val="32"/>
          <w:szCs w:val="32"/>
          <w:cs/>
        </w:rPr>
        <w:t>จะแสดงในส่วน</w:t>
      </w:r>
      <w:r w:rsidR="00B06A81">
        <w:rPr>
          <w:rStyle w:val="5yl5"/>
          <w:rFonts w:ascii="TH SarabunPSK" w:hAnsi="TH SarabunPSK" w:cs="TH SarabunPSK" w:hint="cs"/>
          <w:sz w:val="32"/>
          <w:szCs w:val="32"/>
          <w:cs/>
        </w:rPr>
        <w:t>ข้อมูล</w:t>
      </w:r>
      <w:r w:rsidR="00942399"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 w:rsidR="002469EA">
        <w:rPr>
          <w:rStyle w:val="5yl5"/>
          <w:rFonts w:ascii="TH SarabunPSK" w:hAnsi="TH SarabunPSK" w:cs="TH SarabunPSK" w:hint="cs"/>
          <w:sz w:val="32"/>
          <w:szCs w:val="32"/>
          <w:cs/>
        </w:rPr>
        <w:t>โดยผู้ใช้สามารถเข้ามาตั้ง</w:t>
      </w:r>
      <w:r w:rsidR="00AD74DF">
        <w:rPr>
          <w:rStyle w:val="5yl5"/>
          <w:rFonts w:ascii="TH SarabunPSK" w:hAnsi="TH SarabunPSK" w:cs="TH SarabunPSK" w:hint="cs"/>
          <w:sz w:val="32"/>
          <w:szCs w:val="32"/>
          <w:cs/>
        </w:rPr>
        <w:t>ค่าในส่วนนี้</w:t>
      </w:r>
      <w:r w:rsidR="005040C5">
        <w:rPr>
          <w:rStyle w:val="5yl5"/>
          <w:rFonts w:ascii="TH SarabunPSK" w:hAnsi="TH SarabunPSK" w:cs="TH SarabunPSK" w:hint="cs"/>
          <w:sz w:val="32"/>
          <w:szCs w:val="32"/>
          <w:cs/>
        </w:rPr>
        <w:t>ของ</w:t>
      </w:r>
      <w:r w:rsidR="005040C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5040C5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5040C5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5040C5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7F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872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="007F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0C5">
        <w:rPr>
          <w:rFonts w:ascii="TH SarabunPSK" w:hAnsi="TH SarabunPSK" w:cs="TH SarabunPSK"/>
          <w:sz w:val="32"/>
          <w:szCs w:val="32"/>
          <w:cs/>
        </w:rPr>
        <w:t>ประเภทก</w:t>
      </w:r>
      <w:r w:rsidR="005040C5" w:rsidRPr="007A03AB">
        <w:rPr>
          <w:rFonts w:ascii="TH SarabunPSK" w:hAnsi="TH SarabunPSK" w:cs="TH SarabunPSK"/>
          <w:sz w:val="32"/>
          <w:szCs w:val="32"/>
          <w:cs/>
        </w:rPr>
        <w:t xml:space="preserve">อง </w:t>
      </w:r>
      <w:r w:rsidR="005040C5">
        <w:rPr>
          <w:rFonts w:ascii="TH SarabunPSK" w:hAnsi="TH SarabunPSK" w:cs="TH SarabunPSK"/>
          <w:sz w:val="32"/>
          <w:szCs w:val="32"/>
        </w:rPr>
        <w:t>C</w:t>
      </w:r>
      <w:r w:rsidR="008312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33D50" w:rsidRPr="008312CE" w:rsidRDefault="00433D50" w:rsidP="007767B3">
      <w:pPr>
        <w:pStyle w:val="a3"/>
        <w:numPr>
          <w:ilvl w:val="2"/>
          <w:numId w:val="10"/>
        </w:numPr>
        <w:tabs>
          <w:tab w:val="left" w:pos="720"/>
          <w:tab w:val="left" w:pos="1260"/>
        </w:tabs>
        <w:spacing w:after="0" w:line="240" w:lineRule="auto"/>
        <w:ind w:left="0" w:firstLine="720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 w:rsidRPr="008312C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Flowchart </w:t>
      </w:r>
      <w:r w:rsidRPr="008312CE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่นหลักของ</w:t>
      </w:r>
      <w:r w:rsidR="008312CE" w:rsidRPr="008312CE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8312CE" w:rsidRPr="008312C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ทรด</w:t>
      </w:r>
      <w:r w:rsidR="008312CE" w:rsidRPr="008312CE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 w:rsidR="008312CE" w:rsidRPr="008312CE">
        <w:rPr>
          <w:rFonts w:ascii="TH SarabunPSK" w:hAnsi="TH SarabunPSK" w:cs="TH SarabunPSK"/>
          <w:b/>
          <w:bCs/>
        </w:rPr>
        <w:t xml:space="preserve"> </w:t>
      </w:r>
      <w:r w:rsidR="003E1872" w:rsidRPr="003E1872">
        <w:rPr>
          <w:rFonts w:ascii="TH SarabunPSK" w:hAnsi="TH SarabunPSK" w:cs="TH SarabunPSK" w:hint="cs"/>
          <w:b/>
          <w:bCs/>
          <w:sz w:val="32"/>
          <w:szCs w:val="32"/>
          <w:cs/>
        </w:rPr>
        <w:t>การซื้อขายตามโซน</w:t>
      </w:r>
      <w:r w:rsidR="008312CE" w:rsidRPr="008312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12CE" w:rsidRPr="008312C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อง </w:t>
      </w:r>
      <w:r w:rsidR="008312CE" w:rsidRPr="008312CE">
        <w:rPr>
          <w:rFonts w:ascii="TH SarabunPSK" w:hAnsi="TH SarabunPSK" w:cs="TH SarabunPSK"/>
          <w:b/>
          <w:bCs/>
          <w:sz w:val="32"/>
          <w:szCs w:val="32"/>
        </w:rPr>
        <w:t>C</w:t>
      </w:r>
    </w:p>
    <w:p w:rsidR="008D0510" w:rsidRPr="008A2AA7" w:rsidRDefault="003400E6" w:rsidP="008A2AA7">
      <w:pPr>
        <w:pStyle w:val="a3"/>
        <w:numPr>
          <w:ilvl w:val="3"/>
          <w:numId w:val="10"/>
        </w:numPr>
        <w:tabs>
          <w:tab w:val="left" w:pos="1800"/>
        </w:tabs>
        <w:spacing w:after="0" w:line="240" w:lineRule="auto"/>
        <w:ind w:left="198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ังงาน</w:t>
      </w:r>
      <w:r w:rsidR="00DB7C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D6E46">
        <w:rPr>
          <w:rFonts w:ascii="TH Sarabun New" w:hAnsi="TH Sarabun New" w:cs="TH Sarabun New"/>
          <w:b/>
          <w:bCs/>
          <w:sz w:val="32"/>
          <w:szCs w:val="32"/>
        </w:rPr>
        <w:t>Main 1</w:t>
      </w:r>
    </w:p>
    <w:p w:rsidR="00323294" w:rsidRPr="008A2AA7" w:rsidRDefault="00323294" w:rsidP="008A2A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Pr="00323294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</w:t>
      </w:r>
      <w:r w:rsidR="000F1FB9">
        <w:rPr>
          <w:rFonts w:ascii="TH Sarabun New" w:hAnsi="TH Sarabun New" w:cs="TH Sarabun New"/>
          <w:sz w:val="32"/>
          <w:szCs w:val="32"/>
        </w:rPr>
        <w:t>3.18</w:t>
      </w:r>
      <w:r w:rsidR="003400E6">
        <w:rPr>
          <w:rFonts w:ascii="TH Sarabun New" w:hAnsi="TH Sarabun New" w:cs="TH Sarabun New"/>
          <w:sz w:val="32"/>
          <w:szCs w:val="32"/>
        </w:rPr>
        <w:t xml:space="preserve"> </w:t>
      </w:r>
      <w:r w:rsidR="003400E6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Pr="00323294">
        <w:rPr>
          <w:rFonts w:ascii="TH Sarabun New" w:hAnsi="TH Sarabun New" w:cs="TH Sarabun New" w:hint="cs"/>
          <w:sz w:val="32"/>
          <w:szCs w:val="32"/>
          <w:cs/>
        </w:rPr>
        <w:t>แสดงขั้นตอนแรกของการทำงานของ</w:t>
      </w:r>
      <w:r w:rsidRPr="00323294">
        <w:rPr>
          <w:rFonts w:ascii="TH Sarabun New" w:hAnsi="TH Sarabun New" w:cs="TH Sarabun New"/>
          <w:sz w:val="32"/>
          <w:szCs w:val="32"/>
          <w:cs/>
        </w:rPr>
        <w:t xml:space="preserve">โปรแกรมระบบเทรดอัตโนมัติ </w:t>
      </w:r>
      <w:r w:rsidR="003E1872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Pr="00323294">
        <w:rPr>
          <w:rFonts w:ascii="TH Sarabun New" w:hAnsi="TH Sarabun New" w:cs="TH Sarabun New"/>
          <w:sz w:val="32"/>
          <w:szCs w:val="32"/>
        </w:rPr>
        <w:t xml:space="preserve"> </w:t>
      </w:r>
      <w:r w:rsidRPr="00323294">
        <w:rPr>
          <w:rFonts w:ascii="TH Sarabun New" w:hAnsi="TH Sarabun New" w:cs="TH Sarabun New"/>
          <w:sz w:val="32"/>
          <w:szCs w:val="32"/>
          <w:cs/>
        </w:rPr>
        <w:t xml:space="preserve">ประเภทกอง </w:t>
      </w:r>
      <w:r w:rsidRPr="00323294">
        <w:rPr>
          <w:rFonts w:ascii="TH Sarabun New" w:hAnsi="TH Sarabun New" w:cs="TH Sarabun New"/>
          <w:sz w:val="32"/>
          <w:szCs w:val="32"/>
        </w:rPr>
        <w:t xml:space="preserve">C </w:t>
      </w:r>
      <w:r w:rsidRPr="00323294">
        <w:rPr>
          <w:rFonts w:ascii="TH Sarabun New" w:hAnsi="TH Sarabun New" w:cs="TH Sarabun New" w:hint="cs"/>
          <w:sz w:val="32"/>
          <w:szCs w:val="32"/>
          <w:cs/>
        </w:rPr>
        <w:t>โดยเมื่อเริ่มทำงานจะทำการตรวจสอบและหาระยะของแท่งเทียนที่ต้องใช้ในการกางโซนราคารวมไปถึงการคำนวณหาระยะโซนสูงสุดและระยะโซนราคาต่ำสุดในระยะแท่งเทียนที่ใช้ในกระบวนการ</w:t>
      </w:r>
    </w:p>
    <w:p w:rsidR="00057608" w:rsidRPr="00057608" w:rsidRDefault="00B95B39" w:rsidP="00057608">
      <w:pPr>
        <w:tabs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95B3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1625" cy="6076950"/>
            <wp:effectExtent l="0" t="0" r="9525" b="0"/>
            <wp:docPr id="2" name="รูปภาพ 2" descr="C:\Users\inpang\Desktop\งงง\New folder\Flow char ระบบ กับ ปัญหาและการแก้ปัญหา\flow ระบบ\M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pang\Desktop\งงง\New folder\Flow char ระบบ กับ ปัญหาและการแก้ปัญหา\flow ระบบ\MAIN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37" cy="60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AF" w:rsidRDefault="00734DAF" w:rsidP="00734D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782" w:rsidRPr="008A2AA7" w:rsidRDefault="00DB7C91" w:rsidP="00D73D69">
      <w:pPr>
        <w:spacing w:after="0" w:line="240" w:lineRule="auto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0F1FB9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00E6">
        <w:rPr>
          <w:rFonts w:ascii="TH SarabunPSK" w:hAnsi="TH SarabunPSK" w:cs="TH SarabunPSK" w:hint="cs"/>
          <w:sz w:val="32"/>
          <w:szCs w:val="32"/>
          <w:cs/>
        </w:rPr>
        <w:t xml:space="preserve">ผังงาน </w:t>
      </w:r>
      <w:r w:rsidR="000405F7">
        <w:rPr>
          <w:rFonts w:ascii="TH SarabunPSK" w:hAnsi="TH SarabunPSK" w:cs="TH SarabunPSK"/>
          <w:sz w:val="32"/>
          <w:szCs w:val="32"/>
        </w:rPr>
        <w:t>Main</w:t>
      </w:r>
      <w:r w:rsidR="00FC3FDD">
        <w:rPr>
          <w:rFonts w:ascii="TH SarabunPSK" w:hAnsi="TH SarabunPSK" w:cs="TH SarabunPSK"/>
          <w:sz w:val="32"/>
          <w:szCs w:val="32"/>
        </w:rPr>
        <w:t xml:space="preserve"> </w:t>
      </w:r>
      <w:r w:rsidR="000405F7">
        <w:rPr>
          <w:rFonts w:ascii="TH SarabunPSK" w:hAnsi="TH SarabunPSK" w:cs="TH SarabunPSK"/>
          <w:sz w:val="32"/>
          <w:szCs w:val="32"/>
        </w:rPr>
        <w:t>1</w:t>
      </w:r>
    </w:p>
    <w:p w:rsidR="00323294" w:rsidRPr="001E4782" w:rsidRDefault="00F75177" w:rsidP="001E4782">
      <w:pPr>
        <w:pStyle w:val="a3"/>
        <w:numPr>
          <w:ilvl w:val="3"/>
          <w:numId w:val="10"/>
        </w:numPr>
        <w:tabs>
          <w:tab w:val="left" w:pos="1800"/>
          <w:tab w:val="left" w:pos="1980"/>
        </w:tabs>
        <w:spacing w:after="0" w:line="240" w:lineRule="auto"/>
        <w:ind w:left="207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ังงาน</w:t>
      </w:r>
      <w:r w:rsidR="00AE0F2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C4C2B">
        <w:rPr>
          <w:rFonts w:ascii="TH Sarabun New" w:hAnsi="TH Sarabun New" w:cs="TH Sarabun New"/>
          <w:b/>
          <w:bCs/>
          <w:sz w:val="32"/>
          <w:szCs w:val="32"/>
        </w:rPr>
        <w:t>Main 2</w:t>
      </w:r>
    </w:p>
    <w:p w:rsidR="00653AB9" w:rsidRPr="008A2AA7" w:rsidRDefault="00323294" w:rsidP="008A2A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Pr="00323294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</w:t>
      </w:r>
      <w:r w:rsidR="00664E16">
        <w:rPr>
          <w:rFonts w:ascii="TH Sarabun New" w:hAnsi="TH Sarabun New" w:cs="TH Sarabun New"/>
          <w:sz w:val="32"/>
          <w:szCs w:val="32"/>
        </w:rPr>
        <w:t>3.19</w:t>
      </w:r>
      <w:r w:rsidR="00F75177">
        <w:rPr>
          <w:rFonts w:ascii="TH Sarabun New" w:hAnsi="TH Sarabun New" w:cs="TH Sarabun New"/>
          <w:sz w:val="32"/>
          <w:szCs w:val="32"/>
        </w:rPr>
        <w:t xml:space="preserve"> </w:t>
      </w:r>
      <w:r w:rsidR="00F75177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Pr="00323294">
        <w:rPr>
          <w:rFonts w:ascii="TH Sarabun New" w:hAnsi="TH Sarabun New" w:cs="TH Sarabun New"/>
          <w:sz w:val="32"/>
          <w:szCs w:val="32"/>
        </w:rPr>
        <w:t xml:space="preserve"> Main 2 </w:t>
      </w:r>
      <w:r w:rsidRPr="00323294">
        <w:rPr>
          <w:rFonts w:ascii="TH Sarabun New" w:hAnsi="TH Sarabun New" w:cs="TH Sarabun New" w:hint="cs"/>
          <w:sz w:val="32"/>
          <w:szCs w:val="32"/>
          <w:cs/>
        </w:rPr>
        <w:t>แสดงขั้นตอนถัดมาของการทำงานของ</w:t>
      </w:r>
      <w:r w:rsidRPr="00323294">
        <w:rPr>
          <w:rFonts w:ascii="TH Sarabun New" w:hAnsi="TH Sarabun New" w:cs="TH Sarabun New"/>
          <w:sz w:val="32"/>
          <w:szCs w:val="32"/>
          <w:cs/>
        </w:rPr>
        <w:t xml:space="preserve">โปรแกรมระบบเทรดอัตโนมัติ </w:t>
      </w:r>
      <w:r w:rsidR="003E1872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Pr="00323294">
        <w:rPr>
          <w:rFonts w:ascii="TH Sarabun New" w:hAnsi="TH Sarabun New" w:cs="TH Sarabun New"/>
          <w:sz w:val="32"/>
          <w:szCs w:val="32"/>
        </w:rPr>
        <w:t xml:space="preserve"> </w:t>
      </w:r>
      <w:r w:rsidRPr="00323294">
        <w:rPr>
          <w:rFonts w:ascii="TH Sarabun New" w:hAnsi="TH Sarabun New" w:cs="TH Sarabun New"/>
          <w:sz w:val="32"/>
          <w:szCs w:val="32"/>
          <w:cs/>
        </w:rPr>
        <w:t xml:space="preserve">ประเภทกอง </w:t>
      </w:r>
      <w:r w:rsidRPr="00323294">
        <w:rPr>
          <w:rFonts w:ascii="TH Sarabun New" w:hAnsi="TH Sarabun New" w:cs="TH Sarabun New"/>
          <w:sz w:val="32"/>
          <w:szCs w:val="32"/>
        </w:rPr>
        <w:t xml:space="preserve">C </w:t>
      </w:r>
      <w:r w:rsidRPr="00323294">
        <w:rPr>
          <w:rFonts w:ascii="TH Sarabun New" w:hAnsi="TH Sarabun New" w:cs="TH Sarabun New" w:hint="cs"/>
          <w:sz w:val="32"/>
          <w:szCs w:val="32"/>
          <w:cs/>
        </w:rPr>
        <w:t>โดยเมื่อเริ่มทำงานจะทำการตรวจสอบและเก็บค่าระยะโซนของราคาที่</w:t>
      </w:r>
      <w:r w:rsidR="00F75177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="00F75177">
        <w:rPr>
          <w:rFonts w:ascii="TH Sarabun New" w:hAnsi="TH Sarabun New" w:cs="TH Sarabun New"/>
          <w:sz w:val="32"/>
          <w:szCs w:val="32"/>
        </w:rPr>
        <w:t xml:space="preserve"> 25</w:t>
      </w:r>
      <w:r w:rsidR="00F751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232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75177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323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3294">
        <w:rPr>
          <w:rFonts w:ascii="TH SarabunPSK" w:hAnsi="TH SarabunPSK" w:cs="TH SarabunPSK"/>
          <w:sz w:val="32"/>
          <w:szCs w:val="32"/>
        </w:rPr>
        <w:t xml:space="preserve">50 </w:t>
      </w:r>
      <w:r w:rsidRPr="00323294">
        <w:rPr>
          <w:rFonts w:ascii="TH SarabunPSK" w:hAnsi="TH SarabunPSK" w:cs="TH SarabunPSK" w:hint="cs"/>
          <w:sz w:val="32"/>
          <w:szCs w:val="32"/>
          <w:cs/>
        </w:rPr>
        <w:t>จนไปถึงการคำนวณหาค่าจำนวนเงินฝากขั้นต่ำที่ระบบต้องใช้</w:t>
      </w:r>
    </w:p>
    <w:p w:rsidR="00653AB9" w:rsidRDefault="00827F53" w:rsidP="001A4023">
      <w:pPr>
        <w:pStyle w:val="a3"/>
        <w:tabs>
          <w:tab w:val="left" w:pos="1800"/>
          <w:tab w:val="left" w:pos="1980"/>
        </w:tabs>
        <w:spacing w:after="0" w:line="240" w:lineRule="auto"/>
        <w:ind w:left="0"/>
        <w:jc w:val="center"/>
      </w:pPr>
      <w:r w:rsidRPr="00827F5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0C9619" wp14:editId="13E6EDDD">
                <wp:simplePos x="0" y="0"/>
                <wp:positionH relativeFrom="column">
                  <wp:posOffset>4095750</wp:posOffset>
                </wp:positionH>
                <wp:positionV relativeFrom="paragraph">
                  <wp:posOffset>5466080</wp:posOffset>
                </wp:positionV>
                <wp:extent cx="428625" cy="228600"/>
                <wp:effectExtent l="0" t="0" r="28575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53" w:rsidRDefault="00827F53" w:rsidP="00827F5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9619" id="_x0000_s1029" type="#_x0000_t202" style="position:absolute;left:0;text-align:left;margin-left:322.5pt;margin-top:430.4pt;width:33.7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" strokecolor="white [3212]">
                <v:textbox>
                  <w:txbxContent>
                    <w:p w:rsidR="00827F53" w:rsidRDefault="00827F53" w:rsidP="00827F5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27F5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60A2F9" wp14:editId="7F591A52">
                <wp:simplePos x="0" y="0"/>
                <wp:positionH relativeFrom="column">
                  <wp:posOffset>1447800</wp:posOffset>
                </wp:positionH>
                <wp:positionV relativeFrom="paragraph">
                  <wp:posOffset>5475605</wp:posOffset>
                </wp:positionV>
                <wp:extent cx="428625" cy="228600"/>
                <wp:effectExtent l="0" t="0" r="28575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53" w:rsidRDefault="00827F53" w:rsidP="00827F5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A2F9" id="_x0000_s1030" type="#_x0000_t202" style="position:absolute;left:0;text-align:left;margin-left:114pt;margin-top:431.15pt;width:33.75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" strokecolor="white [3212]">
                <v:textbox>
                  <w:txbxContent>
                    <w:p w:rsidR="00827F53" w:rsidRDefault="00827F53" w:rsidP="00827F5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95B39" w:rsidRPr="00B95B39">
        <w:rPr>
          <w:noProof/>
        </w:rPr>
        <w:drawing>
          <wp:inline distT="0" distB="0" distL="0" distR="0" wp14:anchorId="6CA5D915" wp14:editId="3185ECBF">
            <wp:extent cx="5274310" cy="6581775"/>
            <wp:effectExtent l="0" t="0" r="2540" b="9525"/>
            <wp:docPr id="7" name="รูปภาพ 7" descr="C:\Users\inpang\Desktop\งงง\New folder\Flow char ระบบ กับ ปัญหาและการแก้ปัญหา\flow ระบบ\M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pang\Desktop\งงง\New folder\Flow char ระบบ กับ ปัญหาและการแก้ปัญหา\flow ระบบ\Main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92" cy="65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B9" w:rsidRDefault="00653AB9" w:rsidP="00653AB9">
      <w:pPr>
        <w:pStyle w:val="a3"/>
        <w:tabs>
          <w:tab w:val="left" w:pos="1800"/>
          <w:tab w:val="left" w:pos="1980"/>
        </w:tabs>
        <w:spacing w:after="0" w:line="240" w:lineRule="auto"/>
        <w:ind w:left="0"/>
        <w:jc w:val="center"/>
      </w:pPr>
    </w:p>
    <w:p w:rsidR="00E44FE3" w:rsidRDefault="00653AB9" w:rsidP="00D36B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664E16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4059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B665F">
        <w:rPr>
          <w:rFonts w:ascii="TH SarabunPSK" w:hAnsi="TH SarabunPSK" w:cs="TH SarabunPSK"/>
          <w:sz w:val="32"/>
          <w:szCs w:val="32"/>
        </w:rPr>
        <w:t xml:space="preserve"> </w:t>
      </w:r>
      <w:r w:rsidR="009966DB">
        <w:rPr>
          <w:rFonts w:ascii="TH SarabunPSK" w:hAnsi="TH SarabunPSK" w:cs="TH SarabunPSK"/>
          <w:sz w:val="32"/>
          <w:szCs w:val="32"/>
        </w:rPr>
        <w:t>Main 2</w:t>
      </w:r>
      <w:r w:rsidR="00E44FE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</w:t>
      </w:r>
    </w:p>
    <w:p w:rsidR="004F3995" w:rsidRPr="004F3995" w:rsidRDefault="00C24059" w:rsidP="004F3995">
      <w:pPr>
        <w:pStyle w:val="a3"/>
        <w:numPr>
          <w:ilvl w:val="3"/>
          <w:numId w:val="10"/>
        </w:numPr>
        <w:tabs>
          <w:tab w:val="left" w:pos="1800"/>
          <w:tab w:val="left" w:pos="1980"/>
        </w:tabs>
        <w:spacing w:after="0" w:line="240" w:lineRule="auto"/>
        <w:ind w:left="207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ังงาน</w:t>
      </w:r>
      <w:r w:rsidR="00E44FE3">
        <w:rPr>
          <w:rFonts w:ascii="TH Sarabun New" w:hAnsi="TH Sarabun New" w:cs="TH Sarabun New"/>
          <w:b/>
          <w:bCs/>
          <w:sz w:val="32"/>
          <w:szCs w:val="32"/>
        </w:rPr>
        <w:t xml:space="preserve"> Main 3</w:t>
      </w:r>
    </w:p>
    <w:p w:rsidR="00553C39" w:rsidRPr="00D36BAB" w:rsidRDefault="00553C39" w:rsidP="00D36B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</w:t>
      </w:r>
      <w:r w:rsidR="00AE2AC1">
        <w:rPr>
          <w:rFonts w:ascii="TH Sarabun New" w:hAnsi="TH Sarabun New" w:cs="TH Sarabun New"/>
          <w:sz w:val="32"/>
          <w:szCs w:val="32"/>
        </w:rPr>
        <w:t>3.20</w:t>
      </w:r>
      <w:r w:rsidR="00C24059">
        <w:rPr>
          <w:rFonts w:ascii="TH Sarabun New" w:hAnsi="TH Sarabun New" w:cs="TH Sarabun New"/>
          <w:sz w:val="32"/>
          <w:szCs w:val="32"/>
        </w:rPr>
        <w:t xml:space="preserve"> </w:t>
      </w:r>
      <w:r w:rsidR="00C24059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Pr="00553C39">
        <w:rPr>
          <w:rFonts w:ascii="TH Sarabun New" w:hAnsi="TH Sarabun New" w:cs="TH Sarabun New"/>
          <w:sz w:val="32"/>
          <w:szCs w:val="32"/>
        </w:rPr>
        <w:t xml:space="preserve"> Main 3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>แสดงขั้นตอนถัดมาของการทำงานของ</w:t>
      </w:r>
      <w:r w:rsidRPr="00553C39">
        <w:rPr>
          <w:rFonts w:ascii="TH Sarabun New" w:hAnsi="TH Sarabun New" w:cs="TH Sarabun New"/>
          <w:sz w:val="32"/>
          <w:szCs w:val="32"/>
          <w:cs/>
        </w:rPr>
        <w:t xml:space="preserve">โปรแกรมระบบเทรดอัตโนมัติ </w:t>
      </w:r>
      <w:r w:rsidR="003E1872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Pr="00553C39">
        <w:rPr>
          <w:rFonts w:ascii="TH Sarabun New" w:hAnsi="TH Sarabun New" w:cs="TH Sarabun New"/>
          <w:sz w:val="32"/>
          <w:szCs w:val="32"/>
        </w:rPr>
        <w:t xml:space="preserve"> </w:t>
      </w:r>
      <w:r w:rsidRPr="00553C39">
        <w:rPr>
          <w:rFonts w:ascii="TH Sarabun New" w:hAnsi="TH Sarabun New" w:cs="TH Sarabun New"/>
          <w:sz w:val="32"/>
          <w:szCs w:val="32"/>
          <w:cs/>
        </w:rPr>
        <w:t xml:space="preserve">ประเภทกอง </w:t>
      </w:r>
      <w:r w:rsidRPr="00553C39">
        <w:rPr>
          <w:rFonts w:ascii="TH Sarabun New" w:hAnsi="TH Sarabun New" w:cs="TH Sarabun New"/>
          <w:sz w:val="32"/>
          <w:szCs w:val="32"/>
        </w:rPr>
        <w:t xml:space="preserve">C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>โดยเมื่อเริ่มทำงานจะทำการตรวจสอบและเก็บค่าระยะโซนของราคาที่</w:t>
      </w:r>
      <w:r w:rsidR="00DF161A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="00DF161A">
        <w:rPr>
          <w:rFonts w:ascii="TH Sarabun New" w:hAnsi="TH Sarabun New" w:cs="TH Sarabun New"/>
          <w:sz w:val="32"/>
          <w:szCs w:val="32"/>
        </w:rPr>
        <w:t xml:space="preserve"> 25</w:t>
      </w:r>
      <w:r w:rsidRPr="00553C39">
        <w:rPr>
          <w:rFonts w:ascii="TH SarabunPSK" w:hAnsi="TH SarabunPSK" w:cs="TH SarabunPSK"/>
          <w:sz w:val="32"/>
          <w:szCs w:val="32"/>
        </w:rPr>
        <w:t xml:space="preserve"> </w:t>
      </w:r>
      <w:r w:rsidRPr="00553C3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F161A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55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C39">
        <w:rPr>
          <w:rFonts w:ascii="TH SarabunPSK" w:hAnsi="TH SarabunPSK" w:cs="TH SarabunPSK"/>
          <w:sz w:val="32"/>
          <w:szCs w:val="32"/>
        </w:rPr>
        <w:t xml:space="preserve">50 </w:t>
      </w:r>
      <w:r w:rsidRPr="00553C39">
        <w:rPr>
          <w:rFonts w:ascii="TH SarabunPSK" w:hAnsi="TH SarabunPSK" w:cs="TH SarabunPSK" w:hint="cs"/>
          <w:sz w:val="32"/>
          <w:szCs w:val="32"/>
          <w:cs/>
        </w:rPr>
        <w:t>จนไปถึงการคำนวณหาค่าจำนวนเงินฝากขั้นต่ำที่ระบบต้องใช้</w:t>
      </w:r>
      <w:r w:rsidR="00687F59">
        <w:rPr>
          <w:rFonts w:ascii="TH SarabunPSK" w:hAnsi="TH SarabunPSK" w:cs="TH SarabunPSK" w:hint="cs"/>
          <w:sz w:val="32"/>
          <w:szCs w:val="32"/>
          <w:cs/>
        </w:rPr>
        <w:t>ในตัวโปรแกรมเทรดที่ระบบแนะนำ</w:t>
      </w:r>
      <w:r w:rsidR="00173620">
        <w:rPr>
          <w:rFonts w:ascii="TH SarabunPSK" w:hAnsi="TH SarabunPSK" w:cs="TH SarabunPSK" w:hint="cs"/>
          <w:sz w:val="32"/>
          <w:szCs w:val="32"/>
          <w:cs/>
        </w:rPr>
        <w:t>ให้มียอดเงินพอที่จะทำการซื้อขายได้</w:t>
      </w:r>
    </w:p>
    <w:p w:rsidR="0060237A" w:rsidRDefault="00B95B39" w:rsidP="00314D24">
      <w:pPr>
        <w:tabs>
          <w:tab w:val="left" w:pos="1800"/>
          <w:tab w:val="left" w:pos="19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95B3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74310" cy="6124575"/>
            <wp:effectExtent l="0" t="0" r="2540" b="9525"/>
            <wp:docPr id="11" name="รูปภาพ 11" descr="C:\Users\inpang\Desktop\งงง\New folder\Flow char ระบบ กับ ปัญหาและการแก้ปัญหา\flow ระบบ\Mai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งงง\New folder\Flow char ระบบ กับ ปัญหาและการแก้ปัญหา\flow ระบบ\Main 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38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91" w:rsidRDefault="00DB7C91" w:rsidP="00DB7C91">
      <w:pPr>
        <w:tabs>
          <w:tab w:val="left" w:pos="720"/>
          <w:tab w:val="left" w:pos="1260"/>
        </w:tabs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:rsidR="0036292B" w:rsidRDefault="00AE0F23" w:rsidP="006F26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AE2AC1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215F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B665F">
        <w:rPr>
          <w:rFonts w:ascii="TH SarabunPSK" w:hAnsi="TH SarabunPSK" w:cs="TH SarabunPSK"/>
          <w:sz w:val="32"/>
          <w:szCs w:val="32"/>
        </w:rPr>
        <w:t xml:space="preserve"> </w:t>
      </w:r>
      <w:r w:rsidR="00694655">
        <w:rPr>
          <w:rFonts w:ascii="TH SarabunPSK" w:hAnsi="TH SarabunPSK" w:cs="TH SarabunPSK"/>
          <w:sz w:val="32"/>
          <w:szCs w:val="32"/>
        </w:rPr>
        <w:t>Main 3</w:t>
      </w:r>
    </w:p>
    <w:p w:rsidR="0036292B" w:rsidRPr="0036292B" w:rsidRDefault="0013215F" w:rsidP="0036292B">
      <w:pPr>
        <w:pStyle w:val="a3"/>
        <w:numPr>
          <w:ilvl w:val="2"/>
          <w:numId w:val="10"/>
        </w:numPr>
        <w:tabs>
          <w:tab w:val="left" w:pos="720"/>
          <w:tab w:val="left" w:pos="126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ังงาน</w:t>
      </w:r>
      <w:r w:rsidR="00AE52DA" w:rsidRPr="008312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52DA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่น</w:t>
      </w:r>
      <w:r w:rsidR="00AE52DA">
        <w:rPr>
          <w:rFonts w:ascii="TH SarabunPSK" w:hAnsi="TH SarabunPSK" w:cs="TH SarabunPSK"/>
          <w:b/>
          <w:bCs/>
          <w:sz w:val="32"/>
          <w:szCs w:val="32"/>
        </w:rPr>
        <w:t xml:space="preserve"> Grid </w:t>
      </w:r>
      <w:r w:rsidR="00AE52DA" w:rsidRPr="008312C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AE52DA" w:rsidRPr="008312CE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AE52DA" w:rsidRPr="008312C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ทรด</w:t>
      </w:r>
      <w:r w:rsidR="00AE52DA" w:rsidRPr="008312CE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 w:rsidR="00AE52DA" w:rsidRPr="008312CE">
        <w:rPr>
          <w:rFonts w:ascii="TH SarabunPSK" w:hAnsi="TH SarabunPSK" w:cs="TH SarabunPSK"/>
          <w:b/>
          <w:bCs/>
        </w:rPr>
        <w:t xml:space="preserve"> </w:t>
      </w:r>
      <w:r w:rsidR="003E1872" w:rsidRPr="003E1872">
        <w:rPr>
          <w:rFonts w:ascii="TH SarabunPSK" w:hAnsi="TH SarabunPSK" w:cs="TH SarabunPSK" w:hint="cs"/>
          <w:b/>
          <w:bCs/>
          <w:sz w:val="32"/>
          <w:szCs w:val="32"/>
          <w:cs/>
        </w:rPr>
        <w:t>การซื้อขายตามโซน</w:t>
      </w:r>
      <w:r w:rsidR="00AE52DA" w:rsidRPr="008312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52DA" w:rsidRPr="008312C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อง </w:t>
      </w:r>
      <w:r w:rsidR="00AE52DA" w:rsidRPr="008312CE">
        <w:rPr>
          <w:rFonts w:ascii="TH SarabunPSK" w:hAnsi="TH SarabunPSK" w:cs="TH SarabunPSK"/>
          <w:b/>
          <w:bCs/>
          <w:sz w:val="32"/>
          <w:szCs w:val="32"/>
        </w:rPr>
        <w:t>C</w:t>
      </w:r>
    </w:p>
    <w:p w:rsidR="00553C39" w:rsidRPr="002307C1" w:rsidRDefault="0013215F" w:rsidP="002307C1">
      <w:pPr>
        <w:pStyle w:val="a3"/>
        <w:numPr>
          <w:ilvl w:val="3"/>
          <w:numId w:val="10"/>
        </w:numPr>
        <w:tabs>
          <w:tab w:val="left" w:pos="1800"/>
        </w:tabs>
        <w:spacing w:after="0" w:line="240" w:lineRule="auto"/>
        <w:ind w:left="198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ังงาน</w:t>
      </w:r>
      <w:r w:rsidR="00B07A0E">
        <w:rPr>
          <w:rFonts w:ascii="TH Sarabun New" w:hAnsi="TH Sarabun New" w:cs="TH Sarabun New"/>
          <w:b/>
          <w:bCs/>
          <w:sz w:val="32"/>
          <w:szCs w:val="32"/>
        </w:rPr>
        <w:t xml:space="preserve"> Grid</w:t>
      </w:r>
    </w:p>
    <w:p w:rsidR="00553C39" w:rsidRPr="00553C39" w:rsidRDefault="00553C39" w:rsidP="00553C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</w:t>
      </w:r>
      <w:r w:rsidR="00AE2AC1">
        <w:rPr>
          <w:rFonts w:ascii="TH Sarabun New" w:hAnsi="TH Sarabun New" w:cs="TH Sarabun New"/>
          <w:sz w:val="32"/>
          <w:szCs w:val="32"/>
        </w:rPr>
        <w:t>3.21</w:t>
      </w:r>
      <w:r w:rsidR="00575561">
        <w:rPr>
          <w:rFonts w:ascii="TH Sarabun New" w:hAnsi="TH Sarabun New" w:cs="TH Sarabun New"/>
          <w:sz w:val="32"/>
          <w:szCs w:val="32"/>
        </w:rPr>
        <w:t xml:space="preserve"> </w:t>
      </w:r>
      <w:r w:rsidR="00575561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Pr="00553C39">
        <w:rPr>
          <w:rFonts w:ascii="TH Sarabun New" w:hAnsi="TH Sarabun New" w:cs="TH Sarabun New"/>
          <w:sz w:val="32"/>
          <w:szCs w:val="32"/>
        </w:rPr>
        <w:t xml:space="preserve"> Grid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>แสดงให้</w:t>
      </w:r>
      <w:r w:rsidR="00706363">
        <w:rPr>
          <w:rFonts w:ascii="TH Sarabun New" w:hAnsi="TH Sarabun New" w:cs="TH Sarabun New" w:hint="cs"/>
          <w:sz w:val="32"/>
          <w:szCs w:val="32"/>
          <w:cs/>
        </w:rPr>
        <w:t>เห็น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>ขั้นตอนของการทำงานของ</w:t>
      </w:r>
      <w:r w:rsidRPr="00553C39">
        <w:rPr>
          <w:rFonts w:ascii="TH Sarabun New" w:hAnsi="TH Sarabun New" w:cs="TH Sarabun New"/>
          <w:sz w:val="32"/>
          <w:szCs w:val="32"/>
          <w:cs/>
        </w:rPr>
        <w:t xml:space="preserve">โปรแกรมระบบเทรดอัตโนมัติ </w:t>
      </w:r>
      <w:r w:rsidR="003E1872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Pr="00553C39">
        <w:rPr>
          <w:rFonts w:ascii="TH Sarabun New" w:hAnsi="TH Sarabun New" w:cs="TH Sarabun New"/>
          <w:sz w:val="32"/>
          <w:szCs w:val="32"/>
        </w:rPr>
        <w:t xml:space="preserve"> </w:t>
      </w:r>
      <w:r w:rsidRPr="00553C39">
        <w:rPr>
          <w:rFonts w:ascii="TH Sarabun New" w:hAnsi="TH Sarabun New" w:cs="TH Sarabun New"/>
          <w:sz w:val="32"/>
          <w:szCs w:val="32"/>
          <w:cs/>
        </w:rPr>
        <w:t xml:space="preserve">ประเภทกอง </w:t>
      </w:r>
      <w:r w:rsidRPr="00553C39">
        <w:rPr>
          <w:rFonts w:ascii="TH Sarabun New" w:hAnsi="TH Sarabun New" w:cs="TH Sarabun New"/>
          <w:sz w:val="32"/>
          <w:szCs w:val="32"/>
        </w:rPr>
        <w:t xml:space="preserve">C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 xml:space="preserve">ในฟังก์ชัน </w:t>
      </w:r>
      <w:r w:rsidRPr="00553C39">
        <w:rPr>
          <w:rFonts w:ascii="TH Sarabun New" w:hAnsi="TH Sarabun New" w:cs="TH Sarabun New"/>
          <w:sz w:val="32"/>
          <w:szCs w:val="32"/>
        </w:rPr>
        <w:t xml:space="preserve">Grid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>ที่เป็นฟังก์ชันที่ใช้เป็นตัวจัดการปล่อยคำสั่งซื้อถัดไปหลังจากมีการปล่อย</w:t>
      </w:r>
      <w:r w:rsidRPr="00553C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สั่งซื้อ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>หลักออกมาซึ่งหลักการทำงานของฟังก์ชันนี้จะน้ำค่าของโซนสูงสุดที่</w:t>
      </w:r>
      <w:r w:rsidR="009748A8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48A8">
        <w:rPr>
          <w:rFonts w:ascii="TH Sarabun New" w:hAnsi="TH Sarabun New" w:cs="TH Sarabun New"/>
          <w:sz w:val="32"/>
          <w:szCs w:val="32"/>
        </w:rPr>
        <w:t>50</w:t>
      </w:r>
      <w:r w:rsidRPr="00553C39">
        <w:rPr>
          <w:rFonts w:ascii="TH SarabunPSK" w:hAnsi="TH SarabunPSK" w:cs="TH SarabunPSK" w:hint="cs"/>
          <w:sz w:val="32"/>
          <w:szCs w:val="32"/>
          <w:cs/>
        </w:rPr>
        <w:t xml:space="preserve"> มาลบค่าโซนต่ำสุดที่</w:t>
      </w:r>
      <w:r w:rsidR="009748A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55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C39">
        <w:rPr>
          <w:rFonts w:ascii="TH SarabunPSK" w:hAnsi="TH SarabunPSK" w:cs="TH SarabunPSK"/>
          <w:sz w:val="32"/>
          <w:szCs w:val="32"/>
        </w:rPr>
        <w:t xml:space="preserve">25 </w:t>
      </w:r>
      <w:r w:rsidRPr="00553C39">
        <w:rPr>
          <w:rFonts w:ascii="TH SarabunPSK" w:hAnsi="TH SarabunPSK" w:cs="TH SarabunPSK" w:hint="cs"/>
          <w:sz w:val="32"/>
          <w:szCs w:val="32"/>
          <w:cs/>
        </w:rPr>
        <w:t>แล้วหารด้วยจำนวนของ</w:t>
      </w:r>
      <w:r w:rsidRPr="00553C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สั่งซื้อ</w:t>
      </w:r>
      <w:r w:rsidRPr="00553C39">
        <w:rPr>
          <w:rFonts w:ascii="TH SarabunPSK" w:hAnsi="TH SarabunPSK" w:cs="TH SarabunPSK" w:hint="cs"/>
          <w:sz w:val="32"/>
          <w:szCs w:val="32"/>
          <w:cs/>
        </w:rPr>
        <w:t>สูงสุดที่ได้ตั้งให้โปรแกรมเทรดทำงานในต้อนป้อนค่า</w:t>
      </w:r>
      <w:r w:rsidR="009748A8">
        <w:rPr>
          <w:rFonts w:ascii="TH SarabunPSK" w:hAnsi="TH SarabunPSK" w:cs="TH SarabunPSK" w:hint="cs"/>
          <w:sz w:val="32"/>
          <w:szCs w:val="32"/>
          <w:cs/>
        </w:rPr>
        <w:t>ซึ่งจะมีประโยชน์ที่ทำให้ตัวโปรแกรมเทรดทราบระยะของออ</w:t>
      </w:r>
      <w:proofErr w:type="spellStart"/>
      <w:r w:rsidR="009748A8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9748A8">
        <w:rPr>
          <w:rFonts w:ascii="TH SarabunPSK" w:hAnsi="TH SarabunPSK" w:cs="TH SarabunPSK" w:hint="cs"/>
          <w:sz w:val="32"/>
          <w:szCs w:val="32"/>
          <w:cs/>
        </w:rPr>
        <w:t>ในตำแหน่งอนาคต</w:t>
      </w:r>
      <w:r w:rsidR="00AC0536">
        <w:rPr>
          <w:rFonts w:ascii="TH SarabunPSK" w:hAnsi="TH SarabunPSK" w:cs="TH SarabunPSK" w:hint="cs"/>
          <w:sz w:val="32"/>
          <w:szCs w:val="32"/>
          <w:cs/>
        </w:rPr>
        <w:t>และปล่อยคำสั่งซื้อออกมาในราคาดังกว่าจนครบจำนวนของออ</w:t>
      </w:r>
      <w:proofErr w:type="spellStart"/>
      <w:r w:rsidR="00AC0536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AC0536">
        <w:rPr>
          <w:rFonts w:ascii="TH SarabunPSK" w:hAnsi="TH SarabunPSK" w:cs="TH SarabunPSK" w:hint="cs"/>
          <w:sz w:val="32"/>
          <w:szCs w:val="32"/>
          <w:cs/>
        </w:rPr>
        <w:t>สูงสุดที่ป้อนจากจากตั้งค่าของตัวแปร</w:t>
      </w:r>
    </w:p>
    <w:p w:rsidR="00553C39" w:rsidRPr="00553C39" w:rsidRDefault="00553C39" w:rsidP="00553C39">
      <w:pPr>
        <w:tabs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A2AA7" w:rsidRDefault="008A2AA7" w:rsidP="002C4701">
      <w:pPr>
        <w:tabs>
          <w:tab w:val="left" w:pos="1800"/>
        </w:tabs>
        <w:spacing w:after="0" w:line="240" w:lineRule="auto"/>
        <w:rPr>
          <w:rStyle w:val="5yl5"/>
          <w:rFonts w:ascii="TH SarabunPSK" w:hAnsi="TH SarabunPSK" w:cs="TH SarabunPSK"/>
          <w:b/>
          <w:bCs/>
          <w:noProof/>
          <w:sz w:val="32"/>
          <w:szCs w:val="32"/>
        </w:rPr>
      </w:pPr>
    </w:p>
    <w:p w:rsidR="008A2AA7" w:rsidRDefault="008A2AA7" w:rsidP="002C4701">
      <w:pPr>
        <w:tabs>
          <w:tab w:val="left" w:pos="1800"/>
        </w:tabs>
        <w:spacing w:after="0" w:line="240" w:lineRule="auto"/>
        <w:rPr>
          <w:rStyle w:val="5yl5"/>
          <w:rFonts w:ascii="TH SarabunPSK" w:hAnsi="TH SarabunPSK" w:cs="TH SarabunPSK"/>
          <w:b/>
          <w:bCs/>
          <w:noProof/>
          <w:sz w:val="32"/>
          <w:szCs w:val="32"/>
        </w:rPr>
      </w:pPr>
    </w:p>
    <w:p w:rsidR="008A2AA7" w:rsidRDefault="008A2AA7" w:rsidP="002C4701">
      <w:pPr>
        <w:tabs>
          <w:tab w:val="left" w:pos="1800"/>
        </w:tabs>
        <w:spacing w:after="0" w:line="240" w:lineRule="auto"/>
        <w:rPr>
          <w:rStyle w:val="5yl5"/>
          <w:rFonts w:ascii="TH SarabunPSK" w:hAnsi="TH SarabunPSK" w:cs="TH SarabunPSK"/>
          <w:b/>
          <w:bCs/>
          <w:noProof/>
          <w:sz w:val="32"/>
          <w:szCs w:val="32"/>
        </w:rPr>
      </w:pPr>
    </w:p>
    <w:p w:rsidR="008A2AA7" w:rsidRDefault="008A2AA7" w:rsidP="002C4701">
      <w:pPr>
        <w:tabs>
          <w:tab w:val="left" w:pos="1800"/>
        </w:tabs>
        <w:spacing w:after="0" w:line="240" w:lineRule="auto"/>
        <w:rPr>
          <w:rStyle w:val="5yl5"/>
          <w:rFonts w:ascii="TH SarabunPSK" w:hAnsi="TH SarabunPSK" w:cs="TH SarabunPSK"/>
          <w:b/>
          <w:bCs/>
          <w:noProof/>
          <w:sz w:val="32"/>
          <w:szCs w:val="32"/>
        </w:rPr>
      </w:pPr>
    </w:p>
    <w:p w:rsidR="002C4701" w:rsidRDefault="00B95B39" w:rsidP="002C4701">
      <w:pPr>
        <w:tabs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95B3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945" cy="7581077"/>
            <wp:effectExtent l="0" t="0" r="1905" b="1270"/>
            <wp:docPr id="17" name="รูปภาพ 17" descr="C:\Users\inpang\Desktop\งงง\New folder\Flow char ระบบ กับ ปัญหาและการแก้ปัญหา\flow ระบบ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pang\Desktop\งงง\New folder\Flow char ระบบ กับ ปัญหาและการแก้ปัญหา\flow ระบบ\Gri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58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A7" w:rsidRDefault="008A2AA7" w:rsidP="002C4701">
      <w:pPr>
        <w:tabs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A2AA7" w:rsidRDefault="008A2AA7" w:rsidP="002C4701">
      <w:pPr>
        <w:tabs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90557" w:rsidRDefault="00D15353" w:rsidP="006C7C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AE2AC1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5854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B66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rid</w:t>
      </w:r>
    </w:p>
    <w:p w:rsidR="004F3995" w:rsidRPr="00116FA9" w:rsidRDefault="00465854" w:rsidP="004F3995">
      <w:pPr>
        <w:pStyle w:val="a3"/>
        <w:numPr>
          <w:ilvl w:val="2"/>
          <w:numId w:val="10"/>
        </w:numPr>
        <w:tabs>
          <w:tab w:val="left" w:pos="720"/>
          <w:tab w:val="left" w:pos="126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ังงาน</w:t>
      </w:r>
      <w:r w:rsidR="00F90557" w:rsidRPr="008312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0557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่น</w:t>
      </w:r>
      <w:r w:rsidR="00A70C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0CEE">
        <w:rPr>
          <w:rFonts w:ascii="TH SarabunPSK" w:hAnsi="TH SarabunPSK" w:cs="TH SarabunPSK" w:hint="cs"/>
          <w:b/>
          <w:bCs/>
          <w:sz w:val="32"/>
          <w:szCs w:val="32"/>
          <w:cs/>
        </w:rPr>
        <w:t>การซื้อ</w:t>
      </w:r>
      <w:r w:rsidR="00F905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0557" w:rsidRPr="008312C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F90557" w:rsidRPr="008312CE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F90557" w:rsidRPr="008312C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ทรด</w:t>
      </w:r>
      <w:r w:rsidR="00F90557" w:rsidRPr="004917FE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 w:rsidR="00F90557" w:rsidRPr="004917FE">
        <w:rPr>
          <w:rFonts w:ascii="TH SarabunPSK" w:hAnsi="TH SarabunPSK" w:cs="TH SarabunPSK"/>
          <w:b/>
          <w:bCs/>
        </w:rPr>
        <w:t xml:space="preserve"> </w:t>
      </w:r>
      <w:r w:rsidR="004917FE" w:rsidRPr="004917FE">
        <w:rPr>
          <w:rFonts w:ascii="TH SarabunPSK" w:hAnsi="TH SarabunPSK" w:cs="TH SarabunPSK" w:hint="cs"/>
          <w:b/>
          <w:bCs/>
          <w:sz w:val="32"/>
          <w:szCs w:val="32"/>
          <w:cs/>
        </w:rPr>
        <w:t>การซื้อขายตามโซน</w:t>
      </w:r>
      <w:r w:rsidR="00F90557" w:rsidRPr="008312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0557" w:rsidRPr="008312C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อง </w:t>
      </w:r>
      <w:r w:rsidR="00F90557" w:rsidRPr="008312CE">
        <w:rPr>
          <w:rFonts w:ascii="TH SarabunPSK" w:hAnsi="TH SarabunPSK" w:cs="TH SarabunPSK"/>
          <w:b/>
          <w:bCs/>
          <w:sz w:val="32"/>
          <w:szCs w:val="32"/>
        </w:rPr>
        <w:t>C</w:t>
      </w:r>
    </w:p>
    <w:p w:rsidR="00553C39" w:rsidRPr="00116FA9" w:rsidRDefault="0023520C" w:rsidP="00116FA9">
      <w:pPr>
        <w:pStyle w:val="a3"/>
        <w:numPr>
          <w:ilvl w:val="3"/>
          <w:numId w:val="10"/>
        </w:numPr>
        <w:tabs>
          <w:tab w:val="left" w:pos="1800"/>
        </w:tabs>
        <w:spacing w:after="0" w:line="240" w:lineRule="auto"/>
        <w:ind w:left="198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ังงาน</w:t>
      </w:r>
      <w:r w:rsidR="009433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70CE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ซื้อ</w:t>
      </w:r>
    </w:p>
    <w:p w:rsidR="00553C39" w:rsidRPr="00553C39" w:rsidRDefault="00553C39" w:rsidP="00553C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</w:t>
      </w:r>
      <w:r w:rsidR="00AE2AC1">
        <w:rPr>
          <w:rFonts w:ascii="TH Sarabun New" w:hAnsi="TH Sarabun New" w:cs="TH Sarabun New"/>
          <w:sz w:val="32"/>
          <w:szCs w:val="32"/>
        </w:rPr>
        <w:t>3.22</w:t>
      </w:r>
      <w:r w:rsidR="0023520C">
        <w:rPr>
          <w:rFonts w:ascii="TH Sarabun New" w:hAnsi="TH Sarabun New" w:cs="TH Sarabun New"/>
          <w:sz w:val="32"/>
          <w:szCs w:val="32"/>
        </w:rPr>
        <w:t xml:space="preserve"> </w:t>
      </w:r>
      <w:r w:rsidR="0023520C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="00DB0FA4">
        <w:rPr>
          <w:rFonts w:ascii="TH Sarabun New" w:hAnsi="TH Sarabun New" w:cs="TH Sarabun New"/>
          <w:sz w:val="32"/>
          <w:szCs w:val="32"/>
        </w:rPr>
        <w:t xml:space="preserve"> </w:t>
      </w:r>
      <w:r w:rsidR="00DB0FA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6C4D">
        <w:rPr>
          <w:rFonts w:ascii="TH Sarabun New" w:hAnsi="TH Sarabun New" w:cs="TH Sarabun New" w:hint="cs"/>
          <w:sz w:val="32"/>
          <w:szCs w:val="32"/>
          <w:cs/>
        </w:rPr>
        <w:t>ซื้อ</w:t>
      </w:r>
      <w:r w:rsidRPr="00553C39">
        <w:rPr>
          <w:rFonts w:ascii="TH Sarabun New" w:hAnsi="TH Sarabun New" w:cs="TH Sarabun New"/>
          <w:sz w:val="32"/>
          <w:szCs w:val="32"/>
        </w:rPr>
        <w:t xml:space="preserve">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>แสดงให้</w:t>
      </w:r>
      <w:r w:rsidR="00706363">
        <w:rPr>
          <w:rFonts w:ascii="TH Sarabun New" w:hAnsi="TH Sarabun New" w:cs="TH Sarabun New" w:hint="cs"/>
          <w:sz w:val="32"/>
          <w:szCs w:val="32"/>
          <w:cs/>
        </w:rPr>
        <w:t>เห็น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>ขั้นตอนของการทำงานของ</w:t>
      </w:r>
      <w:r w:rsidRPr="00553C39">
        <w:rPr>
          <w:rFonts w:ascii="TH Sarabun New" w:hAnsi="TH Sarabun New" w:cs="TH Sarabun New"/>
          <w:sz w:val="32"/>
          <w:szCs w:val="32"/>
          <w:cs/>
        </w:rPr>
        <w:t xml:space="preserve">โปรแกรมระบบเทรดอัตโนมัติ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="004917FE">
        <w:rPr>
          <w:rFonts w:ascii="TH SarabunPSK" w:hAnsi="TH SarabunPSK" w:cs="TH SarabunPSK"/>
          <w:sz w:val="32"/>
          <w:szCs w:val="32"/>
        </w:rPr>
        <w:t xml:space="preserve"> </w:t>
      </w:r>
      <w:r w:rsidRPr="00553C39">
        <w:rPr>
          <w:rFonts w:ascii="TH Sarabun New" w:hAnsi="TH Sarabun New" w:cs="TH Sarabun New"/>
          <w:sz w:val="32"/>
          <w:szCs w:val="32"/>
          <w:cs/>
        </w:rPr>
        <w:t xml:space="preserve">ประเภทกอง </w:t>
      </w:r>
      <w:r w:rsidRPr="00553C39">
        <w:rPr>
          <w:rFonts w:ascii="TH Sarabun New" w:hAnsi="TH Sarabun New" w:cs="TH Sarabun New"/>
          <w:sz w:val="32"/>
          <w:szCs w:val="32"/>
        </w:rPr>
        <w:t xml:space="preserve">C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 xml:space="preserve">ในฟังก์ชัน </w:t>
      </w:r>
      <w:r w:rsidRPr="00553C39">
        <w:rPr>
          <w:rFonts w:ascii="TH Sarabun New" w:hAnsi="TH Sarabun New" w:cs="TH Sarabun New"/>
          <w:sz w:val="32"/>
          <w:szCs w:val="32"/>
        </w:rPr>
        <w:t xml:space="preserve">buy </w:t>
      </w:r>
      <w:r w:rsidRPr="00553C39">
        <w:rPr>
          <w:rFonts w:ascii="TH Sarabun New" w:hAnsi="TH Sarabun New" w:cs="TH Sarabun New" w:hint="cs"/>
          <w:sz w:val="32"/>
          <w:szCs w:val="32"/>
          <w:cs/>
        </w:rPr>
        <w:t>ที่เป็นฟังก์ชันที่ใช้ในการส่งคำสั่งการเข้าซื้อของตัวโปรแกรมเทรด</w:t>
      </w:r>
    </w:p>
    <w:p w:rsidR="00553C39" w:rsidRDefault="00B95B39" w:rsidP="00553C39">
      <w:pPr>
        <w:tabs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95B3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74310" cy="5276850"/>
            <wp:effectExtent l="0" t="0" r="2540" b="0"/>
            <wp:docPr id="18" name="รูปภาพ 18" descr="C:\Users\inpang\Desktop\งงง\New folder\Flow char ระบบ กับ ปัญหาและการแก้ปัญหา\flow ระบบ\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pang\Desktop\งงง\New folder\Flow char ระบบ กับ ปัญหาและการแก้ปัญหา\flow ระบบ\bu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07" cy="52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BB" w:rsidRPr="00553C39" w:rsidRDefault="006F26BB" w:rsidP="00553C39">
      <w:pPr>
        <w:tabs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A2AA7" w:rsidRDefault="008A2AA7" w:rsidP="0094331D">
      <w:pPr>
        <w:tabs>
          <w:tab w:val="left" w:pos="720"/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5B" w:rsidRDefault="00E3015B" w:rsidP="001A40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AE2AC1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256A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B665F">
        <w:rPr>
          <w:rFonts w:ascii="TH SarabunPSK" w:hAnsi="TH SarabunPSK" w:cs="TH SarabunPSK"/>
          <w:sz w:val="32"/>
          <w:szCs w:val="32"/>
        </w:rPr>
        <w:t xml:space="preserve"> </w:t>
      </w:r>
      <w:r w:rsidR="00737D36">
        <w:rPr>
          <w:rFonts w:ascii="TH SarabunPSK" w:hAnsi="TH SarabunPSK" w:cs="TH SarabunPSK" w:hint="cs"/>
          <w:sz w:val="32"/>
          <w:szCs w:val="32"/>
          <w:cs/>
        </w:rPr>
        <w:t>การซื้อ</w:t>
      </w:r>
    </w:p>
    <w:p w:rsidR="00116FA9" w:rsidRDefault="00116FA9" w:rsidP="001A40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E43B0" w:rsidRDefault="007E43B0" w:rsidP="00E3015B">
      <w:pPr>
        <w:spacing w:after="0" w:line="240" w:lineRule="auto"/>
        <w:ind w:firstLine="2070"/>
        <w:jc w:val="thaiDistribute"/>
        <w:rPr>
          <w:rFonts w:ascii="TH Sarabun New" w:hAnsi="TH Sarabun New" w:cs="TH Sarabun New"/>
          <w:sz w:val="32"/>
          <w:szCs w:val="32"/>
        </w:rPr>
      </w:pPr>
    </w:p>
    <w:p w:rsidR="007E43B0" w:rsidRDefault="000A1D9C" w:rsidP="007E43B0">
      <w:pPr>
        <w:pStyle w:val="a3"/>
        <w:numPr>
          <w:ilvl w:val="2"/>
          <w:numId w:val="10"/>
        </w:numPr>
        <w:tabs>
          <w:tab w:val="left" w:pos="720"/>
          <w:tab w:val="left" w:pos="126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ังงาน</w:t>
      </w:r>
      <w:r w:rsidR="007E43B0" w:rsidRPr="008312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43B0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่น</w:t>
      </w:r>
      <w:r w:rsidR="007E43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4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7D36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</w:t>
      </w:r>
      <w:proofErr w:type="spellStart"/>
      <w:r w:rsidR="00737D36">
        <w:rPr>
          <w:rFonts w:ascii="TH SarabunPSK" w:hAnsi="TH SarabunPSK" w:cs="TH SarabunPSK" w:hint="cs"/>
          <w:b/>
          <w:bCs/>
          <w:sz w:val="32"/>
          <w:szCs w:val="32"/>
          <w:cs/>
        </w:rPr>
        <w:t>ล็อต</w:t>
      </w:r>
      <w:proofErr w:type="spellEnd"/>
      <w:r w:rsidR="007E43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43B0" w:rsidRPr="008312C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7E43B0" w:rsidRPr="008312CE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7E43B0" w:rsidRPr="008312C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ทรด</w:t>
      </w:r>
      <w:r w:rsidR="007E43B0" w:rsidRPr="008312CE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 w:rsidR="007E43B0" w:rsidRPr="004917FE">
        <w:rPr>
          <w:rFonts w:ascii="TH SarabunPSK" w:hAnsi="TH SarabunPSK" w:cs="TH SarabunPSK"/>
          <w:b/>
          <w:bCs/>
        </w:rPr>
        <w:t xml:space="preserve"> </w:t>
      </w:r>
      <w:r w:rsidR="004917FE" w:rsidRPr="004917FE">
        <w:rPr>
          <w:rFonts w:ascii="TH SarabunPSK" w:hAnsi="TH SarabunPSK" w:cs="TH SarabunPSK" w:hint="cs"/>
          <w:b/>
          <w:bCs/>
          <w:sz w:val="32"/>
          <w:szCs w:val="32"/>
          <w:cs/>
        </w:rPr>
        <w:t>การซื้อขายตามโซน</w:t>
      </w:r>
      <w:r w:rsidR="007E43B0" w:rsidRPr="008312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43B0" w:rsidRPr="008312C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อง </w:t>
      </w:r>
      <w:r w:rsidR="007E43B0" w:rsidRPr="008312CE">
        <w:rPr>
          <w:rFonts w:ascii="TH SarabunPSK" w:hAnsi="TH SarabunPSK" w:cs="TH SarabunPSK"/>
          <w:b/>
          <w:bCs/>
          <w:sz w:val="32"/>
          <w:szCs w:val="32"/>
        </w:rPr>
        <w:t>C</w:t>
      </w:r>
    </w:p>
    <w:p w:rsidR="007E43B0" w:rsidRDefault="000A1D9C" w:rsidP="007E43B0">
      <w:pPr>
        <w:pStyle w:val="a3"/>
        <w:numPr>
          <w:ilvl w:val="3"/>
          <w:numId w:val="10"/>
        </w:numPr>
        <w:tabs>
          <w:tab w:val="left" w:pos="1800"/>
        </w:tabs>
        <w:spacing w:after="0" w:line="240" w:lineRule="auto"/>
        <w:ind w:left="198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ังงาน</w:t>
      </w:r>
      <w:r w:rsidR="00737D3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37D36">
        <w:rPr>
          <w:rFonts w:ascii="TH Sarabun New" w:hAnsi="TH Sarabun New" w:cs="TH Sarabun New" w:hint="cs"/>
          <w:b/>
          <w:bCs/>
          <w:sz w:val="32"/>
          <w:szCs w:val="32"/>
          <w:cs/>
        </w:rPr>
        <w:t>คำนวณ</w:t>
      </w:r>
      <w:proofErr w:type="spellStart"/>
      <w:r w:rsidR="00737D36">
        <w:rPr>
          <w:rFonts w:ascii="TH Sarabun New" w:hAnsi="TH Sarabun New" w:cs="TH Sarabun New" w:hint="cs"/>
          <w:b/>
          <w:bCs/>
          <w:sz w:val="32"/>
          <w:szCs w:val="32"/>
          <w:cs/>
        </w:rPr>
        <w:t>ล็อต</w:t>
      </w:r>
      <w:proofErr w:type="spellEnd"/>
    </w:p>
    <w:p w:rsidR="00495D44" w:rsidRDefault="001A4023" w:rsidP="00B52F4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</w:p>
    <w:p w:rsidR="00B52F49" w:rsidRPr="008A2AA7" w:rsidRDefault="00495D44" w:rsidP="008A2A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="00B52F49" w:rsidRPr="00B52F49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</w:t>
      </w:r>
      <w:r w:rsidR="00AE2AC1">
        <w:rPr>
          <w:rFonts w:ascii="TH Sarabun New" w:hAnsi="TH Sarabun New" w:cs="TH Sarabun New"/>
          <w:sz w:val="32"/>
          <w:szCs w:val="32"/>
        </w:rPr>
        <w:t>3.23</w:t>
      </w:r>
      <w:r w:rsidR="00AE7180">
        <w:rPr>
          <w:rFonts w:ascii="TH Sarabun New" w:hAnsi="TH Sarabun New" w:cs="TH Sarabun New"/>
          <w:sz w:val="32"/>
          <w:szCs w:val="32"/>
        </w:rPr>
        <w:t xml:space="preserve"> </w:t>
      </w:r>
      <w:r w:rsidR="00AE7180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="00737D36">
        <w:rPr>
          <w:rFonts w:ascii="TH Sarabun New" w:hAnsi="TH Sarabun New" w:cs="TH Sarabun New"/>
          <w:sz w:val="32"/>
          <w:szCs w:val="32"/>
        </w:rPr>
        <w:t xml:space="preserve"> </w:t>
      </w:r>
      <w:r w:rsidR="00737D36">
        <w:rPr>
          <w:rFonts w:ascii="TH Sarabun New" w:hAnsi="TH Sarabun New" w:cs="TH Sarabun New" w:hint="cs"/>
          <w:sz w:val="32"/>
          <w:szCs w:val="32"/>
          <w:cs/>
        </w:rPr>
        <w:t>คำนวณ</w:t>
      </w:r>
      <w:proofErr w:type="spellStart"/>
      <w:r w:rsidR="00737D36">
        <w:rPr>
          <w:rFonts w:ascii="TH Sarabun New" w:hAnsi="TH Sarabun New" w:cs="TH Sarabun New" w:hint="cs"/>
          <w:sz w:val="32"/>
          <w:szCs w:val="32"/>
          <w:cs/>
        </w:rPr>
        <w:t>ล็อต</w:t>
      </w:r>
      <w:proofErr w:type="spellEnd"/>
      <w:r w:rsidR="00B52F49" w:rsidRPr="00B52F49">
        <w:rPr>
          <w:rFonts w:ascii="TH Sarabun New" w:hAnsi="TH Sarabun New" w:cs="TH Sarabun New"/>
          <w:sz w:val="32"/>
          <w:szCs w:val="32"/>
        </w:rPr>
        <w:t xml:space="preserve"> </w:t>
      </w:r>
      <w:r w:rsidR="00B52F49" w:rsidRPr="00B52F49">
        <w:rPr>
          <w:rFonts w:ascii="TH Sarabun New" w:hAnsi="TH Sarabun New" w:cs="TH Sarabun New" w:hint="cs"/>
          <w:sz w:val="32"/>
          <w:szCs w:val="32"/>
          <w:cs/>
        </w:rPr>
        <w:t>แสดงให้</w:t>
      </w:r>
      <w:r w:rsidR="0089228F">
        <w:rPr>
          <w:rFonts w:ascii="TH Sarabun New" w:hAnsi="TH Sarabun New" w:cs="TH Sarabun New" w:hint="cs"/>
          <w:sz w:val="32"/>
          <w:szCs w:val="32"/>
          <w:cs/>
        </w:rPr>
        <w:t>เห็น</w:t>
      </w:r>
      <w:r w:rsidR="00B52F49" w:rsidRPr="00B52F49">
        <w:rPr>
          <w:rFonts w:ascii="TH Sarabun New" w:hAnsi="TH Sarabun New" w:cs="TH Sarabun New" w:hint="cs"/>
          <w:sz w:val="32"/>
          <w:szCs w:val="32"/>
          <w:cs/>
        </w:rPr>
        <w:t>ขั้นตอนของการทำงานของ</w:t>
      </w:r>
      <w:r w:rsidR="00B52F49" w:rsidRPr="00B52F49">
        <w:rPr>
          <w:rFonts w:ascii="TH Sarabun New" w:hAnsi="TH Sarabun New" w:cs="TH Sarabun New"/>
          <w:sz w:val="32"/>
          <w:szCs w:val="32"/>
          <w:cs/>
        </w:rPr>
        <w:t xml:space="preserve">โปรแกรมระบบเทรดอัตโนมัติ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="004917FE" w:rsidRPr="007A03AB">
        <w:rPr>
          <w:rFonts w:ascii="TH SarabunPSK" w:hAnsi="TH SarabunPSK" w:cs="TH SarabunPSK"/>
          <w:sz w:val="32"/>
          <w:szCs w:val="32"/>
        </w:rPr>
        <w:t xml:space="preserve"> </w:t>
      </w:r>
      <w:r w:rsidR="00B52F49" w:rsidRPr="00B52F49">
        <w:rPr>
          <w:rFonts w:ascii="TH Sarabun New" w:hAnsi="TH Sarabun New" w:cs="TH Sarabun New"/>
          <w:sz w:val="32"/>
          <w:szCs w:val="32"/>
          <w:cs/>
        </w:rPr>
        <w:t xml:space="preserve">ประเภทกอง </w:t>
      </w:r>
      <w:r w:rsidR="00B52F49" w:rsidRPr="00B52F49">
        <w:rPr>
          <w:rFonts w:ascii="TH Sarabun New" w:hAnsi="TH Sarabun New" w:cs="TH Sarabun New"/>
          <w:sz w:val="32"/>
          <w:szCs w:val="32"/>
        </w:rPr>
        <w:t xml:space="preserve">C </w:t>
      </w:r>
      <w:r w:rsidR="00B52F49" w:rsidRPr="00B52F49">
        <w:rPr>
          <w:rFonts w:ascii="TH Sarabun New" w:hAnsi="TH Sarabun New" w:cs="TH Sarabun New" w:hint="cs"/>
          <w:sz w:val="32"/>
          <w:szCs w:val="32"/>
          <w:cs/>
        </w:rPr>
        <w:t xml:space="preserve">ในฟังก์ชัน </w:t>
      </w:r>
      <w:proofErr w:type="spellStart"/>
      <w:r w:rsidR="00B52F49" w:rsidRPr="00B52F49">
        <w:rPr>
          <w:rFonts w:ascii="TH Sarabun New" w:hAnsi="TH Sarabun New" w:cs="TH Sarabun New"/>
          <w:sz w:val="32"/>
          <w:szCs w:val="32"/>
        </w:rPr>
        <w:t>calotsize</w:t>
      </w:r>
      <w:proofErr w:type="spellEnd"/>
      <w:r w:rsidR="00B52F49" w:rsidRPr="00B52F49">
        <w:rPr>
          <w:rFonts w:ascii="TH Sarabun New" w:hAnsi="TH Sarabun New" w:cs="TH Sarabun New"/>
          <w:sz w:val="32"/>
          <w:szCs w:val="32"/>
        </w:rPr>
        <w:t xml:space="preserve"> </w:t>
      </w:r>
      <w:r w:rsidR="00B52F49" w:rsidRPr="00B52F49">
        <w:rPr>
          <w:rFonts w:ascii="TH Sarabun New" w:hAnsi="TH Sarabun New" w:cs="TH Sarabun New" w:hint="cs"/>
          <w:sz w:val="32"/>
          <w:szCs w:val="32"/>
          <w:cs/>
        </w:rPr>
        <w:t>ที่เป็นฟังก์ชันที่ใช้ในคำนวณหาค่าของขนาดของ</w:t>
      </w:r>
      <w:r w:rsidR="00B52F49" w:rsidRPr="00B52F49">
        <w:rPr>
          <w:rFonts w:ascii="TH Sarabun New" w:hAnsi="TH Sarabun New" w:cs="TH Sarabun New"/>
          <w:sz w:val="32"/>
          <w:szCs w:val="32"/>
        </w:rPr>
        <w:t xml:space="preserve"> lot </w:t>
      </w:r>
      <w:r w:rsidR="00B52F49" w:rsidRPr="00B52F49">
        <w:rPr>
          <w:rFonts w:ascii="TH Sarabun New" w:hAnsi="TH Sarabun New" w:cs="TH Sarabun New" w:hint="cs"/>
          <w:sz w:val="32"/>
          <w:szCs w:val="32"/>
          <w:cs/>
        </w:rPr>
        <w:t>ที่จะเปิดคำสั่งซื้อออกไปถ้าเลือกใช้ฟังก์ชันนี้จะถูกคำนวณขนาดของ</w:t>
      </w:r>
      <w:r w:rsidR="00B52F49" w:rsidRPr="00B52F49">
        <w:rPr>
          <w:rFonts w:ascii="TH Sarabun New" w:hAnsi="TH Sarabun New" w:cs="TH Sarabun New"/>
          <w:sz w:val="32"/>
          <w:szCs w:val="32"/>
        </w:rPr>
        <w:t xml:space="preserve"> lot </w:t>
      </w:r>
      <w:r w:rsidR="00B52F49" w:rsidRPr="00B52F49">
        <w:rPr>
          <w:rFonts w:ascii="TH Sarabun New" w:hAnsi="TH Sarabun New" w:cs="TH Sarabun New" w:hint="cs"/>
          <w:sz w:val="32"/>
          <w:szCs w:val="32"/>
          <w:cs/>
        </w:rPr>
        <w:t xml:space="preserve">โดยอัตโนมัติโดยขนาดของ </w:t>
      </w:r>
      <w:r w:rsidR="00B52F49" w:rsidRPr="00B52F49">
        <w:rPr>
          <w:rFonts w:ascii="TH Sarabun New" w:hAnsi="TH Sarabun New" w:cs="TH Sarabun New"/>
          <w:sz w:val="32"/>
          <w:szCs w:val="32"/>
        </w:rPr>
        <w:t xml:space="preserve">lot </w:t>
      </w:r>
      <w:r w:rsidR="00B52F49" w:rsidRPr="00B52F49">
        <w:rPr>
          <w:rFonts w:ascii="TH Sarabun New" w:hAnsi="TH Sarabun New" w:cs="TH Sarabun New" w:hint="cs"/>
          <w:sz w:val="32"/>
          <w:szCs w:val="32"/>
          <w:cs/>
        </w:rPr>
        <w:t>นั้นจะคำนวณจากค่าของจำนวนทุนหารเงินฝากที่ระบบแนะนำขั้นต่ำแล้วนำมาคูณกับค่า</w:t>
      </w:r>
      <w:r w:rsidR="00B52F49" w:rsidRPr="00B52F49">
        <w:rPr>
          <w:rFonts w:ascii="TH Sarabun New" w:hAnsi="TH Sarabun New" w:cs="TH Sarabun New"/>
          <w:sz w:val="32"/>
          <w:szCs w:val="32"/>
        </w:rPr>
        <w:t xml:space="preserve"> lot </w:t>
      </w:r>
      <w:r w:rsidR="00B52F49" w:rsidRPr="00B52F49">
        <w:rPr>
          <w:rFonts w:ascii="TH Sarabun New" w:hAnsi="TH Sarabun New" w:cs="TH Sarabun New" w:hint="cs"/>
          <w:sz w:val="32"/>
          <w:szCs w:val="32"/>
          <w:cs/>
        </w:rPr>
        <w:t>ที่ป้อนให้ในการตั้งค่าของตัวโปรแกรมเทรด</w:t>
      </w:r>
    </w:p>
    <w:p w:rsidR="00214A8D" w:rsidRDefault="00B95B39" w:rsidP="00214A8D">
      <w:pPr>
        <w:tabs>
          <w:tab w:val="left" w:pos="180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95B3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74907" cy="5114925"/>
            <wp:effectExtent l="0" t="0" r="2540" b="0"/>
            <wp:docPr id="51" name="รูปภาพ 51" descr="C:\Users\inpang\Desktop\งงง\New folder\Flow char ระบบ กับ ปัญหาและการแก้ปัญหา\flow ระบบ\callot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pang\Desktop\งงง\New folder\Flow char ระบบ กับ ปัญหาและการแก้ปัญหา\flow ระบบ\callotsiz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27" cy="51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A7" w:rsidRDefault="008A2AA7" w:rsidP="00214A8D">
      <w:pPr>
        <w:tabs>
          <w:tab w:val="left" w:pos="180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5026F3" w:rsidRPr="001A4023" w:rsidRDefault="00F42F2D" w:rsidP="001A40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AE2AC1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52C5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B665F">
        <w:rPr>
          <w:rFonts w:ascii="TH SarabunPSK" w:hAnsi="TH SarabunPSK" w:cs="TH SarabunPSK"/>
          <w:sz w:val="32"/>
          <w:szCs w:val="32"/>
        </w:rPr>
        <w:t xml:space="preserve"> </w:t>
      </w:r>
      <w:r w:rsidR="00737D36">
        <w:rPr>
          <w:rFonts w:ascii="TH SarabunPSK" w:hAnsi="TH SarabunPSK" w:cs="TH SarabunPSK" w:hint="cs"/>
          <w:sz w:val="32"/>
          <w:szCs w:val="32"/>
          <w:cs/>
        </w:rPr>
        <w:t>คำนวณ</w:t>
      </w:r>
      <w:proofErr w:type="spellStart"/>
      <w:r w:rsidR="00737D36">
        <w:rPr>
          <w:rFonts w:ascii="TH SarabunPSK" w:hAnsi="TH SarabunPSK" w:cs="TH SarabunPSK" w:hint="cs"/>
          <w:sz w:val="32"/>
          <w:szCs w:val="32"/>
          <w:cs/>
        </w:rPr>
        <w:t>ล็อต</w:t>
      </w:r>
      <w:proofErr w:type="spellEnd"/>
    </w:p>
    <w:p w:rsidR="005026F3" w:rsidRDefault="00C0321C" w:rsidP="005026F3">
      <w:pPr>
        <w:pStyle w:val="a3"/>
        <w:numPr>
          <w:ilvl w:val="2"/>
          <w:numId w:val="10"/>
        </w:numPr>
        <w:tabs>
          <w:tab w:val="left" w:pos="720"/>
          <w:tab w:val="left" w:pos="126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ังงาน</w:t>
      </w:r>
      <w:r w:rsidR="005026F3" w:rsidRPr="008312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26F3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่น</w:t>
      </w:r>
      <w:r w:rsidR="00AA656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A6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ิด</w:t>
      </w:r>
      <w:r w:rsidR="005026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26F3" w:rsidRPr="008312C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026F3" w:rsidRPr="008312CE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5026F3" w:rsidRPr="008312C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ทรด</w:t>
      </w:r>
      <w:r w:rsidR="005026F3" w:rsidRPr="008312CE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 w:rsidR="005026F3" w:rsidRPr="008312CE">
        <w:rPr>
          <w:rFonts w:ascii="TH SarabunPSK" w:hAnsi="TH SarabunPSK" w:cs="TH SarabunPSK"/>
          <w:b/>
          <w:bCs/>
        </w:rPr>
        <w:t xml:space="preserve"> </w:t>
      </w:r>
      <w:r w:rsidR="00117298">
        <w:rPr>
          <w:rFonts w:ascii="TH SarabunPSK" w:hAnsi="TH SarabunPSK" w:cs="TH SarabunPSK"/>
          <w:b/>
          <w:bCs/>
        </w:rPr>
        <w:t xml:space="preserve"> </w:t>
      </w:r>
      <w:r w:rsidR="004917FE" w:rsidRPr="004917FE">
        <w:rPr>
          <w:rFonts w:ascii="TH SarabunPSK" w:hAnsi="TH SarabunPSK" w:cs="TH SarabunPSK" w:hint="cs"/>
          <w:b/>
          <w:bCs/>
          <w:sz w:val="32"/>
          <w:szCs w:val="32"/>
          <w:cs/>
        </w:rPr>
        <w:t>การซื้อขายตามโซน</w:t>
      </w:r>
      <w:r w:rsidR="005026F3" w:rsidRPr="008312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26F3" w:rsidRPr="008312C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อง </w:t>
      </w:r>
      <w:r w:rsidR="005026F3" w:rsidRPr="008312CE">
        <w:rPr>
          <w:rFonts w:ascii="TH SarabunPSK" w:hAnsi="TH SarabunPSK" w:cs="TH SarabunPSK"/>
          <w:b/>
          <w:bCs/>
          <w:sz w:val="32"/>
          <w:szCs w:val="32"/>
        </w:rPr>
        <w:t>C</w:t>
      </w:r>
    </w:p>
    <w:p w:rsidR="005026F3" w:rsidRDefault="00F4184B" w:rsidP="005026F3">
      <w:pPr>
        <w:pStyle w:val="a3"/>
        <w:numPr>
          <w:ilvl w:val="3"/>
          <w:numId w:val="10"/>
        </w:numPr>
        <w:tabs>
          <w:tab w:val="left" w:pos="1800"/>
        </w:tabs>
        <w:spacing w:after="0" w:line="240" w:lineRule="auto"/>
        <w:ind w:left="198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ังงาน</w:t>
      </w:r>
      <w:r w:rsidR="00AA656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A656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ิด</w:t>
      </w:r>
    </w:p>
    <w:p w:rsidR="004D2E35" w:rsidRDefault="004D2E35" w:rsidP="004D2E35">
      <w:pPr>
        <w:tabs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</w:t>
      </w:r>
      <w:r w:rsidRPr="004D2E35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</w:t>
      </w:r>
      <w:r w:rsidR="00AE2AC1">
        <w:rPr>
          <w:rFonts w:ascii="TH Sarabun New" w:hAnsi="TH Sarabun New" w:cs="TH Sarabun New"/>
          <w:sz w:val="32"/>
          <w:szCs w:val="32"/>
        </w:rPr>
        <w:t>3.24</w:t>
      </w:r>
      <w:r w:rsidR="007A0632">
        <w:rPr>
          <w:rFonts w:ascii="TH Sarabun New" w:hAnsi="TH Sarabun New" w:cs="TH Sarabun New"/>
          <w:sz w:val="32"/>
          <w:szCs w:val="32"/>
        </w:rPr>
        <w:t xml:space="preserve"> </w:t>
      </w:r>
      <w:r w:rsidR="007A0632">
        <w:rPr>
          <w:rFonts w:ascii="TH Sarabun New" w:hAnsi="TH Sarabun New" w:cs="TH Sarabun New" w:hint="cs"/>
          <w:sz w:val="32"/>
          <w:szCs w:val="32"/>
          <w:cs/>
        </w:rPr>
        <w:t>ผังงาน</w:t>
      </w:r>
      <w:r w:rsidR="00AA6569">
        <w:rPr>
          <w:rFonts w:ascii="TH Sarabun New" w:hAnsi="TH Sarabun New" w:cs="TH Sarabun New"/>
          <w:sz w:val="32"/>
          <w:szCs w:val="32"/>
        </w:rPr>
        <w:t xml:space="preserve"> </w:t>
      </w:r>
      <w:r w:rsidR="00AA6569">
        <w:rPr>
          <w:rFonts w:ascii="TH Sarabun New" w:hAnsi="TH Sarabun New" w:cs="TH Sarabun New" w:hint="cs"/>
          <w:sz w:val="32"/>
          <w:szCs w:val="32"/>
          <w:cs/>
        </w:rPr>
        <w:t>การปิด</w:t>
      </w:r>
      <w:r w:rsidRPr="004D2E35">
        <w:rPr>
          <w:rFonts w:ascii="TH Sarabun New" w:hAnsi="TH Sarabun New" w:cs="TH Sarabun New"/>
          <w:sz w:val="32"/>
          <w:szCs w:val="32"/>
        </w:rPr>
        <w:t xml:space="preserve"> </w:t>
      </w:r>
      <w:r w:rsidRPr="004D2E35">
        <w:rPr>
          <w:rFonts w:ascii="TH Sarabun New" w:hAnsi="TH Sarabun New" w:cs="TH Sarabun New" w:hint="cs"/>
          <w:sz w:val="32"/>
          <w:szCs w:val="32"/>
          <w:cs/>
        </w:rPr>
        <w:t>แสดงให้</w:t>
      </w:r>
      <w:r>
        <w:rPr>
          <w:rFonts w:ascii="TH Sarabun New" w:hAnsi="TH Sarabun New" w:cs="TH Sarabun New" w:hint="cs"/>
          <w:sz w:val="32"/>
          <w:szCs w:val="32"/>
          <w:cs/>
        </w:rPr>
        <w:t>เห็น</w:t>
      </w:r>
      <w:r w:rsidRPr="004D2E35">
        <w:rPr>
          <w:rFonts w:ascii="TH Sarabun New" w:hAnsi="TH Sarabun New" w:cs="TH Sarabun New" w:hint="cs"/>
          <w:sz w:val="32"/>
          <w:szCs w:val="32"/>
          <w:cs/>
        </w:rPr>
        <w:t>ขั้นตอนของการทำงานของ</w:t>
      </w:r>
      <w:r w:rsidRPr="004D2E35">
        <w:rPr>
          <w:rFonts w:ascii="TH Sarabun New" w:hAnsi="TH Sarabun New" w:cs="TH Sarabun New"/>
          <w:sz w:val="32"/>
          <w:szCs w:val="32"/>
          <w:cs/>
        </w:rPr>
        <w:t xml:space="preserve">โปรแกรมระบบเทรดอัตโนมัติ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Pr="004D2E35">
        <w:rPr>
          <w:rFonts w:ascii="TH Sarabun New" w:hAnsi="TH Sarabun New" w:cs="TH Sarabun New"/>
          <w:sz w:val="32"/>
          <w:szCs w:val="32"/>
        </w:rPr>
        <w:t xml:space="preserve"> </w:t>
      </w:r>
      <w:r w:rsidRPr="004D2E35">
        <w:rPr>
          <w:rFonts w:ascii="TH Sarabun New" w:hAnsi="TH Sarabun New" w:cs="TH Sarabun New"/>
          <w:sz w:val="32"/>
          <w:szCs w:val="32"/>
          <w:cs/>
        </w:rPr>
        <w:t xml:space="preserve">ประเภทกอง </w:t>
      </w:r>
      <w:r w:rsidRPr="004D2E35">
        <w:rPr>
          <w:rFonts w:ascii="TH Sarabun New" w:hAnsi="TH Sarabun New" w:cs="TH Sarabun New"/>
          <w:sz w:val="32"/>
          <w:szCs w:val="32"/>
        </w:rPr>
        <w:t xml:space="preserve">C </w:t>
      </w:r>
      <w:r w:rsidRPr="004D2E35">
        <w:rPr>
          <w:rFonts w:ascii="TH Sarabun New" w:hAnsi="TH Sarabun New" w:cs="TH Sarabun New" w:hint="cs"/>
          <w:sz w:val="32"/>
          <w:szCs w:val="32"/>
          <w:cs/>
        </w:rPr>
        <w:t xml:space="preserve">ในฟังก์ชัน </w:t>
      </w:r>
      <w:r w:rsidRPr="004D2E35">
        <w:rPr>
          <w:rFonts w:ascii="TH Sarabun New" w:hAnsi="TH Sarabun New" w:cs="TH Sarabun New"/>
          <w:sz w:val="32"/>
          <w:szCs w:val="32"/>
        </w:rPr>
        <w:t xml:space="preserve">Exit close </w:t>
      </w:r>
      <w:r w:rsidRPr="004D2E35">
        <w:rPr>
          <w:rFonts w:ascii="TH Sarabun New" w:hAnsi="TH Sarabun New" w:cs="TH Sarabun New" w:hint="cs"/>
          <w:sz w:val="32"/>
          <w:szCs w:val="32"/>
          <w:cs/>
        </w:rPr>
        <w:t>ที่เป็นฟังก์ชันที่ใช้ในการปิดคำสั่งซื้อทั้งหมดโดยจะเข้าเงื่อนไขของค่า</w:t>
      </w:r>
      <w:r w:rsidR="00D836AF">
        <w:rPr>
          <w:rFonts w:ascii="TH Sarabun New" w:hAnsi="TH Sarabun New" w:cs="TH Sarabun New"/>
          <w:sz w:val="32"/>
          <w:szCs w:val="32"/>
        </w:rPr>
        <w:t xml:space="preserve"> CCI</w:t>
      </w:r>
      <w:r w:rsidRPr="004D2E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2E35">
        <w:rPr>
          <w:rFonts w:ascii="TH Sarabun New" w:hAnsi="TH Sarabun New" w:cs="TH Sarabun New"/>
          <w:sz w:val="32"/>
          <w:szCs w:val="32"/>
        </w:rPr>
        <w:t xml:space="preserve">Indicator </w:t>
      </w:r>
      <w:r w:rsidRPr="004D2E35">
        <w:rPr>
          <w:rFonts w:ascii="TH Sarabun New" w:hAnsi="TH Sarabun New" w:cs="TH Sarabun New" w:hint="cs"/>
          <w:sz w:val="32"/>
          <w:szCs w:val="32"/>
          <w:cs/>
        </w:rPr>
        <w:t xml:space="preserve">เมื่อค่าแตะที่ </w:t>
      </w:r>
      <w:r w:rsidRPr="004D2E35">
        <w:rPr>
          <w:rFonts w:ascii="TH Sarabun New" w:hAnsi="TH Sarabun New" w:cs="TH Sarabun New"/>
          <w:sz w:val="32"/>
          <w:szCs w:val="32"/>
        </w:rPr>
        <w:t xml:space="preserve">-100 </w:t>
      </w:r>
      <w:r w:rsidR="00822310">
        <w:rPr>
          <w:rFonts w:ascii="TH Sarabun New" w:hAnsi="TH Sarabun New" w:cs="TH Sarabun New" w:hint="cs"/>
          <w:sz w:val="32"/>
          <w:szCs w:val="32"/>
          <w:cs/>
        </w:rPr>
        <w:t>และจำนวนผลรวมกำไรเป็นบวก</w:t>
      </w:r>
      <w:r w:rsidRPr="004D2E35">
        <w:rPr>
          <w:rFonts w:ascii="TH Sarabun New" w:hAnsi="TH Sarabun New" w:cs="TH Sarabun New" w:hint="cs"/>
          <w:sz w:val="32"/>
          <w:szCs w:val="32"/>
          <w:cs/>
        </w:rPr>
        <w:t>เป็นต้นไปเงื่อนไขการปิดคำสั่งซื้อก็จะทำงานเองโดยอัตโนมัติ</w:t>
      </w:r>
    </w:p>
    <w:p w:rsidR="006B3A34" w:rsidRPr="004D2E35" w:rsidRDefault="00CF16C8" w:rsidP="004D2E35">
      <w:pPr>
        <w:tabs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16C8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74868" cy="6000750"/>
            <wp:effectExtent l="0" t="0" r="2540" b="0"/>
            <wp:docPr id="1" name="รูปภาพ 1" descr="C:\Users\PANG13072017\Desktop\ฝากรูป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G13072017\Desktop\ฝากรูป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19" cy="60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F3" w:rsidRDefault="005026F3" w:rsidP="005026F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F3995" w:rsidRPr="001A4023" w:rsidRDefault="001745E3" w:rsidP="001A4023">
      <w:pPr>
        <w:spacing w:after="0" w:line="240" w:lineRule="auto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AE2AC1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2B66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7D36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B665F">
        <w:rPr>
          <w:rFonts w:ascii="TH SarabunPSK" w:hAnsi="TH SarabunPSK" w:cs="TH SarabunPSK"/>
          <w:sz w:val="32"/>
          <w:szCs w:val="32"/>
        </w:rPr>
        <w:t xml:space="preserve"> </w:t>
      </w:r>
      <w:r w:rsidR="00737D36">
        <w:rPr>
          <w:rFonts w:ascii="TH SarabunPSK" w:hAnsi="TH SarabunPSK" w:cs="TH SarabunPSK" w:hint="cs"/>
          <w:sz w:val="32"/>
          <w:szCs w:val="32"/>
          <w:cs/>
        </w:rPr>
        <w:t>การปิด</w:t>
      </w:r>
    </w:p>
    <w:p w:rsidR="00906D1D" w:rsidRPr="008D483C" w:rsidRDefault="00433D50" w:rsidP="008D483C">
      <w:pPr>
        <w:pStyle w:val="a3"/>
        <w:numPr>
          <w:ilvl w:val="1"/>
          <w:numId w:val="10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8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ติดต่อผู้ใช้</w:t>
      </w:r>
      <w:r w:rsidR="00F7693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64C65E" wp14:editId="1A1ACD95">
                <wp:simplePos x="0" y="0"/>
                <wp:positionH relativeFrom="column">
                  <wp:posOffset>1752600</wp:posOffset>
                </wp:positionH>
                <wp:positionV relativeFrom="paragraph">
                  <wp:posOffset>316174</wp:posOffset>
                </wp:positionV>
                <wp:extent cx="914400" cy="257175"/>
                <wp:effectExtent l="0" t="0" r="2540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244" w:rsidRDefault="00012244" w:rsidP="0001224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C65E" id="Text Box 9" o:spid="_x0000_s1031" type="#_x0000_t202" style="position:absolute;left:0;text-align:left;margin-left:138pt;margin-top:24.9pt;width:1in;height:20.2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" fillcolor="white [3201]" strokeweight=".5pt">
                <v:textbox>
                  <w:txbxContent>
                    <w:p w:rsidR="00012244" w:rsidRDefault="00012244" w:rsidP="0001224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8512A" w:rsidRPr="00D734F5" w:rsidRDefault="008C053B" w:rsidP="00D734F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4657</wp:posOffset>
                </wp:positionH>
                <wp:positionV relativeFrom="paragraph">
                  <wp:posOffset>4692098</wp:posOffset>
                </wp:positionV>
                <wp:extent cx="309770" cy="262393"/>
                <wp:effectExtent l="0" t="38100" r="52705" b="23495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77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73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8" o:spid="_x0000_s1026" type="#_x0000_t32" style="position:absolute;margin-left:351.55pt;margin-top:369.45pt;width:24.4pt;height:20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2264</wp:posOffset>
                </wp:positionH>
                <wp:positionV relativeFrom="paragraph">
                  <wp:posOffset>4715953</wp:posOffset>
                </wp:positionV>
                <wp:extent cx="278296" cy="246490"/>
                <wp:effectExtent l="38100" t="38100" r="26670" b="2032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96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114D" id="ลูกศรเชื่อมต่อแบบตรง 37" o:spid="_x0000_s1026" type="#_x0000_t32" style="position:absolute;margin-left:330.9pt;margin-top:371.35pt;width:21.9pt;height:19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0501</wp:posOffset>
                </wp:positionH>
                <wp:positionV relativeFrom="paragraph">
                  <wp:posOffset>4723903</wp:posOffset>
                </wp:positionV>
                <wp:extent cx="954156" cy="230588"/>
                <wp:effectExtent l="38100" t="57150" r="17780" b="3619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156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8FEC" id="ลูกศรเชื่อมต่อแบบตรง 36" o:spid="_x0000_s1026" type="#_x0000_t32" style="position:absolute;margin-left:276.4pt;margin-top:371.95pt;width:75.15pt;height:18.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2710</wp:posOffset>
                </wp:positionH>
                <wp:positionV relativeFrom="paragraph">
                  <wp:posOffset>3515306</wp:posOffset>
                </wp:positionV>
                <wp:extent cx="55659" cy="755374"/>
                <wp:effectExtent l="19050" t="0" r="59055" b="6413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755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8469" id="ลูกศรเชื่อมต่อแบบตรง 35" o:spid="_x0000_s1026" type="#_x0000_t32" style="position:absolute;margin-left:376.6pt;margin-top:276.8pt;width:4.4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07781</wp:posOffset>
                </wp:positionH>
                <wp:positionV relativeFrom="paragraph">
                  <wp:posOffset>3515305</wp:posOffset>
                </wp:positionV>
                <wp:extent cx="190831" cy="453224"/>
                <wp:effectExtent l="38100" t="0" r="19050" b="6159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45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D791" id="ลูกศรเชื่อมต่อแบบตรง 34" o:spid="_x0000_s1026" type="#_x0000_t32" style="position:absolute;margin-left:362.8pt;margin-top:276.8pt;width:15.05pt;height:35.7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79149</wp:posOffset>
                </wp:positionH>
                <wp:positionV relativeFrom="paragraph">
                  <wp:posOffset>183708</wp:posOffset>
                </wp:positionV>
                <wp:extent cx="103561" cy="262393"/>
                <wp:effectExtent l="38100" t="38100" r="29845" b="2349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61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AF75" id="ลูกศรเชื่อมต่อแบบตรง 33" o:spid="_x0000_s1026" type="#_x0000_t32" style="position:absolute;margin-left:368.45pt;margin-top:14.45pt;width:8.15pt;height:20.6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96569</wp:posOffset>
                </wp:positionH>
                <wp:positionV relativeFrom="paragraph">
                  <wp:posOffset>207561</wp:posOffset>
                </wp:positionV>
                <wp:extent cx="224680" cy="238539"/>
                <wp:effectExtent l="0" t="38100" r="61595" b="2857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68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38C" id="ลูกศรเชื่อมต่อแบบตรง 32" o:spid="_x0000_s1026" type="#_x0000_t32" style="position:absolute;margin-left:377.7pt;margin-top:16.35pt;width:17.7pt;height:18.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40443</wp:posOffset>
                </wp:positionH>
                <wp:positionV relativeFrom="paragraph">
                  <wp:posOffset>462004</wp:posOffset>
                </wp:positionV>
                <wp:extent cx="365760" cy="230505"/>
                <wp:effectExtent l="38100" t="0" r="15240" b="5524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C2E2" id="ลูกศรเชื่อมต่อแบบตรง 31" o:spid="_x0000_s1026" type="#_x0000_t32" style="position:absolute;margin-left:200.05pt;margin-top:36.4pt;width:28.8pt;height:18.1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26327</wp:posOffset>
                </wp:positionH>
                <wp:positionV relativeFrom="paragraph">
                  <wp:posOffset>462004</wp:posOffset>
                </wp:positionV>
                <wp:extent cx="2003729" cy="230588"/>
                <wp:effectExtent l="38100" t="0" r="15875" b="9334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372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5F72" id="ลูกศรเชื่อมต่อแบบตรง 30" o:spid="_x0000_s1026" type="#_x0000_t32" style="position:absolute;margin-left:72.95pt;margin-top:36.4pt;width:157.75pt;height:18.1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8D5F3" wp14:editId="5174C15D">
                <wp:simplePos x="0" y="0"/>
                <wp:positionH relativeFrom="column">
                  <wp:posOffset>361785</wp:posOffset>
                </wp:positionH>
                <wp:positionV relativeFrom="paragraph">
                  <wp:posOffset>247319</wp:posOffset>
                </wp:positionV>
                <wp:extent cx="1311966" cy="103367"/>
                <wp:effectExtent l="38100" t="0" r="21590" b="8763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966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4CB8" id="ลูกศรเชื่อมต่อแบบตรง 29" o:spid="_x0000_s1026" type="#_x0000_t32" style="position:absolute;margin-left:28.5pt;margin-top:19.45pt;width:103.3pt;height:8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30910</wp:posOffset>
                </wp:positionH>
                <wp:positionV relativeFrom="paragraph">
                  <wp:posOffset>239367</wp:posOffset>
                </wp:positionV>
                <wp:extent cx="842839" cy="135173"/>
                <wp:effectExtent l="38100" t="0" r="14605" b="7493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839" cy="135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3FF9" id="ลูกศรเชื่อมต่อแบบตรง 28" o:spid="_x0000_s1026" type="#_x0000_t32" style="position:absolute;margin-left:65.45pt;margin-top:18.85pt;width:66.35pt;height:10.6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63649</wp:posOffset>
                </wp:positionH>
                <wp:positionV relativeFrom="paragraph">
                  <wp:posOffset>239367</wp:posOffset>
                </wp:positionV>
                <wp:extent cx="310101" cy="222637"/>
                <wp:effectExtent l="38100" t="0" r="33020" b="635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0C4A" id="ลูกศรเชื่อมต่อแบบตรง 27" o:spid="_x0000_s1026" type="#_x0000_t32" style="position:absolute;margin-left:107.35pt;margin-top:18.85pt;width:24.4pt;height:17.5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093E7" wp14:editId="6926C8CD">
                <wp:simplePos x="0" y="0"/>
                <wp:positionH relativeFrom="column">
                  <wp:posOffset>4644032</wp:posOffset>
                </wp:positionH>
                <wp:positionV relativeFrom="paragraph">
                  <wp:posOffset>3260284</wp:posOffset>
                </wp:positionV>
                <wp:extent cx="914400" cy="257175"/>
                <wp:effectExtent l="0" t="0" r="1079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244" w:rsidRDefault="003E7F9B" w:rsidP="0001224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93E7" id="Text Box 6" o:spid="_x0000_s1032" type="#_x0000_t202" style="position:absolute;left:0;text-align:left;margin-left:365.65pt;margin-top:256.7pt;width:1in;height:20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" fillcolor="white [3201]" strokeweight=".5pt">
                <v:textbox>
                  <w:txbxContent>
                    <w:p w:rsidR="00012244" w:rsidRDefault="003E7F9B" w:rsidP="0001224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B38FE6" wp14:editId="6AA41496">
                <wp:simplePos x="0" y="0"/>
                <wp:positionH relativeFrom="column">
                  <wp:posOffset>2794884</wp:posOffset>
                </wp:positionH>
                <wp:positionV relativeFrom="paragraph">
                  <wp:posOffset>179981</wp:posOffset>
                </wp:positionV>
                <wp:extent cx="914400" cy="257175"/>
                <wp:effectExtent l="0" t="0" r="254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244" w:rsidRDefault="003E7F9B" w:rsidP="0001224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8FE6" id="Text Box 5" o:spid="_x0000_s1033" type="#_x0000_t202" style="position:absolute;left:0;text-align:left;margin-left:220.05pt;margin-top:14.15pt;width:1in;height:20.25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" fillcolor="white [3201]" strokeweight=".5pt">
                <v:textbox>
                  <w:txbxContent>
                    <w:p w:rsidR="00012244" w:rsidRDefault="003E7F9B" w:rsidP="0001224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6BAE0" wp14:editId="042BEAEF">
                <wp:simplePos x="0" y="0"/>
                <wp:positionH relativeFrom="column">
                  <wp:posOffset>4532824</wp:posOffset>
                </wp:positionH>
                <wp:positionV relativeFrom="paragraph">
                  <wp:posOffset>448751</wp:posOffset>
                </wp:positionV>
                <wp:extent cx="914400" cy="25717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244" w:rsidRDefault="00012244" w:rsidP="0001224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BAE0" id="Text Box 3" o:spid="_x0000_s1034" type="#_x0000_t202" style="position:absolute;left:0;text-align:left;margin-left:356.9pt;margin-top:35.3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" fillcolor="white [3201]" strokeweight=".5pt">
                <v:textbox>
                  <w:txbxContent>
                    <w:p w:rsidR="00012244" w:rsidRDefault="00012244" w:rsidP="0001224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69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09836" wp14:editId="7A3C0ABB">
                <wp:simplePos x="0" y="0"/>
                <wp:positionH relativeFrom="column">
                  <wp:posOffset>4465734</wp:posOffset>
                </wp:positionH>
                <wp:positionV relativeFrom="paragraph">
                  <wp:posOffset>4956231</wp:posOffset>
                </wp:positionV>
                <wp:extent cx="914400" cy="257175"/>
                <wp:effectExtent l="0" t="0" r="254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244" w:rsidRDefault="003E7F9B" w:rsidP="0001224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9836" id="Text Box 8" o:spid="_x0000_s1035" type="#_x0000_t202" style="position:absolute;left:0;text-align:left;margin-left:351.65pt;margin-top:390.25pt;width:1in;height:20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" fillcolor="white [3201]" strokeweight=".5pt">
                <v:textbox>
                  <w:txbxContent>
                    <w:p w:rsidR="00012244" w:rsidRDefault="003E7F9B" w:rsidP="0001224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76934" w:rsidRPr="00F76934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D47FB54" wp14:editId="3D819311">
            <wp:extent cx="5274945" cy="4871224"/>
            <wp:effectExtent l="0" t="0" r="1905" b="5715"/>
            <wp:docPr id="26" name="รูปภาพ 26" descr="C:\Users\inpang\Desktop\myfx\parame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npang\Desktop\myfx\parameto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87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F2" w:rsidRPr="004F3995" w:rsidRDefault="002F6BF2" w:rsidP="004F39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06D1D" w:rsidRDefault="00906D1D" w:rsidP="00906D1D">
      <w:pPr>
        <w:pStyle w:val="a3"/>
        <w:spacing w:after="0" w:line="240" w:lineRule="auto"/>
        <w:ind w:left="480" w:hanging="480"/>
        <w:jc w:val="center"/>
        <w:rPr>
          <w:rFonts w:ascii="TH Sarabun New" w:hAnsi="TH Sarabun New" w:cs="TH Sarabun New"/>
          <w:sz w:val="32"/>
          <w:szCs w:val="32"/>
        </w:rPr>
      </w:pPr>
      <w:r w:rsidRPr="00906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409D9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="00AE2AC1">
        <w:rPr>
          <w:rFonts w:ascii="TH Sarabun New" w:hAnsi="TH Sarabun New" w:cs="TH Sarabun New"/>
          <w:b/>
          <w:bCs/>
          <w:sz w:val="32"/>
          <w:szCs w:val="32"/>
        </w:rPr>
        <w:t>2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06D1D">
        <w:rPr>
          <w:rFonts w:ascii="TH Sarabun New" w:hAnsi="TH Sarabun New" w:cs="TH Sarabun New"/>
          <w:sz w:val="32"/>
          <w:szCs w:val="32"/>
          <w:cs/>
        </w:rPr>
        <w:t>หน้าต่างหลักของโปรแกรม</w:t>
      </w:r>
    </w:p>
    <w:p w:rsidR="00906D1D" w:rsidRPr="00906D1D" w:rsidRDefault="00906D1D" w:rsidP="00906D1D">
      <w:pPr>
        <w:pStyle w:val="a3"/>
        <w:spacing w:after="0" w:line="240" w:lineRule="auto"/>
        <w:ind w:left="480" w:hanging="48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D18F6" w:rsidRDefault="00CD18F6" w:rsidP="003150A4">
      <w:pPr>
        <w:pStyle w:val="a3"/>
        <w:spacing w:after="0" w:line="240" w:lineRule="auto"/>
        <w:ind w:left="480" w:hanging="3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D18F6" w:rsidRDefault="00CD18F6" w:rsidP="008A2AA7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F3995" w:rsidRDefault="004F3995" w:rsidP="008A2AA7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F3995" w:rsidRDefault="004F3995" w:rsidP="008A2AA7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F3995" w:rsidRDefault="004F3995" w:rsidP="008A2AA7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362E32" w:rsidRDefault="00362E32" w:rsidP="00362E32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62E32" w:rsidRDefault="00362E32" w:rsidP="00362E32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30E50" w:rsidRPr="001E3D57" w:rsidRDefault="008B3709" w:rsidP="00362E3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.3</w:t>
      </w:r>
      <w:r w:rsidR="001E3D57"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647B4C" w:rsidRPr="001E3D5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06D1D" w:rsidRPr="001E3D57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="007B7994" w:rsidRPr="001E3D5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ิดต่อผู้ใช้จากรูป</w:t>
      </w:r>
      <w:r w:rsidR="007B7994" w:rsidRPr="001E3D57">
        <w:rPr>
          <w:rFonts w:ascii="TH SarabunPSK" w:hAnsi="TH SarabunPSK" w:cs="TH SarabunPSK"/>
          <w:b/>
          <w:bCs/>
          <w:sz w:val="32"/>
          <w:szCs w:val="32"/>
        </w:rPr>
        <w:t xml:space="preserve"> 3.23</w:t>
      </w:r>
    </w:p>
    <w:p w:rsidR="000B7ADB" w:rsidRPr="00CE03CD" w:rsidRDefault="00906D1D" w:rsidP="003150A4">
      <w:pPr>
        <w:pStyle w:val="a3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หมายเลข </w:t>
      </w:r>
      <w:r w:rsidR="00916706" w:rsidRPr="00916706">
        <w:rPr>
          <w:rFonts w:ascii="TH Sarabun New" w:hAnsi="TH Sarabun New" w:cs="TH Sarabun New"/>
          <w:iCs/>
          <w:sz w:val="32"/>
          <w:szCs w:val="32"/>
        </w:rPr>
        <w:t>1:</w:t>
      </w:r>
      <w:r w:rsidR="000B7ADB" w:rsidRPr="00CE03CD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:rsidR="00906D1D" w:rsidRDefault="000B7ADB" w:rsidP="003150A4">
      <w:pPr>
        <w:pStyle w:val="a3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</w:t>
      </w:r>
      <w:r w:rsidR="00FC5F22">
        <w:rPr>
          <w:rFonts w:ascii="TH Sarabun New" w:hAnsi="TH Sarabun New" w:cs="TH Sarabun New"/>
          <w:sz w:val="32"/>
          <w:szCs w:val="32"/>
        </w:rPr>
        <w:t>About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รายละเอียดชื่อหรือลิงค์ที่มา </w:t>
      </w:r>
    </w:p>
    <w:p w:rsidR="000B7ADB" w:rsidRDefault="000B7ADB" w:rsidP="003150A4">
      <w:pPr>
        <w:pStyle w:val="a3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</w:t>
      </w:r>
      <w:r w:rsidR="00FC5F22">
        <w:rPr>
          <w:rFonts w:ascii="TH Sarabun New" w:hAnsi="TH Sarabun New" w:cs="TH Sarabun New"/>
          <w:sz w:val="32"/>
          <w:szCs w:val="32"/>
        </w:rPr>
        <w:t>Common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ปรับการตั้งค่าร่วมกันกับ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:rsidR="005A74C5" w:rsidRPr="00BD3976" w:rsidRDefault="005A74C5" w:rsidP="004917FE">
      <w:pPr>
        <w:pStyle w:val="a3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FC5F22">
        <w:rPr>
          <w:rFonts w:ascii="TH SarabunPSK" w:hAnsi="TH SarabunPSK" w:cs="TH SarabunPSK"/>
          <w:sz w:val="32"/>
          <w:szCs w:val="32"/>
        </w:rPr>
        <w:t>Input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ของการให้ป้อนข้อมูลการตั้งค่าของโปรแกรม</w:t>
      </w:r>
      <w:r w:rsidR="00175F4B">
        <w:rPr>
          <w:rFonts w:ascii="TH SarabunPSK" w:hAnsi="TH SarabunPSK" w:cs="TH SarabunPSK" w:hint="cs"/>
          <w:sz w:val="32"/>
          <w:szCs w:val="32"/>
          <w:cs/>
        </w:rPr>
        <w:t xml:space="preserve">เทรด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:rsidR="00085D95" w:rsidRPr="00CE03CD" w:rsidRDefault="00906D1D" w:rsidP="00085D95">
      <w:pPr>
        <w:pStyle w:val="a3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2</w:t>
      </w:r>
      <w:r w:rsidR="00CE03CD" w:rsidRPr="00916706">
        <w:rPr>
          <w:rFonts w:ascii="TH Sarabun New" w:hAnsi="TH Sarabun New" w:cs="TH Sarabun New"/>
          <w:iCs/>
          <w:sz w:val="32"/>
          <w:szCs w:val="32"/>
        </w:rPr>
        <w:t>:</w:t>
      </w: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</w:p>
    <w:p w:rsidR="00085D95" w:rsidRDefault="00085D95" w:rsidP="004917FE">
      <w:pPr>
        <w:pStyle w:val="a3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 w:rsidRPr="00085D95">
        <w:rPr>
          <w:rFonts w:ascii="TH Sarabun New" w:hAnsi="TH Sarabun New" w:cs="TH Sarabun New" w:hint="cs"/>
          <w:i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 - </w:t>
      </w:r>
      <w:r w:rsidR="00FC5F22">
        <w:rPr>
          <w:rFonts w:ascii="TH Sarabun New" w:hAnsi="TH Sarabun New" w:cs="TH Sarabun New"/>
          <w:sz w:val="32"/>
          <w:szCs w:val="32"/>
        </w:rPr>
        <w:t>Variable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B3E54" w:rsidRPr="00FB3E54">
        <w:rPr>
          <w:rFonts w:ascii="TH Sarabun New" w:hAnsi="TH Sarabun New" w:cs="TH Sarabun New"/>
          <w:sz w:val="32"/>
          <w:szCs w:val="32"/>
          <w:cs/>
        </w:rPr>
        <w:t>ตัวแปร</w:t>
      </w:r>
      <w:r w:rsidR="00FB3E54">
        <w:rPr>
          <w:rFonts w:ascii="TH Sarabun New" w:hAnsi="TH Sarabun New" w:cs="TH Sarabun New" w:hint="cs"/>
          <w:sz w:val="32"/>
          <w:szCs w:val="32"/>
          <w:cs/>
        </w:rPr>
        <w:t>ของโปรแกรมเทรด</w:t>
      </w:r>
      <w:r w:rsidR="00BD3976">
        <w:rPr>
          <w:rFonts w:ascii="TH Sarabun New" w:hAnsi="TH Sarabun New" w:cs="TH Sarabun New"/>
          <w:sz w:val="32"/>
          <w:szCs w:val="32"/>
        </w:rPr>
        <w:t xml:space="preserve">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:rsidR="009F2224" w:rsidRPr="00A11D9B" w:rsidRDefault="00E6584F" w:rsidP="004917FE">
      <w:pPr>
        <w:pStyle w:val="a3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="00540B6A">
        <w:rPr>
          <w:rFonts w:ascii="TH Sarabun New" w:hAnsi="TH Sarabun New" w:cs="TH Sarabun New"/>
          <w:iCs/>
          <w:sz w:val="32"/>
          <w:szCs w:val="32"/>
        </w:rPr>
        <w:t xml:space="preserve">- </w:t>
      </w:r>
      <w:r w:rsidR="00FC5F22">
        <w:rPr>
          <w:rFonts w:ascii="TH Sarabun New" w:hAnsi="TH Sarabun New" w:cs="TH Sarabun New"/>
          <w:sz w:val="32"/>
          <w:szCs w:val="32"/>
        </w:rPr>
        <w:t>Value:</w:t>
      </w:r>
      <w:r w:rsidR="00540B6A">
        <w:rPr>
          <w:rFonts w:ascii="TH Sarabun New" w:hAnsi="TH Sarabun New" w:cs="TH Sarabun New"/>
          <w:sz w:val="32"/>
          <w:szCs w:val="32"/>
        </w:rPr>
        <w:t xml:space="preserve"> </w:t>
      </w:r>
      <w:r w:rsidR="00540B6A">
        <w:rPr>
          <w:rFonts w:ascii="TH Sarabun New" w:hAnsi="TH Sarabun New" w:cs="TH Sarabun New" w:hint="cs"/>
          <w:sz w:val="32"/>
          <w:szCs w:val="32"/>
          <w:cs/>
        </w:rPr>
        <w:t>ค่าที่ป้อนเข้าไปในโปรแกรมเทรด</w:t>
      </w:r>
      <w:r w:rsidR="00BD3976">
        <w:rPr>
          <w:rFonts w:ascii="TH Sarabun New" w:hAnsi="TH Sarabun New" w:cs="TH Sarabun New"/>
          <w:sz w:val="32"/>
          <w:szCs w:val="32"/>
        </w:rPr>
        <w:t xml:space="preserve">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:rsidR="00906D1D" w:rsidRPr="00916706" w:rsidRDefault="00906D1D" w:rsidP="004F6C52">
      <w:pPr>
        <w:pStyle w:val="a3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>3</w:t>
      </w:r>
      <w:r w:rsidR="00916706" w:rsidRPr="00916706">
        <w:rPr>
          <w:rFonts w:ascii="TH Sarabun New" w:hAnsi="TH Sarabun New" w:cs="TH Sarabun New"/>
          <w:iCs/>
          <w:sz w:val="32"/>
          <w:szCs w:val="32"/>
        </w:rPr>
        <w:t>: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 </w:t>
      </w:r>
    </w:p>
    <w:p w:rsidR="00DE7A2B" w:rsidRDefault="005A6F86" w:rsidP="00DE7A2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 w:rsidR="0072313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723135">
        <w:rPr>
          <w:rFonts w:ascii="TH Sarabun New" w:hAnsi="TH Sarabun New" w:cs="TH Sarabun New"/>
          <w:iCs/>
          <w:sz w:val="32"/>
          <w:szCs w:val="32"/>
        </w:rPr>
        <w:t xml:space="preserve">- </w:t>
      </w:r>
      <w:r w:rsidR="00723135">
        <w:rPr>
          <w:rFonts w:ascii="TH Sarabun New" w:hAnsi="TH Sarabun New" w:cs="TH Sarabun New"/>
          <w:sz w:val="32"/>
          <w:szCs w:val="32"/>
        </w:rPr>
        <w:t xml:space="preserve">? : </w:t>
      </w:r>
      <w:r w:rsidR="00723135">
        <w:rPr>
          <w:rFonts w:ascii="TH Sarabun New" w:hAnsi="TH Sarabun New" w:cs="TH Sarabun New" w:hint="cs"/>
          <w:sz w:val="32"/>
          <w:szCs w:val="32"/>
          <w:cs/>
        </w:rPr>
        <w:t>คือส่วนของการเรียก</w:t>
      </w:r>
      <w:r w:rsidR="00723135" w:rsidRPr="00723135">
        <w:rPr>
          <w:rFonts w:ascii="TH Sarabun New" w:hAnsi="TH Sarabun New" w:cs="TH Sarabun New"/>
          <w:sz w:val="32"/>
          <w:szCs w:val="32"/>
          <w:cs/>
        </w:rPr>
        <w:t>คู่มือผู้ใช้</w:t>
      </w:r>
      <w:r w:rsidR="00723135"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="00723135"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723135"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135"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:rsidR="008A4E0F" w:rsidRPr="00E6584F" w:rsidRDefault="00E6584F" w:rsidP="004917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E7A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0959">
        <w:rPr>
          <w:rFonts w:ascii="TH Sarabun New" w:hAnsi="TH Sarabun New" w:cs="TH Sarabun New"/>
          <w:iCs/>
          <w:sz w:val="32"/>
          <w:szCs w:val="32"/>
        </w:rPr>
        <w:t xml:space="preserve">- </w:t>
      </w:r>
      <w:r w:rsidR="00FC5F22">
        <w:rPr>
          <w:rFonts w:ascii="TH Sarabun New" w:hAnsi="TH Sarabun New" w:cs="TH Sarabun New"/>
          <w:sz w:val="32"/>
          <w:szCs w:val="32"/>
        </w:rPr>
        <w:t>Exit:</w:t>
      </w:r>
      <w:r w:rsidR="00610959">
        <w:rPr>
          <w:rFonts w:ascii="TH Sarabun New" w:hAnsi="TH Sarabun New" w:cs="TH Sarabun New"/>
          <w:sz w:val="32"/>
          <w:szCs w:val="32"/>
        </w:rPr>
        <w:t xml:space="preserve"> </w:t>
      </w:r>
      <w:r w:rsidR="00610959">
        <w:rPr>
          <w:rFonts w:ascii="TH Sarabun New" w:hAnsi="TH Sarabun New" w:cs="TH Sarabun New" w:hint="cs"/>
          <w:sz w:val="32"/>
          <w:szCs w:val="32"/>
          <w:cs/>
        </w:rPr>
        <w:t>คือส่วนของการออกจากโปรแกรมเทรด</w:t>
      </w:r>
      <w:r w:rsidR="00BD3976">
        <w:rPr>
          <w:rFonts w:ascii="TH Sarabun New" w:hAnsi="TH Sarabun New" w:cs="TH Sarabun New"/>
          <w:sz w:val="32"/>
          <w:szCs w:val="32"/>
        </w:rPr>
        <w:t xml:space="preserve">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:rsidR="001301D1" w:rsidRPr="00916706" w:rsidRDefault="001301D1" w:rsidP="004F6C52">
      <w:pPr>
        <w:pStyle w:val="a3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>4</w:t>
      </w:r>
      <w:r w:rsidR="00916706" w:rsidRPr="00916706">
        <w:rPr>
          <w:rFonts w:ascii="TH Sarabun New" w:hAnsi="TH Sarabun New" w:cs="TH Sarabun New"/>
          <w:iCs/>
          <w:sz w:val="32"/>
          <w:szCs w:val="32"/>
        </w:rPr>
        <w:t>: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 </w:t>
      </w:r>
    </w:p>
    <w:p w:rsidR="00DE7A2B" w:rsidRDefault="00DE7A2B" w:rsidP="004917F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 </w:t>
      </w:r>
      <w:r w:rsidR="001301D1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1301D1">
        <w:rPr>
          <w:rFonts w:ascii="TH Sarabun New" w:hAnsi="TH Sarabun New" w:cs="TH Sarabun New"/>
          <w:iCs/>
          <w:sz w:val="32"/>
          <w:szCs w:val="32"/>
        </w:rPr>
        <w:t xml:space="preserve">- </w:t>
      </w:r>
      <w:r w:rsidR="00FC5F22">
        <w:rPr>
          <w:rFonts w:ascii="TH Sarabun New" w:hAnsi="TH Sarabun New" w:cs="TH Sarabun New"/>
          <w:sz w:val="32"/>
          <w:szCs w:val="32"/>
        </w:rPr>
        <w:t>Load:</w:t>
      </w:r>
      <w:r w:rsidR="001301D1">
        <w:rPr>
          <w:rFonts w:ascii="TH Sarabun New" w:hAnsi="TH Sarabun New" w:cs="TH Sarabun New"/>
          <w:sz w:val="32"/>
          <w:szCs w:val="32"/>
        </w:rPr>
        <w:t xml:space="preserve"> </w:t>
      </w:r>
      <w:r w:rsidR="001301D1">
        <w:rPr>
          <w:rFonts w:ascii="TH Sarabun New" w:hAnsi="TH Sarabun New" w:cs="TH Sarabun New" w:hint="cs"/>
          <w:sz w:val="32"/>
          <w:szCs w:val="32"/>
          <w:cs/>
        </w:rPr>
        <w:t>คือส่วนของ</w:t>
      </w:r>
      <w:r w:rsidR="00C920B9">
        <w:rPr>
          <w:rFonts w:ascii="TH Sarabun New" w:hAnsi="TH Sarabun New" w:cs="TH Sarabun New" w:hint="cs"/>
          <w:sz w:val="32"/>
          <w:szCs w:val="32"/>
          <w:cs/>
        </w:rPr>
        <w:t>โหลดไฟล์การตั้งค่า</w:t>
      </w:r>
      <w:r w:rsidR="00385D4D">
        <w:rPr>
          <w:rFonts w:ascii="TH Sarabun New" w:hAnsi="TH Sarabun New" w:cs="TH Sarabun New" w:hint="cs"/>
          <w:sz w:val="32"/>
          <w:szCs w:val="32"/>
          <w:cs/>
        </w:rPr>
        <w:t xml:space="preserve">โปรแกรมเทรด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:rsidR="001301D1" w:rsidRPr="00E6584F" w:rsidRDefault="00E6584F" w:rsidP="004917F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DE7A2B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1301D1">
        <w:rPr>
          <w:rFonts w:ascii="TH Sarabun New" w:hAnsi="TH Sarabun New" w:cs="TH Sarabun New"/>
          <w:iCs/>
          <w:sz w:val="32"/>
          <w:szCs w:val="32"/>
        </w:rPr>
        <w:t xml:space="preserve">- </w:t>
      </w:r>
      <w:r w:rsidR="00FC5F22">
        <w:rPr>
          <w:rFonts w:ascii="TH Sarabun New" w:hAnsi="TH Sarabun New" w:cs="TH Sarabun New"/>
          <w:sz w:val="32"/>
          <w:szCs w:val="32"/>
        </w:rPr>
        <w:t>Save:</w:t>
      </w:r>
      <w:r w:rsidR="001301D1">
        <w:rPr>
          <w:rFonts w:ascii="TH Sarabun New" w:hAnsi="TH Sarabun New" w:cs="TH Sarabun New"/>
          <w:sz w:val="32"/>
          <w:szCs w:val="32"/>
        </w:rPr>
        <w:t xml:space="preserve"> </w:t>
      </w:r>
      <w:r w:rsidR="001301D1">
        <w:rPr>
          <w:rFonts w:ascii="TH Sarabun New" w:hAnsi="TH Sarabun New" w:cs="TH Sarabun New" w:hint="cs"/>
          <w:sz w:val="32"/>
          <w:szCs w:val="32"/>
          <w:cs/>
        </w:rPr>
        <w:t>คือส่วน</w:t>
      </w:r>
      <w:r w:rsidR="003D46D5">
        <w:rPr>
          <w:rFonts w:ascii="TH Sarabun New" w:hAnsi="TH Sarabun New" w:cs="TH Sarabun New" w:hint="cs"/>
          <w:sz w:val="32"/>
          <w:szCs w:val="32"/>
          <w:cs/>
        </w:rPr>
        <w:t xml:space="preserve">ของการบันทึกไฟล์การตั้งค่าโปรแกรมเทรด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:rsidR="005A1F45" w:rsidRPr="00916706" w:rsidRDefault="005A1F45" w:rsidP="004F6C52">
      <w:pPr>
        <w:pStyle w:val="a3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>5</w:t>
      </w:r>
      <w:r w:rsidR="00916706" w:rsidRPr="00916706">
        <w:rPr>
          <w:rFonts w:ascii="TH Sarabun New" w:hAnsi="TH Sarabun New" w:cs="TH Sarabun New"/>
          <w:iCs/>
          <w:sz w:val="32"/>
          <w:szCs w:val="32"/>
        </w:rPr>
        <w:t>:</w:t>
      </w:r>
    </w:p>
    <w:p w:rsidR="00DE7A2B" w:rsidRDefault="00DE7A2B" w:rsidP="004917F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2C3FD4">
        <w:rPr>
          <w:rFonts w:ascii="TH Sarabun New" w:hAnsi="TH Sarabun New" w:cs="TH Sarabun New"/>
          <w:i/>
          <w:sz w:val="32"/>
          <w:szCs w:val="32"/>
        </w:rPr>
        <w:t xml:space="preserve">                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 w:rsidR="005A1F4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5A1F45">
        <w:rPr>
          <w:rFonts w:ascii="TH Sarabun New" w:hAnsi="TH Sarabun New" w:cs="TH Sarabun New"/>
          <w:iCs/>
          <w:sz w:val="32"/>
          <w:szCs w:val="32"/>
        </w:rPr>
        <w:t xml:space="preserve">- </w:t>
      </w:r>
      <w:r w:rsidR="00FC5F22">
        <w:rPr>
          <w:rFonts w:ascii="TH Sarabun New" w:hAnsi="TH Sarabun New" w:cs="TH Sarabun New"/>
          <w:sz w:val="32"/>
          <w:szCs w:val="32"/>
        </w:rPr>
        <w:t>OK:</w:t>
      </w:r>
      <w:r w:rsidR="005A1F45">
        <w:rPr>
          <w:rFonts w:ascii="TH Sarabun New" w:hAnsi="TH Sarabun New" w:cs="TH Sarabun New"/>
          <w:sz w:val="32"/>
          <w:szCs w:val="32"/>
        </w:rPr>
        <w:t xml:space="preserve"> </w:t>
      </w:r>
      <w:r w:rsidR="005A1F45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2459E6">
        <w:rPr>
          <w:rFonts w:ascii="TH Sarabun New" w:hAnsi="TH Sarabun New" w:cs="TH Sarabun New" w:hint="cs"/>
          <w:sz w:val="32"/>
          <w:szCs w:val="32"/>
          <w:cs/>
        </w:rPr>
        <w:t>ส่วนของการตกลงเพื่อติดตั้ง</w:t>
      </w:r>
      <w:r w:rsidR="005A1F45">
        <w:rPr>
          <w:rFonts w:ascii="TH Sarabun New" w:hAnsi="TH Sarabun New" w:cs="TH Sarabun New" w:hint="cs"/>
          <w:sz w:val="32"/>
          <w:szCs w:val="32"/>
          <w:cs/>
        </w:rPr>
        <w:t xml:space="preserve">โปรแกรมเทรด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:rsidR="00DE7A2B" w:rsidRPr="00BD3976" w:rsidRDefault="00E6584F" w:rsidP="004917F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2C3F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7A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1F45">
        <w:rPr>
          <w:rFonts w:ascii="TH Sarabun New" w:hAnsi="TH Sarabun New" w:cs="TH Sarabun New"/>
          <w:iCs/>
          <w:sz w:val="32"/>
          <w:szCs w:val="32"/>
        </w:rPr>
        <w:t xml:space="preserve">- </w:t>
      </w:r>
      <w:r w:rsidR="00FC5F22">
        <w:rPr>
          <w:rFonts w:ascii="TH Sarabun New" w:hAnsi="TH Sarabun New" w:cs="TH Sarabun New"/>
          <w:sz w:val="32"/>
          <w:szCs w:val="32"/>
        </w:rPr>
        <w:t>Cancel:</w:t>
      </w:r>
      <w:r w:rsidR="005A1F45">
        <w:rPr>
          <w:rFonts w:ascii="TH Sarabun New" w:hAnsi="TH Sarabun New" w:cs="TH Sarabun New"/>
          <w:sz w:val="32"/>
          <w:szCs w:val="32"/>
        </w:rPr>
        <w:t xml:space="preserve"> </w:t>
      </w:r>
      <w:r w:rsidR="005A1F45">
        <w:rPr>
          <w:rFonts w:ascii="TH Sarabun New" w:hAnsi="TH Sarabun New" w:cs="TH Sarabun New" w:hint="cs"/>
          <w:sz w:val="32"/>
          <w:szCs w:val="32"/>
          <w:cs/>
        </w:rPr>
        <w:t>คือส่วนของ</w:t>
      </w:r>
      <w:r w:rsidR="00FD3BB3">
        <w:rPr>
          <w:rFonts w:ascii="TH Sarabun New" w:hAnsi="TH Sarabun New" w:cs="TH Sarabun New" w:hint="cs"/>
          <w:sz w:val="32"/>
          <w:szCs w:val="32"/>
          <w:cs/>
        </w:rPr>
        <w:t>ยกเลิกการติดตั้ง</w:t>
      </w:r>
      <w:r w:rsidR="005A1F45">
        <w:rPr>
          <w:rFonts w:ascii="TH Sarabun New" w:hAnsi="TH Sarabun New" w:cs="TH Sarabun New" w:hint="cs"/>
          <w:sz w:val="32"/>
          <w:szCs w:val="32"/>
          <w:cs/>
        </w:rPr>
        <w:t xml:space="preserve">โปรแกรมเทรด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:rsidR="00081203" w:rsidRPr="00E6584F" w:rsidRDefault="00DE7A2B" w:rsidP="004917F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2C3F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1203">
        <w:rPr>
          <w:rFonts w:ascii="TH Sarabun New" w:hAnsi="TH Sarabun New" w:cs="TH Sarabun New"/>
          <w:iCs/>
          <w:sz w:val="32"/>
          <w:szCs w:val="32"/>
        </w:rPr>
        <w:t xml:space="preserve">- </w:t>
      </w:r>
      <w:r w:rsidR="00FC5F22">
        <w:rPr>
          <w:rFonts w:ascii="TH Sarabun New" w:hAnsi="TH Sarabun New" w:cs="TH Sarabun New"/>
          <w:sz w:val="32"/>
          <w:szCs w:val="32"/>
        </w:rPr>
        <w:t>Reset:</w:t>
      </w:r>
      <w:r w:rsidR="00081203">
        <w:rPr>
          <w:rFonts w:ascii="TH Sarabun New" w:hAnsi="TH Sarabun New" w:cs="TH Sarabun New"/>
          <w:sz w:val="32"/>
          <w:szCs w:val="32"/>
        </w:rPr>
        <w:t xml:space="preserve"> </w:t>
      </w:r>
      <w:r w:rsidR="00081203"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คืนค่าการตั้งค่าโปรแกรมเทรด </w:t>
      </w:r>
      <w:r w:rsidR="004917FE"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:rsidR="008A4E0F" w:rsidRDefault="008A4E0F" w:rsidP="009F2224">
      <w:pPr>
        <w:pStyle w:val="a3"/>
        <w:ind w:left="0" w:firstLine="720"/>
        <w:rPr>
          <w:rFonts w:ascii="TH Sarabun New" w:hAnsi="TH Sarabun New" w:cs="TH Sarabun New"/>
          <w:i/>
          <w:sz w:val="32"/>
          <w:szCs w:val="32"/>
        </w:rPr>
      </w:pPr>
    </w:p>
    <w:p w:rsidR="00D82407" w:rsidRPr="00F877F3" w:rsidRDefault="00D82407" w:rsidP="00F877F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82407" w:rsidRPr="00F877F3" w:rsidSect="005B10E0">
      <w:headerReference w:type="default" r:id="rId34"/>
      <w:footerReference w:type="default" r:id="rId35"/>
      <w:headerReference w:type="first" r:id="rId36"/>
      <w:pgSz w:w="11907" w:h="16839" w:code="9"/>
      <w:pgMar w:top="2016" w:right="1440" w:bottom="1440" w:left="2160" w:header="1440" w:footer="720" w:gutter="0"/>
      <w:pgNumType w:start="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52" w:rsidRDefault="00B44E52" w:rsidP="007C16B4">
      <w:pPr>
        <w:spacing w:after="0" w:line="240" w:lineRule="auto"/>
      </w:pPr>
      <w:r>
        <w:separator/>
      </w:r>
    </w:p>
  </w:endnote>
  <w:endnote w:type="continuationSeparator" w:id="0">
    <w:p w:rsidR="00B44E52" w:rsidRDefault="00B44E52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E4" w:rsidRDefault="00742EE4">
    <w:pPr>
      <w:pStyle w:val="a7"/>
      <w:jc w:val="right"/>
    </w:pPr>
  </w:p>
  <w:p w:rsidR="003079C8" w:rsidRDefault="003079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52" w:rsidRDefault="00B44E52" w:rsidP="007C16B4">
      <w:pPr>
        <w:spacing w:after="0" w:line="240" w:lineRule="auto"/>
      </w:pPr>
      <w:r>
        <w:separator/>
      </w:r>
    </w:p>
  </w:footnote>
  <w:footnote w:type="continuationSeparator" w:id="0">
    <w:p w:rsidR="00B44E52" w:rsidRDefault="00B44E52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850448"/>
      <w:docPartObj>
        <w:docPartGallery w:val="Page Numbers (Top of Page)"/>
        <w:docPartUnique/>
      </w:docPartObj>
    </w:sdtPr>
    <w:sdtEndPr/>
    <w:sdtContent>
      <w:p w:rsidR="00742EE4" w:rsidRDefault="00742E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FA2" w:rsidRPr="00EC2FA2">
          <w:rPr>
            <w:rFonts w:cs="Calibri"/>
            <w:noProof/>
            <w:szCs w:val="22"/>
            <w:lang w:val="th-TH"/>
          </w:rPr>
          <w:t>55</w:t>
        </w:r>
        <w:r>
          <w:fldChar w:fldCharType="end"/>
        </w:r>
      </w:p>
    </w:sdtContent>
  </w:sdt>
  <w:p w:rsidR="007C16B4" w:rsidRDefault="007C16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F43" w:rsidRDefault="00A21F43">
    <w:pPr>
      <w:pStyle w:val="a5"/>
      <w:jc w:val="right"/>
    </w:pPr>
  </w:p>
  <w:p w:rsidR="003079C8" w:rsidRDefault="003079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AB8"/>
    <w:multiLevelType w:val="hybridMultilevel"/>
    <w:tmpl w:val="BA7EF6B0"/>
    <w:lvl w:ilvl="0" w:tplc="BEC057B8">
      <w:start w:val="6"/>
      <w:numFmt w:val="bullet"/>
      <w:lvlText w:val="-"/>
      <w:lvlJc w:val="left"/>
      <w:pPr>
        <w:ind w:left="19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AA61B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20C130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E008D0"/>
    <w:multiLevelType w:val="multilevel"/>
    <w:tmpl w:val="855ED2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25DD5781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C165782"/>
    <w:multiLevelType w:val="multilevel"/>
    <w:tmpl w:val="A33CA3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FDD4157"/>
    <w:multiLevelType w:val="hybridMultilevel"/>
    <w:tmpl w:val="A3EE7608"/>
    <w:lvl w:ilvl="0" w:tplc="F6CA560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6FE872FF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4577DCE"/>
    <w:multiLevelType w:val="multilevel"/>
    <w:tmpl w:val="50D44BC4"/>
    <w:lvl w:ilvl="0">
      <w:start w:val="3"/>
      <w:numFmt w:val="decimal"/>
      <w:lvlText w:val="%1"/>
      <w:lvlJc w:val="left"/>
      <w:pPr>
        <w:ind w:left="420" w:hanging="420"/>
      </w:pPr>
      <w:rPr>
        <w:rFonts w:ascii="TH Sarabun New" w:hAnsi="TH Sarabun New" w:cs="TH Sarabun New" w:hint="default"/>
      </w:rPr>
    </w:lvl>
    <w:lvl w:ilvl="1">
      <w:start w:val="21"/>
      <w:numFmt w:val="decimal"/>
      <w:lvlText w:val="%1.%2"/>
      <w:lvlJc w:val="left"/>
      <w:pPr>
        <w:ind w:left="2580" w:hanging="420"/>
      </w:pPr>
      <w:rPr>
        <w:rFonts w:ascii="TH Sarabun New" w:hAnsi="TH Sarabun New" w:cs="TH Sarabun New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ascii="TH Sarabun New" w:hAnsi="TH Sarabun New" w:cs="TH Sarabun New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ascii="TH Sarabun New" w:hAnsi="TH Sarabun New" w:cs="TH Sarabun New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ascii="TH Sarabun New" w:hAnsi="TH Sarabun New" w:cs="TH Sarabun New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ascii="TH Sarabun New" w:hAnsi="TH Sarabun New" w:cs="TH Sarabun New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ascii="TH Sarabun New" w:hAnsi="TH Sarabun New" w:cs="TH Sarabun New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ascii="TH Sarabun New" w:hAnsi="TH Sarabun New" w:cs="TH Sarabun New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B4"/>
    <w:rsid w:val="000035AA"/>
    <w:rsid w:val="000040E9"/>
    <w:rsid w:val="00012244"/>
    <w:rsid w:val="00012ED5"/>
    <w:rsid w:val="00013C1E"/>
    <w:rsid w:val="000145FC"/>
    <w:rsid w:val="000267BA"/>
    <w:rsid w:val="000405F7"/>
    <w:rsid w:val="00047B35"/>
    <w:rsid w:val="000527EA"/>
    <w:rsid w:val="00057608"/>
    <w:rsid w:val="00064016"/>
    <w:rsid w:val="00066168"/>
    <w:rsid w:val="00066E96"/>
    <w:rsid w:val="00070897"/>
    <w:rsid w:val="00075F22"/>
    <w:rsid w:val="000802D0"/>
    <w:rsid w:val="00081203"/>
    <w:rsid w:val="00081205"/>
    <w:rsid w:val="0008295D"/>
    <w:rsid w:val="00085587"/>
    <w:rsid w:val="00085D95"/>
    <w:rsid w:val="00095998"/>
    <w:rsid w:val="000A03CC"/>
    <w:rsid w:val="000A1D9C"/>
    <w:rsid w:val="000B0BEB"/>
    <w:rsid w:val="000B1904"/>
    <w:rsid w:val="000B4A86"/>
    <w:rsid w:val="000B7ADB"/>
    <w:rsid w:val="000C05C0"/>
    <w:rsid w:val="000D5AC4"/>
    <w:rsid w:val="000E0911"/>
    <w:rsid w:val="000E3223"/>
    <w:rsid w:val="000E535F"/>
    <w:rsid w:val="000F1FB9"/>
    <w:rsid w:val="000F38FB"/>
    <w:rsid w:val="000F61A1"/>
    <w:rsid w:val="000F6F1B"/>
    <w:rsid w:val="000F78EB"/>
    <w:rsid w:val="001020D3"/>
    <w:rsid w:val="00102B31"/>
    <w:rsid w:val="0010516B"/>
    <w:rsid w:val="00107943"/>
    <w:rsid w:val="00115087"/>
    <w:rsid w:val="001156A5"/>
    <w:rsid w:val="00116FA9"/>
    <w:rsid w:val="00117298"/>
    <w:rsid w:val="00121484"/>
    <w:rsid w:val="001301D1"/>
    <w:rsid w:val="0013215F"/>
    <w:rsid w:val="0013346C"/>
    <w:rsid w:val="0013440E"/>
    <w:rsid w:val="00144712"/>
    <w:rsid w:val="0014604A"/>
    <w:rsid w:val="001631DA"/>
    <w:rsid w:val="001654E3"/>
    <w:rsid w:val="00173620"/>
    <w:rsid w:val="001745E3"/>
    <w:rsid w:val="00175F4B"/>
    <w:rsid w:val="00186A64"/>
    <w:rsid w:val="00197826"/>
    <w:rsid w:val="001A4023"/>
    <w:rsid w:val="001B03AE"/>
    <w:rsid w:val="001B396C"/>
    <w:rsid w:val="001B7648"/>
    <w:rsid w:val="001C1D3F"/>
    <w:rsid w:val="001C31A4"/>
    <w:rsid w:val="001C4E10"/>
    <w:rsid w:val="001C56B4"/>
    <w:rsid w:val="001D0B4D"/>
    <w:rsid w:val="001D22D3"/>
    <w:rsid w:val="001D4949"/>
    <w:rsid w:val="001E0E11"/>
    <w:rsid w:val="001E3D57"/>
    <w:rsid w:val="001E4782"/>
    <w:rsid w:val="001E4C2E"/>
    <w:rsid w:val="001F75AC"/>
    <w:rsid w:val="002123ED"/>
    <w:rsid w:val="00214A8D"/>
    <w:rsid w:val="00216829"/>
    <w:rsid w:val="002307C1"/>
    <w:rsid w:val="00230E04"/>
    <w:rsid w:val="00232467"/>
    <w:rsid w:val="0023520C"/>
    <w:rsid w:val="002379FF"/>
    <w:rsid w:val="00244111"/>
    <w:rsid w:val="00244523"/>
    <w:rsid w:val="002459E6"/>
    <w:rsid w:val="002469EA"/>
    <w:rsid w:val="00246C4D"/>
    <w:rsid w:val="0025344A"/>
    <w:rsid w:val="0025666A"/>
    <w:rsid w:val="002572C3"/>
    <w:rsid w:val="002623DD"/>
    <w:rsid w:val="00284B05"/>
    <w:rsid w:val="00286323"/>
    <w:rsid w:val="002879BE"/>
    <w:rsid w:val="002922EE"/>
    <w:rsid w:val="002A4A07"/>
    <w:rsid w:val="002A4E30"/>
    <w:rsid w:val="002B03E2"/>
    <w:rsid w:val="002B0BD8"/>
    <w:rsid w:val="002B665F"/>
    <w:rsid w:val="002C0961"/>
    <w:rsid w:val="002C0A72"/>
    <w:rsid w:val="002C3FD4"/>
    <w:rsid w:val="002C4701"/>
    <w:rsid w:val="002C6C4C"/>
    <w:rsid w:val="002D68C1"/>
    <w:rsid w:val="002E5414"/>
    <w:rsid w:val="002F386D"/>
    <w:rsid w:val="002F40E5"/>
    <w:rsid w:val="002F6BF2"/>
    <w:rsid w:val="003079C8"/>
    <w:rsid w:val="00314D24"/>
    <w:rsid w:val="003150A4"/>
    <w:rsid w:val="00321567"/>
    <w:rsid w:val="00323294"/>
    <w:rsid w:val="00330AF3"/>
    <w:rsid w:val="00331988"/>
    <w:rsid w:val="00333FAA"/>
    <w:rsid w:val="00335C56"/>
    <w:rsid w:val="003400E6"/>
    <w:rsid w:val="00340277"/>
    <w:rsid w:val="003404EC"/>
    <w:rsid w:val="0034709C"/>
    <w:rsid w:val="003476DD"/>
    <w:rsid w:val="00353113"/>
    <w:rsid w:val="00360503"/>
    <w:rsid w:val="0036292B"/>
    <w:rsid w:val="00362E32"/>
    <w:rsid w:val="00365031"/>
    <w:rsid w:val="00385027"/>
    <w:rsid w:val="00385D4D"/>
    <w:rsid w:val="0038769A"/>
    <w:rsid w:val="00394721"/>
    <w:rsid w:val="003A1771"/>
    <w:rsid w:val="003B10AC"/>
    <w:rsid w:val="003B2DF1"/>
    <w:rsid w:val="003B423A"/>
    <w:rsid w:val="003C20FB"/>
    <w:rsid w:val="003C62A6"/>
    <w:rsid w:val="003C7838"/>
    <w:rsid w:val="003D1E7F"/>
    <w:rsid w:val="003D46D5"/>
    <w:rsid w:val="003E1872"/>
    <w:rsid w:val="003E51B0"/>
    <w:rsid w:val="003E52F2"/>
    <w:rsid w:val="003E5FB5"/>
    <w:rsid w:val="003E7F9B"/>
    <w:rsid w:val="003F0C1E"/>
    <w:rsid w:val="003F6966"/>
    <w:rsid w:val="004005BB"/>
    <w:rsid w:val="00407742"/>
    <w:rsid w:val="004148C1"/>
    <w:rsid w:val="0041539B"/>
    <w:rsid w:val="0041580B"/>
    <w:rsid w:val="00422518"/>
    <w:rsid w:val="004232BE"/>
    <w:rsid w:val="004322BE"/>
    <w:rsid w:val="00433D50"/>
    <w:rsid w:val="00437F6C"/>
    <w:rsid w:val="004400CF"/>
    <w:rsid w:val="00441DF3"/>
    <w:rsid w:val="0044389F"/>
    <w:rsid w:val="00445135"/>
    <w:rsid w:val="0046185C"/>
    <w:rsid w:val="00465854"/>
    <w:rsid w:val="00467295"/>
    <w:rsid w:val="00472FDC"/>
    <w:rsid w:val="00473406"/>
    <w:rsid w:val="004747FB"/>
    <w:rsid w:val="004917FE"/>
    <w:rsid w:val="00495D44"/>
    <w:rsid w:val="004A1DF3"/>
    <w:rsid w:val="004A51A9"/>
    <w:rsid w:val="004A71D3"/>
    <w:rsid w:val="004B0E9E"/>
    <w:rsid w:val="004B385C"/>
    <w:rsid w:val="004C0970"/>
    <w:rsid w:val="004C12C7"/>
    <w:rsid w:val="004C32DC"/>
    <w:rsid w:val="004C6677"/>
    <w:rsid w:val="004D0BC5"/>
    <w:rsid w:val="004D2E35"/>
    <w:rsid w:val="004D5383"/>
    <w:rsid w:val="004E18B8"/>
    <w:rsid w:val="004E1EA1"/>
    <w:rsid w:val="004E31C7"/>
    <w:rsid w:val="004E47F9"/>
    <w:rsid w:val="004E7DF6"/>
    <w:rsid w:val="004F2752"/>
    <w:rsid w:val="004F3995"/>
    <w:rsid w:val="004F6C52"/>
    <w:rsid w:val="004F79F8"/>
    <w:rsid w:val="00500078"/>
    <w:rsid w:val="005020A3"/>
    <w:rsid w:val="005026F3"/>
    <w:rsid w:val="005040C1"/>
    <w:rsid w:val="005040C5"/>
    <w:rsid w:val="0050744A"/>
    <w:rsid w:val="00512CB4"/>
    <w:rsid w:val="00523576"/>
    <w:rsid w:val="0053304C"/>
    <w:rsid w:val="005409D9"/>
    <w:rsid w:val="00540B6A"/>
    <w:rsid w:val="0054199C"/>
    <w:rsid w:val="005436EF"/>
    <w:rsid w:val="00546AD2"/>
    <w:rsid w:val="005476EC"/>
    <w:rsid w:val="00550A79"/>
    <w:rsid w:val="00553C39"/>
    <w:rsid w:val="0055709B"/>
    <w:rsid w:val="00563424"/>
    <w:rsid w:val="00566493"/>
    <w:rsid w:val="005726FE"/>
    <w:rsid w:val="00574749"/>
    <w:rsid w:val="005752D2"/>
    <w:rsid w:val="00575561"/>
    <w:rsid w:val="005763D8"/>
    <w:rsid w:val="00585E79"/>
    <w:rsid w:val="00590520"/>
    <w:rsid w:val="005920A5"/>
    <w:rsid w:val="00592C93"/>
    <w:rsid w:val="005966CE"/>
    <w:rsid w:val="005A1F45"/>
    <w:rsid w:val="005A2BAF"/>
    <w:rsid w:val="005A6F86"/>
    <w:rsid w:val="005A74C5"/>
    <w:rsid w:val="005B10E0"/>
    <w:rsid w:val="005B4C6C"/>
    <w:rsid w:val="005B7A5B"/>
    <w:rsid w:val="005C0E4E"/>
    <w:rsid w:val="005C2A23"/>
    <w:rsid w:val="005C2E87"/>
    <w:rsid w:val="005C6DC1"/>
    <w:rsid w:val="005D0C11"/>
    <w:rsid w:val="005D402F"/>
    <w:rsid w:val="005D51B9"/>
    <w:rsid w:val="005E31DC"/>
    <w:rsid w:val="005F58F0"/>
    <w:rsid w:val="005F5CF2"/>
    <w:rsid w:val="005F6919"/>
    <w:rsid w:val="005F7224"/>
    <w:rsid w:val="005F7AB8"/>
    <w:rsid w:val="005F7F4C"/>
    <w:rsid w:val="0060237A"/>
    <w:rsid w:val="00605946"/>
    <w:rsid w:val="00605DCF"/>
    <w:rsid w:val="006068CC"/>
    <w:rsid w:val="00610959"/>
    <w:rsid w:val="006241CF"/>
    <w:rsid w:val="006263D6"/>
    <w:rsid w:val="006270E1"/>
    <w:rsid w:val="00630E50"/>
    <w:rsid w:val="00645767"/>
    <w:rsid w:val="00646A5C"/>
    <w:rsid w:val="00647B4C"/>
    <w:rsid w:val="00651F3D"/>
    <w:rsid w:val="00652C5B"/>
    <w:rsid w:val="00653817"/>
    <w:rsid w:val="00653AB9"/>
    <w:rsid w:val="0065665E"/>
    <w:rsid w:val="006568D7"/>
    <w:rsid w:val="00664E16"/>
    <w:rsid w:val="00671C63"/>
    <w:rsid w:val="00672377"/>
    <w:rsid w:val="00673C44"/>
    <w:rsid w:val="00673EC7"/>
    <w:rsid w:val="00674B9D"/>
    <w:rsid w:val="00675066"/>
    <w:rsid w:val="00675F9C"/>
    <w:rsid w:val="0068005C"/>
    <w:rsid w:val="00687F59"/>
    <w:rsid w:val="00693C88"/>
    <w:rsid w:val="00694655"/>
    <w:rsid w:val="006965B8"/>
    <w:rsid w:val="00696756"/>
    <w:rsid w:val="006A1B7F"/>
    <w:rsid w:val="006A3044"/>
    <w:rsid w:val="006A4D88"/>
    <w:rsid w:val="006A506E"/>
    <w:rsid w:val="006B0822"/>
    <w:rsid w:val="006B205B"/>
    <w:rsid w:val="006B396B"/>
    <w:rsid w:val="006B3A34"/>
    <w:rsid w:val="006B4982"/>
    <w:rsid w:val="006B7FCC"/>
    <w:rsid w:val="006C0014"/>
    <w:rsid w:val="006C4C2B"/>
    <w:rsid w:val="006C7CBE"/>
    <w:rsid w:val="006D136F"/>
    <w:rsid w:val="006D1872"/>
    <w:rsid w:val="006D1CD8"/>
    <w:rsid w:val="006E33FF"/>
    <w:rsid w:val="006F0072"/>
    <w:rsid w:val="006F1127"/>
    <w:rsid w:val="006F24C1"/>
    <w:rsid w:val="006F26BB"/>
    <w:rsid w:val="006F61A5"/>
    <w:rsid w:val="006F78EE"/>
    <w:rsid w:val="00700878"/>
    <w:rsid w:val="00702509"/>
    <w:rsid w:val="00704697"/>
    <w:rsid w:val="00706363"/>
    <w:rsid w:val="00706EFC"/>
    <w:rsid w:val="00707D3E"/>
    <w:rsid w:val="007136BC"/>
    <w:rsid w:val="00714A10"/>
    <w:rsid w:val="00715195"/>
    <w:rsid w:val="007210A4"/>
    <w:rsid w:val="00723135"/>
    <w:rsid w:val="007336F5"/>
    <w:rsid w:val="00734DAF"/>
    <w:rsid w:val="00737D36"/>
    <w:rsid w:val="007425DD"/>
    <w:rsid w:val="00742EE4"/>
    <w:rsid w:val="00746711"/>
    <w:rsid w:val="007471A5"/>
    <w:rsid w:val="0075139D"/>
    <w:rsid w:val="00751408"/>
    <w:rsid w:val="00751AE5"/>
    <w:rsid w:val="00751BD7"/>
    <w:rsid w:val="0075263A"/>
    <w:rsid w:val="00753E11"/>
    <w:rsid w:val="00753F32"/>
    <w:rsid w:val="0075625A"/>
    <w:rsid w:val="00760CDF"/>
    <w:rsid w:val="007615D6"/>
    <w:rsid w:val="00761F6C"/>
    <w:rsid w:val="0076683A"/>
    <w:rsid w:val="00770DF0"/>
    <w:rsid w:val="007743AB"/>
    <w:rsid w:val="0077449A"/>
    <w:rsid w:val="007767B3"/>
    <w:rsid w:val="0078256A"/>
    <w:rsid w:val="00782B1D"/>
    <w:rsid w:val="00791FAD"/>
    <w:rsid w:val="00792A2D"/>
    <w:rsid w:val="00794EB2"/>
    <w:rsid w:val="00795DB7"/>
    <w:rsid w:val="00796908"/>
    <w:rsid w:val="007A0632"/>
    <w:rsid w:val="007A110E"/>
    <w:rsid w:val="007A19DF"/>
    <w:rsid w:val="007A3105"/>
    <w:rsid w:val="007A4998"/>
    <w:rsid w:val="007B0915"/>
    <w:rsid w:val="007B169B"/>
    <w:rsid w:val="007B7994"/>
    <w:rsid w:val="007C16B4"/>
    <w:rsid w:val="007C49A0"/>
    <w:rsid w:val="007C6ECA"/>
    <w:rsid w:val="007D0FD8"/>
    <w:rsid w:val="007D1DEC"/>
    <w:rsid w:val="007D402E"/>
    <w:rsid w:val="007D6E46"/>
    <w:rsid w:val="007E22C9"/>
    <w:rsid w:val="007E43B0"/>
    <w:rsid w:val="007F0B60"/>
    <w:rsid w:val="007F2273"/>
    <w:rsid w:val="007F4AD9"/>
    <w:rsid w:val="008019C3"/>
    <w:rsid w:val="00816F5E"/>
    <w:rsid w:val="00820188"/>
    <w:rsid w:val="00822310"/>
    <w:rsid w:val="00822E68"/>
    <w:rsid w:val="00827F53"/>
    <w:rsid w:val="008312CE"/>
    <w:rsid w:val="008343F9"/>
    <w:rsid w:val="00836E9D"/>
    <w:rsid w:val="00842AD2"/>
    <w:rsid w:val="00842F6C"/>
    <w:rsid w:val="00846953"/>
    <w:rsid w:val="00851B07"/>
    <w:rsid w:val="00853253"/>
    <w:rsid w:val="0085766A"/>
    <w:rsid w:val="00860922"/>
    <w:rsid w:val="008612D6"/>
    <w:rsid w:val="00864402"/>
    <w:rsid w:val="00874832"/>
    <w:rsid w:val="0087596D"/>
    <w:rsid w:val="00877F83"/>
    <w:rsid w:val="00881445"/>
    <w:rsid w:val="00883D1D"/>
    <w:rsid w:val="00884CD6"/>
    <w:rsid w:val="0089228F"/>
    <w:rsid w:val="00892B04"/>
    <w:rsid w:val="00894234"/>
    <w:rsid w:val="0089621F"/>
    <w:rsid w:val="008A1EEF"/>
    <w:rsid w:val="008A2AA7"/>
    <w:rsid w:val="008A2B7F"/>
    <w:rsid w:val="008A4E0F"/>
    <w:rsid w:val="008A69D0"/>
    <w:rsid w:val="008B1B9C"/>
    <w:rsid w:val="008B3709"/>
    <w:rsid w:val="008B5266"/>
    <w:rsid w:val="008C053B"/>
    <w:rsid w:val="008C0FB1"/>
    <w:rsid w:val="008C6C88"/>
    <w:rsid w:val="008D0510"/>
    <w:rsid w:val="008D483C"/>
    <w:rsid w:val="008D57E9"/>
    <w:rsid w:val="008D5A39"/>
    <w:rsid w:val="008D6168"/>
    <w:rsid w:val="008D61D4"/>
    <w:rsid w:val="008E31C7"/>
    <w:rsid w:val="008F09C1"/>
    <w:rsid w:val="008F55CE"/>
    <w:rsid w:val="008F6008"/>
    <w:rsid w:val="008F6497"/>
    <w:rsid w:val="008F6A54"/>
    <w:rsid w:val="00903193"/>
    <w:rsid w:val="00903462"/>
    <w:rsid w:val="00906D1D"/>
    <w:rsid w:val="009105FE"/>
    <w:rsid w:val="00916706"/>
    <w:rsid w:val="00920560"/>
    <w:rsid w:val="00933149"/>
    <w:rsid w:val="009354A2"/>
    <w:rsid w:val="0093573A"/>
    <w:rsid w:val="00941F7A"/>
    <w:rsid w:val="00942399"/>
    <w:rsid w:val="0094331D"/>
    <w:rsid w:val="00947C03"/>
    <w:rsid w:val="00952F6D"/>
    <w:rsid w:val="00954526"/>
    <w:rsid w:val="00954FC4"/>
    <w:rsid w:val="00957588"/>
    <w:rsid w:val="009576F2"/>
    <w:rsid w:val="00962F0B"/>
    <w:rsid w:val="00964107"/>
    <w:rsid w:val="00965D05"/>
    <w:rsid w:val="009660AD"/>
    <w:rsid w:val="00967AF1"/>
    <w:rsid w:val="00972A43"/>
    <w:rsid w:val="00972B79"/>
    <w:rsid w:val="00972D0C"/>
    <w:rsid w:val="009748A8"/>
    <w:rsid w:val="009776E1"/>
    <w:rsid w:val="00983083"/>
    <w:rsid w:val="00985DFA"/>
    <w:rsid w:val="00990AF7"/>
    <w:rsid w:val="00994892"/>
    <w:rsid w:val="00994D2A"/>
    <w:rsid w:val="009966DB"/>
    <w:rsid w:val="00996846"/>
    <w:rsid w:val="00996CF5"/>
    <w:rsid w:val="009970F6"/>
    <w:rsid w:val="009A196D"/>
    <w:rsid w:val="009A487B"/>
    <w:rsid w:val="009A4E56"/>
    <w:rsid w:val="009B0A23"/>
    <w:rsid w:val="009C1828"/>
    <w:rsid w:val="009C1F7F"/>
    <w:rsid w:val="009D1FF8"/>
    <w:rsid w:val="009D57CA"/>
    <w:rsid w:val="009E12E6"/>
    <w:rsid w:val="009E304C"/>
    <w:rsid w:val="009E306B"/>
    <w:rsid w:val="009E4186"/>
    <w:rsid w:val="009F2224"/>
    <w:rsid w:val="009F5A3A"/>
    <w:rsid w:val="00A03671"/>
    <w:rsid w:val="00A058CB"/>
    <w:rsid w:val="00A0790E"/>
    <w:rsid w:val="00A103CA"/>
    <w:rsid w:val="00A11D9B"/>
    <w:rsid w:val="00A12B3B"/>
    <w:rsid w:val="00A2081A"/>
    <w:rsid w:val="00A20CF8"/>
    <w:rsid w:val="00A21EE1"/>
    <w:rsid w:val="00A21F43"/>
    <w:rsid w:val="00A23400"/>
    <w:rsid w:val="00A24A0C"/>
    <w:rsid w:val="00A24B34"/>
    <w:rsid w:val="00A2781B"/>
    <w:rsid w:val="00A31483"/>
    <w:rsid w:val="00A33FEF"/>
    <w:rsid w:val="00A426F9"/>
    <w:rsid w:val="00A4442B"/>
    <w:rsid w:val="00A564E5"/>
    <w:rsid w:val="00A67787"/>
    <w:rsid w:val="00A70CEE"/>
    <w:rsid w:val="00A76166"/>
    <w:rsid w:val="00A81D39"/>
    <w:rsid w:val="00A8672E"/>
    <w:rsid w:val="00A95909"/>
    <w:rsid w:val="00AA0AB2"/>
    <w:rsid w:val="00AA6569"/>
    <w:rsid w:val="00AB20C4"/>
    <w:rsid w:val="00AB2E79"/>
    <w:rsid w:val="00AB3DAB"/>
    <w:rsid w:val="00AB46F8"/>
    <w:rsid w:val="00AB55DC"/>
    <w:rsid w:val="00AB76FE"/>
    <w:rsid w:val="00AC0536"/>
    <w:rsid w:val="00AC2EBF"/>
    <w:rsid w:val="00AD4156"/>
    <w:rsid w:val="00AD4910"/>
    <w:rsid w:val="00AD74DF"/>
    <w:rsid w:val="00AE0810"/>
    <w:rsid w:val="00AE0F23"/>
    <w:rsid w:val="00AE2AC1"/>
    <w:rsid w:val="00AE52DA"/>
    <w:rsid w:val="00AE5D43"/>
    <w:rsid w:val="00AE7180"/>
    <w:rsid w:val="00AF0EEB"/>
    <w:rsid w:val="00AF0EEF"/>
    <w:rsid w:val="00AF2A27"/>
    <w:rsid w:val="00AF680C"/>
    <w:rsid w:val="00B00A94"/>
    <w:rsid w:val="00B01A6F"/>
    <w:rsid w:val="00B05DF9"/>
    <w:rsid w:val="00B06A81"/>
    <w:rsid w:val="00B07A0E"/>
    <w:rsid w:val="00B14E63"/>
    <w:rsid w:val="00B16E26"/>
    <w:rsid w:val="00B217EE"/>
    <w:rsid w:val="00B30C4E"/>
    <w:rsid w:val="00B31936"/>
    <w:rsid w:val="00B34024"/>
    <w:rsid w:val="00B40D7F"/>
    <w:rsid w:val="00B44C0D"/>
    <w:rsid w:val="00B44E52"/>
    <w:rsid w:val="00B460FC"/>
    <w:rsid w:val="00B466FB"/>
    <w:rsid w:val="00B50059"/>
    <w:rsid w:val="00B52F49"/>
    <w:rsid w:val="00B56C41"/>
    <w:rsid w:val="00B609F9"/>
    <w:rsid w:val="00B60EFF"/>
    <w:rsid w:val="00B6437B"/>
    <w:rsid w:val="00B65F1A"/>
    <w:rsid w:val="00B83D53"/>
    <w:rsid w:val="00B8512A"/>
    <w:rsid w:val="00B85324"/>
    <w:rsid w:val="00B86D5C"/>
    <w:rsid w:val="00B90D1E"/>
    <w:rsid w:val="00B939B4"/>
    <w:rsid w:val="00B952B8"/>
    <w:rsid w:val="00B95B39"/>
    <w:rsid w:val="00B9665C"/>
    <w:rsid w:val="00BA16C6"/>
    <w:rsid w:val="00BA1EB5"/>
    <w:rsid w:val="00BB30EF"/>
    <w:rsid w:val="00BB47DF"/>
    <w:rsid w:val="00BB5986"/>
    <w:rsid w:val="00BC01A8"/>
    <w:rsid w:val="00BC0C20"/>
    <w:rsid w:val="00BC5776"/>
    <w:rsid w:val="00BC64FE"/>
    <w:rsid w:val="00BC77B0"/>
    <w:rsid w:val="00BD15E4"/>
    <w:rsid w:val="00BD22A6"/>
    <w:rsid w:val="00BD3976"/>
    <w:rsid w:val="00BE25A9"/>
    <w:rsid w:val="00BE6E7A"/>
    <w:rsid w:val="00BF3FE0"/>
    <w:rsid w:val="00BF6233"/>
    <w:rsid w:val="00BF6D2D"/>
    <w:rsid w:val="00BF7C54"/>
    <w:rsid w:val="00C03147"/>
    <w:rsid w:val="00C0321C"/>
    <w:rsid w:val="00C04639"/>
    <w:rsid w:val="00C11D69"/>
    <w:rsid w:val="00C144C7"/>
    <w:rsid w:val="00C16FBE"/>
    <w:rsid w:val="00C20176"/>
    <w:rsid w:val="00C2245E"/>
    <w:rsid w:val="00C24059"/>
    <w:rsid w:val="00C266E0"/>
    <w:rsid w:val="00C273FF"/>
    <w:rsid w:val="00C402E5"/>
    <w:rsid w:val="00C44DFF"/>
    <w:rsid w:val="00C44F63"/>
    <w:rsid w:val="00C45619"/>
    <w:rsid w:val="00C47A99"/>
    <w:rsid w:val="00C649B8"/>
    <w:rsid w:val="00C65415"/>
    <w:rsid w:val="00C73FB9"/>
    <w:rsid w:val="00C74036"/>
    <w:rsid w:val="00C74CC9"/>
    <w:rsid w:val="00C81781"/>
    <w:rsid w:val="00C853CC"/>
    <w:rsid w:val="00C87570"/>
    <w:rsid w:val="00C90887"/>
    <w:rsid w:val="00C920B9"/>
    <w:rsid w:val="00CA01FC"/>
    <w:rsid w:val="00CA09AF"/>
    <w:rsid w:val="00CA5CB0"/>
    <w:rsid w:val="00CA7E90"/>
    <w:rsid w:val="00CC1776"/>
    <w:rsid w:val="00CC354E"/>
    <w:rsid w:val="00CC52B7"/>
    <w:rsid w:val="00CC72AE"/>
    <w:rsid w:val="00CD18F6"/>
    <w:rsid w:val="00CD2C2A"/>
    <w:rsid w:val="00CD5053"/>
    <w:rsid w:val="00CD53D7"/>
    <w:rsid w:val="00CE0273"/>
    <w:rsid w:val="00CE03CD"/>
    <w:rsid w:val="00CE68AD"/>
    <w:rsid w:val="00CF16C8"/>
    <w:rsid w:val="00D01CFE"/>
    <w:rsid w:val="00D07B83"/>
    <w:rsid w:val="00D15353"/>
    <w:rsid w:val="00D23F1D"/>
    <w:rsid w:val="00D2587A"/>
    <w:rsid w:val="00D26BC3"/>
    <w:rsid w:val="00D351F8"/>
    <w:rsid w:val="00D35952"/>
    <w:rsid w:val="00D36BAB"/>
    <w:rsid w:val="00D42B61"/>
    <w:rsid w:val="00D42EB1"/>
    <w:rsid w:val="00D44DC0"/>
    <w:rsid w:val="00D457BE"/>
    <w:rsid w:val="00D46BEC"/>
    <w:rsid w:val="00D51FBB"/>
    <w:rsid w:val="00D55256"/>
    <w:rsid w:val="00D57ECD"/>
    <w:rsid w:val="00D624B2"/>
    <w:rsid w:val="00D734F5"/>
    <w:rsid w:val="00D735B9"/>
    <w:rsid w:val="00D73D69"/>
    <w:rsid w:val="00D74819"/>
    <w:rsid w:val="00D74CF7"/>
    <w:rsid w:val="00D7784F"/>
    <w:rsid w:val="00D82407"/>
    <w:rsid w:val="00D836AF"/>
    <w:rsid w:val="00D937E9"/>
    <w:rsid w:val="00D9721B"/>
    <w:rsid w:val="00DA37CB"/>
    <w:rsid w:val="00DA5EC4"/>
    <w:rsid w:val="00DA6A2A"/>
    <w:rsid w:val="00DB0FA4"/>
    <w:rsid w:val="00DB124D"/>
    <w:rsid w:val="00DB2303"/>
    <w:rsid w:val="00DB34A6"/>
    <w:rsid w:val="00DB7C91"/>
    <w:rsid w:val="00DC7F3E"/>
    <w:rsid w:val="00DD0CAC"/>
    <w:rsid w:val="00DD49FD"/>
    <w:rsid w:val="00DD6B69"/>
    <w:rsid w:val="00DE03D2"/>
    <w:rsid w:val="00DE0D8B"/>
    <w:rsid w:val="00DE0FB1"/>
    <w:rsid w:val="00DE5CB1"/>
    <w:rsid w:val="00DE7A2B"/>
    <w:rsid w:val="00DF161A"/>
    <w:rsid w:val="00E038E0"/>
    <w:rsid w:val="00E047EA"/>
    <w:rsid w:val="00E10AD1"/>
    <w:rsid w:val="00E166E8"/>
    <w:rsid w:val="00E20054"/>
    <w:rsid w:val="00E21D02"/>
    <w:rsid w:val="00E2445B"/>
    <w:rsid w:val="00E2764F"/>
    <w:rsid w:val="00E27C9D"/>
    <w:rsid w:val="00E3015B"/>
    <w:rsid w:val="00E34692"/>
    <w:rsid w:val="00E34A3C"/>
    <w:rsid w:val="00E37267"/>
    <w:rsid w:val="00E377D3"/>
    <w:rsid w:val="00E37E90"/>
    <w:rsid w:val="00E43F4F"/>
    <w:rsid w:val="00E44FE3"/>
    <w:rsid w:val="00E553B0"/>
    <w:rsid w:val="00E651B8"/>
    <w:rsid w:val="00E6584F"/>
    <w:rsid w:val="00E67D2F"/>
    <w:rsid w:val="00E7003E"/>
    <w:rsid w:val="00E73CBF"/>
    <w:rsid w:val="00E75CB0"/>
    <w:rsid w:val="00E81019"/>
    <w:rsid w:val="00E829BE"/>
    <w:rsid w:val="00E87DEF"/>
    <w:rsid w:val="00E90ED0"/>
    <w:rsid w:val="00E96468"/>
    <w:rsid w:val="00E9763B"/>
    <w:rsid w:val="00E97E7C"/>
    <w:rsid w:val="00EA385D"/>
    <w:rsid w:val="00EA4BEE"/>
    <w:rsid w:val="00EA6CEF"/>
    <w:rsid w:val="00EA6DAD"/>
    <w:rsid w:val="00EB08EE"/>
    <w:rsid w:val="00EB4387"/>
    <w:rsid w:val="00EB68CF"/>
    <w:rsid w:val="00EB7ACF"/>
    <w:rsid w:val="00EC1599"/>
    <w:rsid w:val="00EC2FA2"/>
    <w:rsid w:val="00EC3E16"/>
    <w:rsid w:val="00EC555C"/>
    <w:rsid w:val="00ED0422"/>
    <w:rsid w:val="00ED0C39"/>
    <w:rsid w:val="00ED19FA"/>
    <w:rsid w:val="00ED3822"/>
    <w:rsid w:val="00ED3924"/>
    <w:rsid w:val="00ED6093"/>
    <w:rsid w:val="00EE48CF"/>
    <w:rsid w:val="00EE4AAE"/>
    <w:rsid w:val="00EE7E46"/>
    <w:rsid w:val="00EF5027"/>
    <w:rsid w:val="00F0353B"/>
    <w:rsid w:val="00F058B9"/>
    <w:rsid w:val="00F073B5"/>
    <w:rsid w:val="00F112A7"/>
    <w:rsid w:val="00F13A96"/>
    <w:rsid w:val="00F1449A"/>
    <w:rsid w:val="00F22E4F"/>
    <w:rsid w:val="00F23210"/>
    <w:rsid w:val="00F26943"/>
    <w:rsid w:val="00F27997"/>
    <w:rsid w:val="00F3263D"/>
    <w:rsid w:val="00F33569"/>
    <w:rsid w:val="00F33D7E"/>
    <w:rsid w:val="00F37799"/>
    <w:rsid w:val="00F4184B"/>
    <w:rsid w:val="00F42751"/>
    <w:rsid w:val="00F42DAA"/>
    <w:rsid w:val="00F42F2D"/>
    <w:rsid w:val="00F50ABD"/>
    <w:rsid w:val="00F52D8D"/>
    <w:rsid w:val="00F54AB7"/>
    <w:rsid w:val="00F6367D"/>
    <w:rsid w:val="00F75177"/>
    <w:rsid w:val="00F76934"/>
    <w:rsid w:val="00F7776F"/>
    <w:rsid w:val="00F779DC"/>
    <w:rsid w:val="00F819FA"/>
    <w:rsid w:val="00F82A39"/>
    <w:rsid w:val="00F8371A"/>
    <w:rsid w:val="00F837F8"/>
    <w:rsid w:val="00F852C5"/>
    <w:rsid w:val="00F86CC7"/>
    <w:rsid w:val="00F86E32"/>
    <w:rsid w:val="00F877F3"/>
    <w:rsid w:val="00F90557"/>
    <w:rsid w:val="00F94D81"/>
    <w:rsid w:val="00F97560"/>
    <w:rsid w:val="00FA0FCB"/>
    <w:rsid w:val="00FA79E3"/>
    <w:rsid w:val="00FB0D7E"/>
    <w:rsid w:val="00FB10FE"/>
    <w:rsid w:val="00FB3E54"/>
    <w:rsid w:val="00FC3FDD"/>
    <w:rsid w:val="00FC5DAE"/>
    <w:rsid w:val="00FC5F22"/>
    <w:rsid w:val="00FC6026"/>
    <w:rsid w:val="00FC605A"/>
    <w:rsid w:val="00FD02F6"/>
    <w:rsid w:val="00FD3BB3"/>
    <w:rsid w:val="00FD6425"/>
    <w:rsid w:val="00FE235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8D6D73-73BF-4268-B180-695B189D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Normal (Web)"/>
    <w:basedOn w:val="a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16B4"/>
  </w:style>
  <w:style w:type="paragraph" w:styleId="a7">
    <w:name w:val="footer"/>
    <w:basedOn w:val="a"/>
    <w:link w:val="a8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16B4"/>
  </w:style>
  <w:style w:type="paragraph" w:styleId="a9">
    <w:name w:val="Balloon Text"/>
    <w:basedOn w:val="a"/>
    <w:link w:val="aa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F58F0"/>
    <w:rPr>
      <w:rFonts w:ascii="Leelawadee" w:hAnsi="Leelawadee" w:cs="Angsana New"/>
      <w:sz w:val="18"/>
      <w:szCs w:val="22"/>
    </w:rPr>
  </w:style>
  <w:style w:type="character" w:customStyle="1" w:styleId="5yl5">
    <w:name w:val="_5yl5"/>
    <w:basedOn w:val="a0"/>
    <w:rsid w:val="003B10AC"/>
  </w:style>
  <w:style w:type="table" w:styleId="ab">
    <w:name w:val="Table Grid"/>
    <w:basedOn w:val="a1"/>
    <w:uiPriority w:val="39"/>
    <w:rsid w:val="00232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6F84-D2C0-4388-8B03-275BE140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30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Windows User</cp:lastModifiedBy>
  <cp:revision>616</cp:revision>
  <cp:lastPrinted>2018-05-08T15:31:00Z</cp:lastPrinted>
  <dcterms:created xsi:type="dcterms:W3CDTF">2015-09-16T04:51:00Z</dcterms:created>
  <dcterms:modified xsi:type="dcterms:W3CDTF">2018-05-08T15:31:00Z</dcterms:modified>
</cp:coreProperties>
</file>